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705C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205" w:right="276" w:firstLine="0"/>
        <w:jc w:val="center"/>
        <w:rPr>
          <w:rFonts w:eastAsia="Times New Roman" w:cs="Times New Roman"/>
          <w:b/>
          <w:sz w:val="24"/>
        </w:rPr>
      </w:pPr>
      <w:bookmarkStart w:id="0" w:name="_Hlk43645458"/>
      <w:bookmarkStart w:id="1" w:name="_Hlk43645590"/>
      <w:r w:rsidRPr="006802E0">
        <w:rPr>
          <w:rFonts w:eastAsia="Times New Roman" w:cs="Times New Roman"/>
          <w:noProof/>
          <w:sz w:val="22"/>
        </w:rPr>
        <w:drawing>
          <wp:anchor distT="0" distB="0" distL="0" distR="0" simplePos="0" relativeHeight="251657728" behindDoc="0" locked="0" layoutInCell="1" allowOverlap="1" wp14:anchorId="7AF04EFE" wp14:editId="70135983">
            <wp:simplePos x="0" y="0"/>
            <wp:positionH relativeFrom="page">
              <wp:posOffset>1066164</wp:posOffset>
            </wp:positionH>
            <wp:positionV relativeFrom="paragraph">
              <wp:posOffset>211494</wp:posOffset>
            </wp:positionV>
            <wp:extent cx="733424" cy="82867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2E0"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 Мытищинский филиал</w:t>
      </w:r>
    </w:p>
    <w:p w14:paraId="1501877D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205" w:right="272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Федерального государственного бюджетного образовательного учреждение</w:t>
      </w:r>
    </w:p>
    <w:p w14:paraId="76B788DE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205" w:right="272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высшего образования</w:t>
      </w:r>
    </w:p>
    <w:p w14:paraId="7A0AB14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769" w:right="837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«Московский государственный технический университет имени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</w:t>
      </w:r>
    </w:p>
    <w:p w14:paraId="073F9164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3328" w:right="1394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(национальный исследовательский университет)» (МФ МГТУ им.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)</w:t>
      </w:r>
    </w:p>
    <w:p w14:paraId="2CB95D68" w14:textId="77777777" w:rsidR="006802E0" w:rsidRPr="006802E0" w:rsidRDefault="006D5557" w:rsidP="006802E0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 w:cs="Times New Roman"/>
          <w:b/>
          <w:sz w:val="8"/>
          <w:szCs w:val="24"/>
        </w:rPr>
      </w:pPr>
      <w:r>
        <w:rPr>
          <w:rFonts w:eastAsia="Times New Roman" w:cs="Times New Roman"/>
          <w:sz w:val="24"/>
          <w:szCs w:val="24"/>
        </w:rPr>
        <w:pict w14:anchorId="0B5AB7BE">
          <v:shape id="_x0000_s1068" style="position:absolute;margin-left:83.65pt;margin-top:7.05pt;width:470.75pt;height:4.45pt;z-index:-251650048;mso-wrap-distance-left:0;mso-wrap-distance-right:0;mso-position-horizontal-relative:page" coordorigin="1673,141" coordsize="9415,89" o:spt="100" adj="0,,0" path="m11088,215r-9415,l1673,229r9415,l11088,215xm11088,141r-9415,l1673,201r9415,l11088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E411B79" w14:textId="77777777" w:rsidR="006802E0" w:rsidRPr="006802E0" w:rsidRDefault="006802E0" w:rsidP="006802E0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eastAsia="Times New Roman" w:cs="Times New Roman"/>
          <w:b/>
          <w:sz w:val="13"/>
          <w:szCs w:val="24"/>
        </w:rPr>
      </w:pPr>
    </w:p>
    <w:p w14:paraId="02C7CFBF" w14:textId="77777777" w:rsidR="006802E0" w:rsidRPr="006802E0" w:rsidRDefault="006D5557" w:rsidP="006802E0">
      <w:pPr>
        <w:widowControl w:val="0"/>
        <w:tabs>
          <w:tab w:val="left" w:pos="9396"/>
        </w:tabs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sz w:val="22"/>
        </w:rPr>
        <w:pict w14:anchorId="3247A8ED">
          <v:rect id="_x0000_s1066" style="position:absolute;left:0;text-align:left;margin-left:137.4pt;margin-top:19.1pt;width:386.1pt;height:.7pt;z-index:251664384;mso-position-horizontal-relative:page" fillcolor="black" stroked="f">
            <w10:wrap anchorx="page"/>
          </v:rect>
        </w:pict>
      </w:r>
      <w:r w:rsidR="006802E0" w:rsidRPr="006802E0">
        <w:rPr>
          <w:rFonts w:eastAsia="Times New Roman" w:cs="Times New Roman"/>
          <w:sz w:val="24"/>
        </w:rPr>
        <w:t xml:space="preserve">ФАКУЛЬТЕТ </w:t>
      </w:r>
      <w:r w:rsidR="006802E0" w:rsidRPr="006802E0">
        <w:rPr>
          <w:rFonts w:eastAsia="Times New Roman" w:cs="Times New Roman"/>
          <w:spacing w:val="53"/>
          <w:sz w:val="24"/>
        </w:rPr>
        <w:t xml:space="preserve"> </w:t>
      </w:r>
      <w:r w:rsidR="006802E0" w:rsidRPr="006802E0">
        <w:rPr>
          <w:rFonts w:eastAsia="Times New Roman" w:cs="Times New Roman"/>
          <w:i/>
        </w:rPr>
        <w:t>Космический</w:t>
      </w:r>
      <w:r w:rsidR="006802E0" w:rsidRPr="006802E0">
        <w:rPr>
          <w:rFonts w:eastAsia="Times New Roman" w:cs="Times New Roman"/>
          <w:i/>
        </w:rPr>
        <w:tab/>
        <w:t>.</w:t>
      </w:r>
    </w:p>
    <w:p w14:paraId="46797D3F" w14:textId="77777777" w:rsidR="006802E0" w:rsidRPr="006802E0" w:rsidRDefault="006802E0" w:rsidP="006802E0">
      <w:pPr>
        <w:widowControl w:val="0"/>
        <w:autoSpaceDE w:val="0"/>
        <w:autoSpaceDN w:val="0"/>
        <w:spacing w:before="11" w:after="0" w:line="240" w:lineRule="auto"/>
        <w:ind w:firstLine="0"/>
        <w:jc w:val="left"/>
        <w:rPr>
          <w:rFonts w:eastAsia="Times New Roman" w:cs="Times New Roman"/>
          <w:i/>
          <w:sz w:val="23"/>
          <w:szCs w:val="24"/>
        </w:rPr>
      </w:pPr>
    </w:p>
    <w:p w14:paraId="3DC6AFD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 xml:space="preserve">КАФЕДРА  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Прикладной математики, информатики и вычислительной</w:t>
      </w:r>
      <w:r w:rsidRPr="006802E0">
        <w:rPr>
          <w:rFonts w:eastAsia="Times New Roman" w:cs="Times New Roman"/>
          <w:i/>
          <w:spacing w:val="-32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техники</w:t>
      </w:r>
    </w:p>
    <w:p w14:paraId="0A5455F9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4"/>
        </w:rPr>
      </w:pPr>
    </w:p>
    <w:p w14:paraId="6072F1E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4"/>
        </w:rPr>
      </w:pPr>
    </w:p>
    <w:p w14:paraId="34B6C020" w14:textId="77777777" w:rsidR="006802E0" w:rsidRPr="006802E0" w:rsidRDefault="006802E0" w:rsidP="006802E0">
      <w:pPr>
        <w:widowControl w:val="0"/>
        <w:autoSpaceDE w:val="0"/>
        <w:autoSpaceDN w:val="0"/>
        <w:spacing w:before="4" w:after="0" w:line="240" w:lineRule="auto"/>
        <w:ind w:firstLine="0"/>
        <w:jc w:val="left"/>
        <w:rPr>
          <w:rFonts w:eastAsia="Times New Roman" w:cs="Times New Roman"/>
          <w:i/>
          <w:sz w:val="17"/>
          <w:szCs w:val="24"/>
        </w:rPr>
      </w:pPr>
    </w:p>
    <w:p w14:paraId="61F54E9C" w14:textId="77777777" w:rsidR="006802E0" w:rsidRPr="006802E0" w:rsidRDefault="006802E0" w:rsidP="006802E0">
      <w:pPr>
        <w:widowControl w:val="0"/>
        <w:autoSpaceDE w:val="0"/>
        <w:autoSpaceDN w:val="0"/>
        <w:spacing w:before="81" w:after="0" w:line="240" w:lineRule="auto"/>
        <w:ind w:right="14" w:firstLine="0"/>
        <w:jc w:val="center"/>
        <w:rPr>
          <w:rFonts w:eastAsia="Times New Roman" w:cs="Times New Roman"/>
          <w:b/>
          <w:sz w:val="44"/>
        </w:rPr>
      </w:pPr>
      <w:r w:rsidRPr="006802E0">
        <w:rPr>
          <w:rFonts w:eastAsia="Times New Roman" w:cs="Times New Roman"/>
          <w:b/>
          <w:sz w:val="44"/>
        </w:rPr>
        <w:t>РАСЧЕТНО-ПОЯСНИТЕЛЬНАЯ</w:t>
      </w:r>
      <w:r w:rsidRPr="006802E0">
        <w:rPr>
          <w:rFonts w:eastAsia="Times New Roman" w:cs="Times New Roman"/>
          <w:b/>
          <w:spacing w:val="-11"/>
          <w:sz w:val="44"/>
        </w:rPr>
        <w:t xml:space="preserve"> </w:t>
      </w:r>
      <w:r w:rsidRPr="006802E0">
        <w:rPr>
          <w:rFonts w:eastAsia="Times New Roman" w:cs="Times New Roman"/>
          <w:b/>
          <w:sz w:val="44"/>
        </w:rPr>
        <w:t>ЗАПИСКА</w:t>
      </w:r>
    </w:p>
    <w:p w14:paraId="1AD59F59" w14:textId="77777777" w:rsidR="006802E0" w:rsidRPr="006802E0" w:rsidRDefault="006802E0" w:rsidP="005C23B8">
      <w:pPr>
        <w:widowControl w:val="0"/>
        <w:tabs>
          <w:tab w:val="left" w:pos="3341"/>
          <w:tab w:val="left" w:pos="5857"/>
        </w:tabs>
        <w:autoSpaceDE w:val="0"/>
        <w:autoSpaceDN w:val="0"/>
        <w:spacing w:before="278" w:after="0" w:line="408" w:lineRule="auto"/>
        <w:ind w:left="2767" w:right="2784" w:firstLine="0"/>
        <w:jc w:val="center"/>
        <w:rPr>
          <w:rFonts w:eastAsia="Times New Roman" w:cs="Times New Roman"/>
          <w:b/>
          <w:bCs/>
          <w:i/>
          <w:sz w:val="40"/>
          <w:szCs w:val="40"/>
          <w:u w:color="000000"/>
        </w:rPr>
      </w:pP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>К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ab/>
        <w:t>КУРСОВОЙ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ab/>
      </w:r>
      <w:r w:rsidRPr="006802E0">
        <w:rPr>
          <w:rFonts w:eastAsia="Times New Roman" w:cs="Times New Roman"/>
          <w:b/>
          <w:bCs/>
          <w:i/>
          <w:spacing w:val="-4"/>
          <w:sz w:val="40"/>
          <w:szCs w:val="40"/>
          <w:u w:color="000000"/>
        </w:rPr>
        <w:t xml:space="preserve">РАБОТЕ 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>НА ТЕМУ:</w:t>
      </w:r>
    </w:p>
    <w:p w14:paraId="104EE9A9" w14:textId="77777777" w:rsidR="006802E0" w:rsidRPr="006802E0" w:rsidRDefault="006802E0" w:rsidP="006802E0">
      <w:pPr>
        <w:widowControl w:val="0"/>
        <w:autoSpaceDE w:val="0"/>
        <w:autoSpaceDN w:val="0"/>
        <w:spacing w:before="138" w:after="0" w:line="459" w:lineRule="exact"/>
        <w:ind w:right="10" w:firstLine="0"/>
        <w:jc w:val="center"/>
        <w:rPr>
          <w:rFonts w:eastAsia="Times New Roman" w:cs="Times New Roman"/>
          <w:b/>
          <w:i/>
          <w:sz w:val="40"/>
        </w:rPr>
      </w:pPr>
      <w:r w:rsidRPr="006802E0">
        <w:rPr>
          <w:rFonts w:eastAsia="Times New Roman" w:cs="Times New Roman"/>
          <w:spacing w:val="-101"/>
          <w:sz w:val="40"/>
          <w:u w:val="thick"/>
        </w:rPr>
        <w:t xml:space="preserve"> </w:t>
      </w:r>
      <w:r w:rsidRPr="006802E0">
        <w:rPr>
          <w:rFonts w:eastAsia="Times New Roman" w:cs="Times New Roman"/>
          <w:b/>
          <w:i/>
          <w:sz w:val="40"/>
          <w:u w:val="thick"/>
        </w:rPr>
        <w:t>Моделирование вычислительной системы</w:t>
      </w:r>
    </w:p>
    <w:p w14:paraId="3E66A115" w14:textId="77777777" w:rsidR="006802E0" w:rsidRPr="006802E0" w:rsidRDefault="006802E0" w:rsidP="006802E0">
      <w:pPr>
        <w:widowControl w:val="0"/>
        <w:autoSpaceDE w:val="0"/>
        <w:autoSpaceDN w:val="0"/>
        <w:spacing w:after="0" w:line="459" w:lineRule="exact"/>
        <w:ind w:right="12" w:firstLine="0"/>
        <w:jc w:val="center"/>
        <w:rPr>
          <w:rFonts w:eastAsia="Times New Roman" w:cs="Times New Roman"/>
          <w:b/>
          <w:i/>
          <w:sz w:val="40"/>
        </w:rPr>
      </w:pPr>
      <w:r w:rsidRPr="006802E0">
        <w:rPr>
          <w:rFonts w:eastAsia="Times New Roman" w:cs="Times New Roman"/>
          <w:spacing w:val="-101"/>
          <w:sz w:val="40"/>
          <w:u w:val="thick"/>
        </w:rPr>
        <w:t xml:space="preserve"> </w:t>
      </w:r>
      <w:r w:rsidRPr="006802E0">
        <w:rPr>
          <w:rFonts w:eastAsia="Times New Roman" w:cs="Times New Roman"/>
          <w:b/>
          <w:i/>
          <w:sz w:val="40"/>
          <w:u w:val="thick"/>
        </w:rPr>
        <w:t>в соответствии с вариантом № 27</w:t>
      </w:r>
    </w:p>
    <w:p w14:paraId="023E6E50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right="9" w:firstLine="0"/>
        <w:jc w:val="center"/>
        <w:rPr>
          <w:rFonts w:eastAsia="Times New Roman" w:cs="Times New Roman"/>
          <w:b/>
          <w:i/>
          <w:sz w:val="40"/>
        </w:rPr>
      </w:pPr>
      <w:r w:rsidRPr="006802E0">
        <w:rPr>
          <w:rFonts w:eastAsia="Times New Roman" w:cs="Times New Roman"/>
          <w:spacing w:val="-101"/>
          <w:sz w:val="40"/>
          <w:u w:val="thick"/>
        </w:rPr>
        <w:t xml:space="preserve"> </w:t>
      </w:r>
      <w:r w:rsidRPr="006802E0">
        <w:rPr>
          <w:rFonts w:eastAsia="Times New Roman" w:cs="Times New Roman"/>
          <w:b/>
          <w:i/>
          <w:sz w:val="40"/>
          <w:u w:val="thick"/>
        </w:rPr>
        <w:t>технического задания</w:t>
      </w:r>
    </w:p>
    <w:p w14:paraId="301A91B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 w:val="20"/>
          <w:szCs w:val="24"/>
        </w:rPr>
      </w:pPr>
    </w:p>
    <w:p w14:paraId="0654B1C3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 w:val="20"/>
          <w:szCs w:val="24"/>
        </w:rPr>
      </w:pPr>
    </w:p>
    <w:p w14:paraId="7A344A9F" w14:textId="77777777" w:rsidR="006802E0" w:rsidRPr="006802E0" w:rsidRDefault="006802E0" w:rsidP="006802E0">
      <w:pPr>
        <w:widowControl w:val="0"/>
        <w:autoSpaceDE w:val="0"/>
        <w:autoSpaceDN w:val="0"/>
        <w:spacing w:before="10" w:after="0" w:line="240" w:lineRule="auto"/>
        <w:ind w:firstLine="0"/>
        <w:jc w:val="left"/>
        <w:rPr>
          <w:rFonts w:eastAsia="Times New Roman" w:cs="Times New Roman"/>
          <w:b/>
          <w:i/>
          <w:sz w:val="23"/>
          <w:szCs w:val="24"/>
        </w:rPr>
      </w:pPr>
    </w:p>
    <w:p w14:paraId="431FAC39" w14:textId="77777777" w:rsidR="006802E0" w:rsidRPr="006802E0" w:rsidRDefault="006D5557" w:rsidP="006802E0">
      <w:pPr>
        <w:widowControl w:val="0"/>
        <w:tabs>
          <w:tab w:val="left" w:pos="1402"/>
          <w:tab w:val="left" w:pos="7603"/>
        </w:tabs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sz w:val="22"/>
        </w:rPr>
        <w:pict w14:anchorId="022848B8">
          <v:line id="_x0000_s1067" style="position:absolute;left:0;text-align:left;z-index:251665408;mso-position-horizontal-relative:page" from="295.15pt,19.75pt" to="397.15pt,19.75pt" strokeweight=".26669mm">
            <w10:wrap anchorx="page"/>
          </v:line>
        </w:pict>
      </w:r>
      <w:r w:rsidR="006802E0" w:rsidRPr="006802E0">
        <w:rPr>
          <w:rFonts w:eastAsia="Times New Roman" w:cs="Times New Roman"/>
          <w:sz w:val="24"/>
        </w:rPr>
        <w:t>Студент</w:t>
      </w:r>
      <w:r w:rsidR="006802E0" w:rsidRPr="006802E0">
        <w:rPr>
          <w:rFonts w:eastAsia="Times New Roman" w:cs="Times New Roman"/>
          <w:sz w:val="24"/>
        </w:rPr>
        <w:tab/>
      </w:r>
      <w:r w:rsidR="006802E0" w:rsidRPr="006802E0">
        <w:rPr>
          <w:rFonts w:eastAsia="Times New Roman" w:cs="Times New Roman"/>
          <w:sz w:val="24"/>
          <w:u w:val="single"/>
        </w:rPr>
        <w:t xml:space="preserve"> </w:t>
      </w:r>
      <w:r w:rsidR="006802E0" w:rsidRPr="006802E0">
        <w:rPr>
          <w:rFonts w:eastAsia="Times New Roman" w:cs="Times New Roman"/>
          <w:i/>
          <w:u w:val="single"/>
        </w:rPr>
        <w:t>К3-43Б</w:t>
      </w:r>
      <w:r w:rsidR="006802E0" w:rsidRPr="006802E0">
        <w:rPr>
          <w:rFonts w:eastAsia="Times New Roman" w:cs="Times New Roman"/>
          <w:i/>
        </w:rPr>
        <w:tab/>
      </w:r>
      <w:r w:rsidR="006802E0" w:rsidRPr="006802E0">
        <w:rPr>
          <w:rFonts w:eastAsia="Times New Roman" w:cs="Times New Roman"/>
          <w:i/>
          <w:u w:val="single"/>
        </w:rPr>
        <w:t xml:space="preserve"> Галустов</w:t>
      </w:r>
      <w:r w:rsidR="006802E0" w:rsidRPr="006802E0">
        <w:rPr>
          <w:rFonts w:eastAsia="Times New Roman" w:cs="Times New Roman"/>
          <w:i/>
          <w:spacing w:val="-1"/>
          <w:u w:val="single"/>
        </w:rPr>
        <w:t xml:space="preserve"> </w:t>
      </w:r>
      <w:r w:rsidR="006802E0" w:rsidRPr="006802E0">
        <w:rPr>
          <w:rFonts w:eastAsia="Times New Roman" w:cs="Times New Roman"/>
          <w:i/>
          <w:u w:val="single"/>
        </w:rPr>
        <w:t>Г.Ю.</w:t>
      </w:r>
    </w:p>
    <w:p w14:paraId="311EE74A" w14:textId="77777777" w:rsidR="006802E0" w:rsidRPr="006802E0" w:rsidRDefault="006802E0" w:rsidP="006802E0">
      <w:pPr>
        <w:widowControl w:val="0"/>
        <w:tabs>
          <w:tab w:val="left" w:pos="4191"/>
          <w:tab w:val="left" w:pos="6702"/>
        </w:tabs>
        <w:autoSpaceDE w:val="0"/>
        <w:autoSpaceDN w:val="0"/>
        <w:spacing w:before="2" w:after="0" w:line="240" w:lineRule="auto"/>
        <w:ind w:left="321" w:firstLine="0"/>
        <w:jc w:val="center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Группа)</w:t>
      </w:r>
      <w:r w:rsidRPr="006802E0">
        <w:rPr>
          <w:rFonts w:eastAsia="Times New Roman" w:cs="Times New Roman"/>
          <w:sz w:val="18"/>
        </w:rPr>
        <w:tab/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099BE0E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3C0F70F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</w:rPr>
        <w:sectPr w:rsidR="006802E0" w:rsidRPr="006802E0">
          <w:pgSz w:w="11910" w:h="16840"/>
          <w:pgMar w:top="480" w:right="700" w:bottom="280" w:left="1000" w:header="720" w:footer="720" w:gutter="0"/>
          <w:cols w:space="720"/>
        </w:sectPr>
      </w:pPr>
    </w:p>
    <w:p w14:paraId="376D3096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 w:cs="Times New Roman"/>
          <w:sz w:val="23"/>
          <w:szCs w:val="24"/>
        </w:rPr>
      </w:pPr>
    </w:p>
    <w:p w14:paraId="72EDAC34" w14:textId="77777777" w:rsidR="006802E0" w:rsidRPr="006802E0" w:rsidRDefault="006802E0" w:rsidP="00635920">
      <w:pPr>
        <w:widowControl w:val="0"/>
        <w:tabs>
          <w:tab w:val="left" w:pos="4950"/>
          <w:tab w:val="left" w:pos="7045"/>
        </w:tabs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Руководитель курсового</w:t>
      </w:r>
      <w:r w:rsidRPr="006802E0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проекта</w:t>
      </w:r>
      <w:r w:rsidRPr="006802E0">
        <w:rPr>
          <w:rFonts w:eastAsia="Times New Roman" w:cs="Times New Roman"/>
          <w:sz w:val="24"/>
          <w:szCs w:val="24"/>
        </w:rPr>
        <w:tab/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</w:p>
    <w:p w14:paraId="22F42C32" w14:textId="77777777" w:rsidR="006802E0" w:rsidRPr="006802E0" w:rsidRDefault="006802E0" w:rsidP="00635920">
      <w:pPr>
        <w:widowControl w:val="0"/>
        <w:autoSpaceDE w:val="0"/>
        <w:autoSpaceDN w:val="0"/>
        <w:spacing w:before="228" w:after="0" w:line="240" w:lineRule="auto"/>
        <w:ind w:left="135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zCs w:val="28"/>
          <w:u w:color="000000"/>
        </w:rPr>
        <w:br w:type="column"/>
      </w:r>
      <w:r w:rsidRPr="006802E0">
        <w:rPr>
          <w:rFonts w:eastAsia="Times New Roman" w:cs="Times New Roman"/>
          <w:b/>
          <w:sz w:val="24"/>
          <w:szCs w:val="28"/>
          <w:u w:color="000000"/>
        </w:rPr>
        <w:t>_</w:t>
      </w:r>
      <w:r w:rsidRPr="006802E0">
        <w:rPr>
          <w:rFonts w:eastAsia="Times New Roman" w:cs="Times New Roman"/>
          <w:i/>
          <w:szCs w:val="28"/>
          <w:u w:val="single" w:color="000000"/>
        </w:rPr>
        <w:t xml:space="preserve">Степанов </w:t>
      </w:r>
      <w:proofErr w:type="gramStart"/>
      <w:r w:rsidRPr="006802E0">
        <w:rPr>
          <w:rFonts w:eastAsia="Times New Roman" w:cs="Times New Roman"/>
          <w:i/>
          <w:szCs w:val="28"/>
          <w:u w:val="single" w:color="000000"/>
        </w:rPr>
        <w:t>И.М.</w:t>
      </w:r>
      <w:proofErr w:type="gramEnd"/>
    </w:p>
    <w:p w14:paraId="0C5043D2" w14:textId="77777777" w:rsidR="006802E0" w:rsidRPr="006802E0" w:rsidRDefault="006802E0" w:rsidP="0063592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2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7086" w:space="249"/>
            <w:col w:w="2875"/>
          </w:cols>
        </w:sectPr>
      </w:pPr>
    </w:p>
    <w:p w14:paraId="7E4697F7" w14:textId="77777777" w:rsidR="006802E0" w:rsidRPr="006802E0" w:rsidRDefault="006802E0" w:rsidP="00635920">
      <w:pPr>
        <w:widowControl w:val="0"/>
        <w:tabs>
          <w:tab w:val="left" w:pos="7917"/>
        </w:tabs>
        <w:autoSpaceDE w:val="0"/>
        <w:autoSpaceDN w:val="0"/>
        <w:spacing w:before="2" w:after="0" w:line="240" w:lineRule="auto"/>
        <w:ind w:left="5404" w:firstLine="0"/>
        <w:jc w:val="left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7540E646" w14:textId="77777777" w:rsidR="006802E0" w:rsidRPr="006802E0" w:rsidRDefault="006802E0" w:rsidP="00635920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Times New Roman" w:cs="Times New Roman"/>
          <w:sz w:val="19"/>
          <w:szCs w:val="24"/>
        </w:rPr>
      </w:pPr>
    </w:p>
    <w:p w14:paraId="55CEFBE5" w14:textId="77777777" w:rsidR="006802E0" w:rsidRPr="006802E0" w:rsidRDefault="006802E0" w:rsidP="00635920">
      <w:pPr>
        <w:widowControl w:val="0"/>
        <w:tabs>
          <w:tab w:val="left" w:pos="4950"/>
          <w:tab w:val="left" w:pos="7045"/>
          <w:tab w:val="left" w:pos="9565"/>
        </w:tabs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Консультант</w:t>
      </w:r>
      <w:r w:rsidRPr="006802E0">
        <w:rPr>
          <w:rFonts w:eastAsia="Times New Roman" w:cs="Times New Roman"/>
          <w:sz w:val="24"/>
          <w:szCs w:val="24"/>
        </w:rPr>
        <w:tab/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r w:rsidRPr="006802E0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</w:p>
    <w:p w14:paraId="00A272C3" w14:textId="77777777" w:rsidR="006802E0" w:rsidRPr="006802E0" w:rsidRDefault="006802E0" w:rsidP="006802E0">
      <w:pPr>
        <w:widowControl w:val="0"/>
        <w:tabs>
          <w:tab w:val="left" w:pos="7941"/>
        </w:tabs>
        <w:autoSpaceDE w:val="0"/>
        <w:autoSpaceDN w:val="0"/>
        <w:spacing w:before="3" w:after="0" w:line="240" w:lineRule="auto"/>
        <w:ind w:left="5428" w:firstLine="0"/>
        <w:jc w:val="left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73194BE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2C81A514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04A6AC4A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092C32F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7FAB8A9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72F0956C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12A15709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52949F0E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2AA6AB10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56FD4985" w14:textId="77777777" w:rsidR="006802E0" w:rsidRPr="006802E0" w:rsidRDefault="006802E0" w:rsidP="006802E0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 w:cs="Times New Roman"/>
          <w:sz w:val="15"/>
          <w:szCs w:val="24"/>
        </w:rPr>
      </w:pPr>
    </w:p>
    <w:p w14:paraId="4DFA62CF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366" w:right="376" w:firstLine="0"/>
        <w:jc w:val="center"/>
        <w:rPr>
          <w:rFonts w:eastAsia="Times New Roman" w:cs="Times New Roman"/>
          <w:i/>
        </w:rPr>
      </w:pPr>
      <w:r w:rsidRPr="006802E0">
        <w:rPr>
          <w:rFonts w:eastAsia="Times New Roman" w:cs="Times New Roman"/>
          <w:i/>
        </w:rPr>
        <w:t>2020 г.</w:t>
      </w:r>
    </w:p>
    <w:p w14:paraId="19AD83D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 w:cs="Times New Roman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space="720"/>
        </w:sectPr>
      </w:pPr>
    </w:p>
    <w:p w14:paraId="30A733AF" w14:textId="1F0C3D80" w:rsidR="006802E0" w:rsidRPr="006802E0" w:rsidRDefault="006802E0" w:rsidP="00D87E7A">
      <w:pPr>
        <w:widowControl w:val="0"/>
        <w:autoSpaceDE w:val="0"/>
        <w:autoSpaceDN w:val="0"/>
        <w:spacing w:before="60" w:after="0" w:line="240" w:lineRule="auto"/>
        <w:ind w:left="708" w:right="1327"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6802E0">
        <w:rPr>
          <w:rFonts w:eastAsia="Times New Roman" w:cs="Times New Roman"/>
          <w:b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  <w:r w:rsidR="00AE404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6802E0">
        <w:rPr>
          <w:rFonts w:eastAsia="Times New Roman" w:cs="Times New Roman"/>
          <w:b/>
          <w:bCs/>
          <w:sz w:val="24"/>
          <w:szCs w:val="24"/>
        </w:rPr>
        <w:t>Мытищинский филиал</w:t>
      </w:r>
    </w:p>
    <w:p w14:paraId="197687FC" w14:textId="77777777" w:rsidR="006802E0" w:rsidRPr="006802E0" w:rsidRDefault="006802E0" w:rsidP="00D87E7A">
      <w:pPr>
        <w:widowControl w:val="0"/>
        <w:autoSpaceDE w:val="0"/>
        <w:autoSpaceDN w:val="0"/>
        <w:spacing w:after="0" w:line="240" w:lineRule="auto"/>
        <w:ind w:left="708" w:right="1227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734B85FE" w14:textId="77777777" w:rsidR="006802E0" w:rsidRPr="006802E0" w:rsidRDefault="006802E0" w:rsidP="00FF42B4">
      <w:pPr>
        <w:widowControl w:val="0"/>
        <w:autoSpaceDE w:val="0"/>
        <w:autoSpaceDN w:val="0"/>
        <w:spacing w:before="1" w:after="0" w:line="240" w:lineRule="auto"/>
        <w:ind w:right="810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«Московский государственный технический университет имени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 (национальный исследовательский университет)»</w:t>
      </w:r>
    </w:p>
    <w:p w14:paraId="33604B00" w14:textId="77777777" w:rsidR="006802E0" w:rsidRPr="006802E0" w:rsidRDefault="006D5557" w:rsidP="005F22EA">
      <w:pPr>
        <w:widowControl w:val="0"/>
        <w:autoSpaceDE w:val="0"/>
        <w:autoSpaceDN w:val="0"/>
        <w:spacing w:before="2" w:after="0" w:line="240" w:lineRule="auto"/>
        <w:ind w:right="376" w:firstLine="0"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sz w:val="22"/>
        </w:rPr>
        <w:pict w14:anchorId="5E7A6C4B">
          <v:shape id="_x0000_s1069" style="position:absolute;left:0;text-align:left;margin-left:55.3pt;margin-top:15pt;width:499.1pt;height:4.45pt;z-index:-251649024;mso-wrap-distance-left:0;mso-wrap-distance-right:0;mso-position-horizontal-relative:page" coordorigin="1106,300" coordsize="9982,89" o:spt="100" adj="0,,0" path="m11088,375r-9982,l1106,389r9982,l11088,375xm11088,300r-9982,l1106,360r9982,l11088,30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6802E0" w:rsidRPr="006802E0">
        <w:rPr>
          <w:rFonts w:eastAsia="Times New Roman" w:cs="Times New Roman"/>
          <w:b/>
          <w:sz w:val="24"/>
        </w:rPr>
        <w:t xml:space="preserve">(МФ МГТУ им. </w:t>
      </w:r>
      <w:proofErr w:type="gramStart"/>
      <w:r w:rsidR="006802E0" w:rsidRPr="006802E0">
        <w:rPr>
          <w:rFonts w:eastAsia="Times New Roman" w:cs="Times New Roman"/>
          <w:b/>
          <w:sz w:val="24"/>
        </w:rPr>
        <w:t>Н.Э.</w:t>
      </w:r>
      <w:proofErr w:type="gramEnd"/>
      <w:r w:rsidR="006802E0" w:rsidRPr="006802E0">
        <w:rPr>
          <w:rFonts w:eastAsia="Times New Roman" w:cs="Times New Roman"/>
          <w:b/>
          <w:sz w:val="24"/>
        </w:rPr>
        <w:t xml:space="preserve"> Баумана)</w:t>
      </w:r>
    </w:p>
    <w:p w14:paraId="1029FDDE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 w:cs="Times New Roman"/>
          <w:b/>
          <w:sz w:val="6"/>
          <w:szCs w:val="24"/>
        </w:rPr>
      </w:pPr>
    </w:p>
    <w:p w14:paraId="35FCF056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6"/>
        </w:rPr>
        <w:sectPr w:rsidR="006802E0" w:rsidRPr="006802E0">
          <w:pgSz w:w="11910" w:h="16840"/>
          <w:pgMar w:top="760" w:right="700" w:bottom="280" w:left="1000" w:header="720" w:footer="720" w:gutter="0"/>
          <w:cols w:space="720"/>
        </w:sectPr>
      </w:pPr>
    </w:p>
    <w:p w14:paraId="439CE00B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744BE6CD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1EE23A64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67E6C1CD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sz w:val="40"/>
          <w:szCs w:val="24"/>
        </w:rPr>
      </w:pPr>
    </w:p>
    <w:p w14:paraId="1AA5CD83" w14:textId="77777777" w:rsidR="006802E0" w:rsidRPr="006802E0" w:rsidRDefault="006802E0" w:rsidP="006802E0">
      <w:pPr>
        <w:widowControl w:val="0"/>
        <w:autoSpaceDE w:val="0"/>
        <w:autoSpaceDN w:val="0"/>
        <w:spacing w:before="291" w:after="0" w:line="240" w:lineRule="auto"/>
        <w:ind w:left="3868" w:firstLine="0"/>
        <w:jc w:val="left"/>
        <w:rPr>
          <w:rFonts w:eastAsia="Times New Roman" w:cs="Times New Roman"/>
          <w:b/>
          <w:sz w:val="36"/>
        </w:rPr>
      </w:pPr>
      <w:r w:rsidRPr="006802E0">
        <w:rPr>
          <w:rFonts w:eastAsia="Times New Roman" w:cs="Times New Roman"/>
          <w:b/>
          <w:sz w:val="36"/>
        </w:rPr>
        <w:t>З А Д А Н И</w:t>
      </w:r>
      <w:r w:rsidRPr="006802E0">
        <w:rPr>
          <w:rFonts w:eastAsia="Times New Roman" w:cs="Times New Roman"/>
          <w:b/>
          <w:spacing w:val="54"/>
          <w:sz w:val="36"/>
        </w:rPr>
        <w:t xml:space="preserve"> </w:t>
      </w:r>
      <w:r w:rsidRPr="006802E0">
        <w:rPr>
          <w:rFonts w:eastAsia="Times New Roman" w:cs="Times New Roman"/>
          <w:b/>
          <w:spacing w:val="-17"/>
          <w:sz w:val="36"/>
        </w:rPr>
        <w:t>Е</w:t>
      </w:r>
    </w:p>
    <w:p w14:paraId="65C9CD9D" w14:textId="77777777" w:rsidR="006802E0" w:rsidRPr="006802E0" w:rsidRDefault="006802E0" w:rsidP="006802E0">
      <w:pPr>
        <w:widowControl w:val="0"/>
        <w:autoSpaceDE w:val="0"/>
        <w:autoSpaceDN w:val="0"/>
        <w:spacing w:before="56" w:after="0" w:line="240" w:lineRule="auto"/>
        <w:ind w:left="821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br w:type="column"/>
      </w:r>
      <w:r w:rsidRPr="006802E0">
        <w:rPr>
          <w:rFonts w:eastAsia="Times New Roman" w:cs="Times New Roman"/>
          <w:sz w:val="24"/>
          <w:szCs w:val="24"/>
        </w:rPr>
        <w:t>УТВЕРЖДАЮ</w:t>
      </w:r>
    </w:p>
    <w:p w14:paraId="09E1F4A1" w14:textId="77777777" w:rsidR="006802E0" w:rsidRPr="006802E0" w:rsidRDefault="006802E0" w:rsidP="006802E0">
      <w:pPr>
        <w:widowControl w:val="0"/>
        <w:autoSpaceDE w:val="0"/>
        <w:autoSpaceDN w:val="0"/>
        <w:spacing w:before="138" w:after="0" w:line="240" w:lineRule="auto"/>
        <w:ind w:left="416" w:firstLine="0"/>
        <w:jc w:val="left"/>
        <w:rPr>
          <w:rFonts w:eastAsia="Times New Roman" w:cs="Times New Roman"/>
          <w:i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Заведующий кафедрой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i/>
          <w:szCs w:val="24"/>
          <w:u w:val="single"/>
        </w:rPr>
        <w:t>К3 МФ</w:t>
      </w:r>
    </w:p>
    <w:p w14:paraId="3C7269E1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182" w:lineRule="exact"/>
        <w:ind w:right="277" w:firstLine="0"/>
        <w:jc w:val="right"/>
        <w:rPr>
          <w:rFonts w:eastAsia="Times New Roman" w:cs="Times New Roman"/>
          <w:sz w:val="16"/>
        </w:rPr>
      </w:pPr>
      <w:r w:rsidRPr="006802E0">
        <w:rPr>
          <w:rFonts w:eastAsia="Times New Roman" w:cs="Times New Roman"/>
          <w:sz w:val="16"/>
        </w:rPr>
        <w:t>(Индекс)</w:t>
      </w:r>
    </w:p>
    <w:p w14:paraId="0C54A8B8" w14:textId="77777777" w:rsidR="006802E0" w:rsidRPr="006802E0" w:rsidRDefault="006802E0" w:rsidP="006802E0">
      <w:pPr>
        <w:widowControl w:val="0"/>
        <w:tabs>
          <w:tab w:val="left" w:pos="1745"/>
        </w:tabs>
        <w:autoSpaceDE w:val="0"/>
        <w:autoSpaceDN w:val="0"/>
        <w:spacing w:after="0" w:line="320" w:lineRule="exact"/>
        <w:ind w:right="145" w:firstLine="0"/>
        <w:jc w:val="righ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u w:val="single"/>
        </w:rPr>
        <w:t xml:space="preserve"> </w:t>
      </w:r>
      <w:r w:rsidRPr="006802E0">
        <w:rPr>
          <w:rFonts w:eastAsia="Times New Roman" w:cs="Times New Roman"/>
          <w:u w:val="single"/>
        </w:rPr>
        <w:tab/>
      </w:r>
      <w:r w:rsidRPr="006802E0">
        <w:rPr>
          <w:rFonts w:eastAsia="Times New Roman" w:cs="Times New Roman"/>
          <w:spacing w:val="-15"/>
        </w:rPr>
        <w:t xml:space="preserve"> </w:t>
      </w:r>
      <w:r w:rsidRPr="006802E0">
        <w:rPr>
          <w:rFonts w:eastAsia="Times New Roman" w:cs="Times New Roman"/>
          <w:spacing w:val="-71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А.В.</w:t>
      </w:r>
      <w:r w:rsidRPr="006802E0">
        <w:rPr>
          <w:rFonts w:eastAsia="Times New Roman" w:cs="Times New Roman"/>
          <w:i/>
          <w:spacing w:val="-6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Корольков</w:t>
      </w:r>
    </w:p>
    <w:p w14:paraId="26D9555D" w14:textId="77777777" w:rsidR="006802E0" w:rsidRPr="006802E0" w:rsidRDefault="006802E0" w:rsidP="006802E0">
      <w:pPr>
        <w:widowControl w:val="0"/>
        <w:autoSpaceDE w:val="0"/>
        <w:autoSpaceDN w:val="0"/>
        <w:spacing w:before="4" w:after="0" w:line="182" w:lineRule="exact"/>
        <w:ind w:left="2360" w:firstLine="0"/>
        <w:jc w:val="left"/>
        <w:rPr>
          <w:rFonts w:eastAsia="Times New Roman" w:cs="Times New Roman"/>
          <w:sz w:val="16"/>
        </w:rPr>
      </w:pPr>
      <w:r w:rsidRPr="006802E0">
        <w:rPr>
          <w:rFonts w:eastAsia="Times New Roman" w:cs="Times New Roman"/>
          <w:sz w:val="16"/>
        </w:rPr>
        <w:t>(</w:t>
      </w:r>
      <w:proofErr w:type="spellStart"/>
      <w:r w:rsidRPr="006802E0">
        <w:rPr>
          <w:rFonts w:eastAsia="Times New Roman" w:cs="Times New Roman"/>
          <w:sz w:val="16"/>
        </w:rPr>
        <w:t>И.О.Фамилия</w:t>
      </w:r>
      <w:proofErr w:type="spellEnd"/>
      <w:r w:rsidRPr="006802E0">
        <w:rPr>
          <w:rFonts w:eastAsia="Times New Roman" w:cs="Times New Roman"/>
          <w:sz w:val="16"/>
        </w:rPr>
        <w:t>)</w:t>
      </w:r>
    </w:p>
    <w:p w14:paraId="7AACA54D" w14:textId="77777777" w:rsidR="006802E0" w:rsidRPr="006802E0" w:rsidRDefault="006802E0" w:rsidP="006802E0">
      <w:pPr>
        <w:widowControl w:val="0"/>
        <w:autoSpaceDE w:val="0"/>
        <w:autoSpaceDN w:val="0"/>
        <w:spacing w:after="0" w:line="320" w:lineRule="exact"/>
        <w:ind w:right="142" w:firstLine="0"/>
        <w:jc w:val="right"/>
        <w:rPr>
          <w:rFonts w:eastAsia="Times New Roman" w:cs="Times New Roman"/>
          <w:sz w:val="24"/>
        </w:rPr>
      </w:pPr>
      <w:r w:rsidRPr="006802E0">
        <w:rPr>
          <w:rFonts w:eastAsia="Times New Roman" w:cs="Times New Roman"/>
          <w:sz w:val="24"/>
        </w:rPr>
        <w:t>«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sz w:val="24"/>
        </w:rPr>
        <w:t>»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 xml:space="preserve">апреля </w:t>
      </w:r>
      <w:r w:rsidRPr="006802E0">
        <w:rPr>
          <w:rFonts w:eastAsia="Times New Roman" w:cs="Times New Roman"/>
          <w:sz w:val="24"/>
        </w:rPr>
        <w:t xml:space="preserve">20 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г.</w:t>
      </w:r>
    </w:p>
    <w:p w14:paraId="4C4E76FB" w14:textId="77777777" w:rsidR="006802E0" w:rsidRPr="006802E0" w:rsidRDefault="006802E0" w:rsidP="006802E0">
      <w:pPr>
        <w:widowControl w:val="0"/>
        <w:autoSpaceDE w:val="0"/>
        <w:autoSpaceDN w:val="0"/>
        <w:spacing w:after="0" w:line="320" w:lineRule="exact"/>
        <w:ind w:firstLine="0"/>
        <w:jc w:val="right"/>
        <w:rPr>
          <w:rFonts w:eastAsia="Times New Roman" w:cs="Times New Roman"/>
          <w:sz w:val="24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6223" w:space="40"/>
            <w:col w:w="3947"/>
          </w:cols>
        </w:sectPr>
      </w:pPr>
    </w:p>
    <w:p w14:paraId="7937465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2709" w:firstLine="0"/>
        <w:jc w:val="left"/>
        <w:rPr>
          <w:rFonts w:eastAsia="Times New Roman" w:cs="Times New Roman"/>
          <w:b/>
          <w:sz w:val="32"/>
        </w:rPr>
      </w:pPr>
      <w:r w:rsidRPr="006802E0">
        <w:rPr>
          <w:rFonts w:eastAsia="Times New Roman" w:cs="Times New Roman"/>
          <w:b/>
          <w:sz w:val="32"/>
        </w:rPr>
        <w:t>на выполнение курсовой работы</w:t>
      </w:r>
    </w:p>
    <w:p w14:paraId="58923233" w14:textId="77777777" w:rsidR="006802E0" w:rsidRPr="006802E0" w:rsidRDefault="006802E0" w:rsidP="006802E0">
      <w:pPr>
        <w:widowControl w:val="0"/>
        <w:tabs>
          <w:tab w:val="left" w:pos="9688"/>
        </w:tabs>
        <w:autoSpaceDE w:val="0"/>
        <w:autoSpaceDN w:val="0"/>
        <w:spacing w:before="154" w:after="0" w:line="396" w:lineRule="auto"/>
        <w:ind w:left="135" w:right="515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>по дисциплине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Моделирование</w:t>
      </w:r>
      <w:r w:rsidRPr="006802E0">
        <w:rPr>
          <w:rFonts w:eastAsia="Times New Roman" w:cs="Times New Roman"/>
          <w:i/>
          <w:spacing w:val="-19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вычислительных</w:t>
      </w:r>
      <w:r w:rsidRPr="006802E0">
        <w:rPr>
          <w:rFonts w:eastAsia="Times New Roman" w:cs="Times New Roman"/>
          <w:i/>
          <w:spacing w:val="-7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систем</w:t>
      </w:r>
      <w:r w:rsidRPr="006802E0">
        <w:rPr>
          <w:rFonts w:eastAsia="Times New Roman" w:cs="Times New Roman"/>
          <w:i/>
          <w:u w:val="single"/>
        </w:rPr>
        <w:tab/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Студент группы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К3-43Б</w:t>
      </w:r>
    </w:p>
    <w:p w14:paraId="7B9CAA29" w14:textId="77777777" w:rsidR="006802E0" w:rsidRPr="006802E0" w:rsidRDefault="006802E0" w:rsidP="00CD5B97">
      <w:pPr>
        <w:widowControl w:val="0"/>
        <w:tabs>
          <w:tab w:val="left" w:pos="9672"/>
        </w:tabs>
        <w:autoSpaceDE w:val="0"/>
        <w:autoSpaceDN w:val="0"/>
        <w:spacing w:after="0" w:line="272" w:lineRule="exact"/>
        <w:ind w:left="136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pacing w:val="-71"/>
          <w:szCs w:val="28"/>
          <w:u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Галустов Григорий Юрьевич</w:t>
      </w:r>
      <w:r w:rsidRPr="006802E0">
        <w:rPr>
          <w:rFonts w:eastAsia="Times New Roman" w:cs="Times New Roman"/>
          <w:i/>
          <w:szCs w:val="28"/>
          <w:u w:val="single" w:color="000000"/>
        </w:rPr>
        <w:tab/>
      </w:r>
    </w:p>
    <w:p w14:paraId="4438ECB7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359" w:right="376" w:firstLine="0"/>
        <w:jc w:val="center"/>
        <w:rPr>
          <w:rFonts w:eastAsia="Times New Roman" w:cs="Times New Roman"/>
          <w:sz w:val="20"/>
        </w:rPr>
      </w:pPr>
      <w:r w:rsidRPr="006802E0">
        <w:rPr>
          <w:rFonts w:eastAsia="Times New Roman" w:cs="Times New Roman"/>
          <w:sz w:val="20"/>
        </w:rPr>
        <w:t>(Фамилия, имя, отчество)</w:t>
      </w:r>
    </w:p>
    <w:p w14:paraId="56DE1234" w14:textId="77777777" w:rsidR="006802E0" w:rsidRPr="006802E0" w:rsidRDefault="006802E0" w:rsidP="00F04B13">
      <w:pPr>
        <w:widowControl w:val="0"/>
        <w:autoSpaceDE w:val="0"/>
        <w:autoSpaceDN w:val="0"/>
        <w:spacing w:before="140" w:after="0" w:line="322" w:lineRule="exact"/>
        <w:ind w:left="136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>Тема курсовой работы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Моделирование вычислительной системы в соответствии</w:t>
      </w:r>
    </w:p>
    <w:p w14:paraId="206D3A0C" w14:textId="77777777" w:rsidR="006802E0" w:rsidRPr="006802E0" w:rsidRDefault="006802E0" w:rsidP="00CD5B97">
      <w:pPr>
        <w:widowControl w:val="0"/>
        <w:tabs>
          <w:tab w:val="left" w:pos="9689"/>
        </w:tabs>
        <w:autoSpaceDE w:val="0"/>
        <w:autoSpaceDN w:val="0"/>
        <w:spacing w:after="0" w:line="240" w:lineRule="auto"/>
        <w:ind w:left="136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pacing w:val="-71"/>
          <w:szCs w:val="28"/>
          <w:u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с вариантом № 27 технического</w:t>
      </w:r>
      <w:r w:rsidRPr="006802E0">
        <w:rPr>
          <w:rFonts w:eastAsia="Times New Roman" w:cs="Times New Roman"/>
          <w:i/>
          <w:spacing w:val="-19"/>
          <w:szCs w:val="28"/>
          <w:u w:val="single"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задания</w:t>
      </w:r>
      <w:r w:rsidRPr="006802E0">
        <w:rPr>
          <w:rFonts w:eastAsia="Times New Roman" w:cs="Times New Roman"/>
          <w:i/>
          <w:szCs w:val="28"/>
          <w:u w:val="single" w:color="000000"/>
        </w:rPr>
        <w:tab/>
      </w:r>
    </w:p>
    <w:p w14:paraId="19589A14" w14:textId="77777777" w:rsidR="006802E0" w:rsidRPr="006802E0" w:rsidRDefault="006D5557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2"/>
          <w:szCs w:val="24"/>
        </w:rPr>
      </w:pPr>
      <w:r>
        <w:rPr>
          <w:rFonts w:eastAsia="Times New Roman" w:cs="Times New Roman"/>
          <w:sz w:val="24"/>
          <w:szCs w:val="24"/>
        </w:rPr>
        <w:pict w14:anchorId="199974F5">
          <v:rect id="_x0000_s1070" style="position:absolute;margin-left:56.75pt;margin-top:14.6pt;width:476pt;height:.7pt;z-index:-251648000;mso-wrap-distance-left:0;mso-wrap-distance-right:0;mso-position-horizontal-relative:page" fillcolor="black" stroked="f">
            <w10:wrap type="topAndBottom" anchorx="page"/>
          </v:rect>
        </w:pict>
      </w:r>
    </w:p>
    <w:p w14:paraId="771BC22F" w14:textId="77777777" w:rsidR="006802E0" w:rsidRPr="006802E0" w:rsidRDefault="006802E0" w:rsidP="006802E0">
      <w:pPr>
        <w:widowControl w:val="0"/>
        <w:autoSpaceDE w:val="0"/>
        <w:autoSpaceDN w:val="0"/>
        <w:spacing w:after="0" w:line="263" w:lineRule="exact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Направленность КР (учебная, исследовательская, практическая, производственная, др.)</w:t>
      </w:r>
    </w:p>
    <w:p w14:paraId="7EF58BDE" w14:textId="77777777" w:rsidR="006802E0" w:rsidRPr="006802E0" w:rsidRDefault="006802E0" w:rsidP="00F04B13">
      <w:pPr>
        <w:widowControl w:val="0"/>
        <w:tabs>
          <w:tab w:val="left" w:pos="9607"/>
        </w:tabs>
        <w:autoSpaceDE w:val="0"/>
        <w:autoSpaceDN w:val="0"/>
        <w:spacing w:before="135" w:after="0" w:line="240" w:lineRule="auto"/>
        <w:ind w:left="136" w:firstLine="0"/>
        <w:jc w:val="left"/>
        <w:rPr>
          <w:rFonts w:eastAsia="Times New Roman" w:cs="Times New Roman"/>
          <w:i/>
          <w:szCs w:val="28"/>
          <w:u w:color="000000"/>
        </w:rPr>
      </w:pPr>
      <w:r w:rsidRPr="006802E0">
        <w:rPr>
          <w:rFonts w:eastAsia="Times New Roman" w:cs="Times New Roman"/>
          <w:spacing w:val="-71"/>
          <w:szCs w:val="28"/>
          <w:u w:color="000000"/>
        </w:rPr>
        <w:t xml:space="preserve"> </w:t>
      </w:r>
      <w:r w:rsidRPr="006802E0">
        <w:rPr>
          <w:rFonts w:eastAsia="Times New Roman" w:cs="Times New Roman"/>
          <w:i/>
          <w:szCs w:val="28"/>
          <w:u w:val="single" w:color="000000"/>
        </w:rPr>
        <w:t>учебная</w:t>
      </w:r>
      <w:r w:rsidRPr="006802E0">
        <w:rPr>
          <w:rFonts w:eastAsia="Times New Roman" w:cs="Times New Roman"/>
          <w:i/>
          <w:szCs w:val="28"/>
          <w:u w:val="single" w:color="000000"/>
        </w:rPr>
        <w:tab/>
      </w:r>
    </w:p>
    <w:p w14:paraId="2D03BB29" w14:textId="77777777" w:rsidR="006802E0" w:rsidRPr="006802E0" w:rsidRDefault="006802E0" w:rsidP="006802E0">
      <w:pPr>
        <w:widowControl w:val="0"/>
        <w:tabs>
          <w:tab w:val="left" w:pos="2924"/>
          <w:tab w:val="left" w:pos="4016"/>
          <w:tab w:val="left" w:pos="5650"/>
          <w:tab w:val="left" w:pos="7164"/>
          <w:tab w:val="left" w:pos="8916"/>
          <w:tab w:val="left" w:pos="9588"/>
        </w:tabs>
        <w:autoSpaceDE w:val="0"/>
        <w:autoSpaceDN w:val="0"/>
        <w:spacing w:before="163" w:after="0" w:line="429" w:lineRule="auto"/>
        <w:ind w:left="135" w:right="616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Источник тематики (кафедра, предприятие,</w:t>
      </w:r>
      <w:r w:rsidRPr="006802E0">
        <w:rPr>
          <w:rFonts w:eastAsia="Times New Roman" w:cs="Times New Roman"/>
          <w:spacing w:val="-12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НИР)</w:t>
      </w:r>
      <w:r w:rsidRPr="006802E0">
        <w:rPr>
          <w:rFonts w:eastAsia="Times New Roman" w:cs="Times New Roman"/>
          <w:spacing w:val="-1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i/>
          <w:szCs w:val="24"/>
          <w:u w:val="single"/>
        </w:rPr>
        <w:t>кафедра</w:t>
      </w:r>
      <w:r w:rsidRPr="006802E0">
        <w:rPr>
          <w:rFonts w:eastAsia="Times New Roman" w:cs="Times New Roman"/>
          <w:i/>
          <w:szCs w:val="24"/>
          <w:u w:val="single"/>
        </w:rPr>
        <w:tab/>
      </w:r>
      <w:r w:rsidRPr="006802E0">
        <w:rPr>
          <w:rFonts w:eastAsia="Times New Roman" w:cs="Times New Roman"/>
          <w:i/>
          <w:szCs w:val="24"/>
          <w:u w:val="single"/>
        </w:rPr>
        <w:tab/>
      </w:r>
      <w:r w:rsidRPr="006802E0">
        <w:rPr>
          <w:rFonts w:eastAsia="Times New Roman" w:cs="Times New Roman"/>
          <w:i/>
          <w:szCs w:val="24"/>
          <w:u w:val="single"/>
        </w:rPr>
        <w:tab/>
      </w:r>
      <w:r w:rsidRPr="006802E0">
        <w:rPr>
          <w:rFonts w:eastAsia="Times New Roman" w:cs="Times New Roman"/>
          <w:i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График</w:t>
      </w:r>
      <w:r w:rsidRPr="006802E0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выполнения</w:t>
      </w:r>
      <w:r w:rsidRPr="006802E0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КР:</w:t>
      </w:r>
      <w:r w:rsidRPr="006802E0">
        <w:rPr>
          <w:rFonts w:eastAsia="Times New Roman" w:cs="Times New Roman"/>
          <w:sz w:val="24"/>
          <w:szCs w:val="24"/>
        </w:rPr>
        <w:tab/>
        <w:t>25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,</w:t>
      </w:r>
      <w:r w:rsidRPr="006802E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50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, 75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,</w:t>
      </w:r>
      <w:r w:rsidRPr="006802E0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6802E0">
        <w:rPr>
          <w:rFonts w:eastAsia="Times New Roman" w:cs="Times New Roman"/>
          <w:sz w:val="24"/>
          <w:szCs w:val="24"/>
        </w:rPr>
        <w:t>100% к</w:t>
      </w:r>
      <w:r w:rsidRPr="006802E0">
        <w:rPr>
          <w:rFonts w:eastAsia="Times New Roman" w:cs="Times New Roman"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sz w:val="24"/>
          <w:szCs w:val="24"/>
          <w:u w:val="single"/>
        </w:rPr>
        <w:tab/>
      </w:r>
      <w:proofErr w:type="spellStart"/>
      <w:r w:rsidRPr="006802E0">
        <w:rPr>
          <w:rFonts w:eastAsia="Times New Roman" w:cs="Times New Roman"/>
          <w:sz w:val="24"/>
          <w:szCs w:val="24"/>
        </w:rPr>
        <w:t>нед</w:t>
      </w:r>
      <w:proofErr w:type="spellEnd"/>
      <w:r w:rsidRPr="006802E0">
        <w:rPr>
          <w:rFonts w:eastAsia="Times New Roman" w:cs="Times New Roman"/>
          <w:sz w:val="24"/>
          <w:szCs w:val="24"/>
        </w:rPr>
        <w:t>.</w:t>
      </w:r>
    </w:p>
    <w:p w14:paraId="032FE2F3" w14:textId="77777777" w:rsidR="006802E0" w:rsidRPr="006802E0" w:rsidRDefault="006802E0" w:rsidP="006802E0">
      <w:pPr>
        <w:widowControl w:val="0"/>
        <w:autoSpaceDE w:val="0"/>
        <w:autoSpaceDN w:val="0"/>
        <w:spacing w:after="0" w:line="241" w:lineRule="exact"/>
        <w:ind w:left="135" w:firstLine="0"/>
        <w:jc w:val="left"/>
        <w:rPr>
          <w:rFonts w:eastAsia="Times New Roman" w:cs="Times New Roman"/>
          <w:i/>
          <w:sz w:val="24"/>
        </w:rPr>
      </w:pPr>
      <w:r w:rsidRPr="006802E0">
        <w:rPr>
          <w:rFonts w:eastAsia="Times New Roman" w:cs="Times New Roman"/>
          <w:b/>
          <w:i/>
          <w:sz w:val="24"/>
        </w:rPr>
        <w:t>Техническое</w:t>
      </w:r>
      <w:r w:rsidRPr="006802E0">
        <w:rPr>
          <w:rFonts w:eastAsia="Times New Roman" w:cs="Times New Roman"/>
          <w:b/>
          <w:i/>
          <w:spacing w:val="17"/>
          <w:sz w:val="24"/>
        </w:rPr>
        <w:t xml:space="preserve"> </w:t>
      </w:r>
      <w:proofErr w:type="gramStart"/>
      <w:r w:rsidRPr="006802E0">
        <w:rPr>
          <w:rFonts w:eastAsia="Times New Roman" w:cs="Times New Roman"/>
          <w:b/>
          <w:i/>
          <w:sz w:val="24"/>
        </w:rPr>
        <w:t>задание</w:t>
      </w:r>
      <w:proofErr w:type="gramEnd"/>
      <w:r w:rsidRPr="006802E0">
        <w:rPr>
          <w:rFonts w:eastAsia="Times New Roman" w:cs="Times New Roman"/>
          <w:b/>
          <w:i/>
          <w:spacing w:val="19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sz w:val="24"/>
          <w:u w:val="single"/>
        </w:rPr>
        <w:t>На обслуживание в вычислительную систему (ВС) поступает 2 потока заданий длиной 500±300 Мб. В первом потоке задания следуют через 600±300с, во 2-ом – через интервалы времени, имеющие нормальное распределение с математическим ожиданием 500с и СКО 100с. Задания проходят последовательно операции ввода, обработки и вывода. Задания 1-го потока обслуживаются в первую очередь, а среди заданий одного потока предпочтение отдаётся более коротким. Скорость ввода и вывода заданий 100 Мб/мин. Операция обработки выполняется для каждого потока на собственном ЦП со скоростью 50 Мб/мин. Смоделировать работу ВС в течение суток. Определить степень загрузки устройства ввода, устройства вывода и ЦП. Построить гистограмму распределения времени пребывания заданий во входной очереди. Определить среднее значение этого времени и его СКО. Определить минимальную скорость обработки заданий в ЦП, при которой максимальная суммарная длина очереди к любому ЦП не будет превышать 2 Гб. Представить отладочный вариант модели для проверки функционирования выходной очереди.</w:t>
      </w:r>
    </w:p>
    <w:p w14:paraId="5F222997" w14:textId="77777777" w:rsidR="006802E0" w:rsidRPr="006802E0" w:rsidRDefault="006802E0" w:rsidP="006802E0">
      <w:pPr>
        <w:widowControl w:val="0"/>
        <w:autoSpaceDE w:val="0"/>
        <w:autoSpaceDN w:val="0"/>
        <w:spacing w:before="5" w:after="0" w:line="240" w:lineRule="auto"/>
        <w:ind w:firstLine="0"/>
        <w:jc w:val="left"/>
        <w:rPr>
          <w:rFonts w:eastAsia="Times New Roman" w:cs="Times New Roman"/>
          <w:i/>
          <w:sz w:val="23"/>
          <w:szCs w:val="24"/>
        </w:rPr>
      </w:pPr>
    </w:p>
    <w:p w14:paraId="3CA2713B" w14:textId="77777777" w:rsidR="006802E0" w:rsidRPr="006802E0" w:rsidRDefault="006802E0" w:rsidP="006802E0">
      <w:pPr>
        <w:widowControl w:val="0"/>
        <w:autoSpaceDE w:val="0"/>
        <w:autoSpaceDN w:val="0"/>
        <w:spacing w:before="90"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>Оформление курсовой работы:</w:t>
      </w:r>
    </w:p>
    <w:p w14:paraId="3EDEBA14" w14:textId="1B2CCDC3" w:rsidR="006802E0" w:rsidRPr="006802E0" w:rsidRDefault="006802E0" w:rsidP="006802E0">
      <w:pPr>
        <w:widowControl w:val="0"/>
        <w:autoSpaceDE w:val="0"/>
        <w:autoSpaceDN w:val="0"/>
        <w:spacing w:before="131"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 xml:space="preserve">Расчетно-пояснительная записка на </w:t>
      </w:r>
      <w:r w:rsidR="00D657A4">
        <w:rPr>
          <w:rFonts w:eastAsia="Times New Roman" w:cs="Times New Roman"/>
          <w:i/>
          <w:szCs w:val="24"/>
          <w:u w:val="single"/>
        </w:rPr>
        <w:t>1</w:t>
      </w:r>
      <w:r w:rsidRPr="006802E0">
        <w:rPr>
          <w:rFonts w:eastAsia="Times New Roman" w:cs="Times New Roman"/>
          <w:i/>
          <w:szCs w:val="24"/>
          <w:u w:val="single"/>
        </w:rPr>
        <w:t xml:space="preserve">5 </w:t>
      </w:r>
      <w:r w:rsidRPr="006802E0">
        <w:rPr>
          <w:rFonts w:eastAsia="Times New Roman" w:cs="Times New Roman"/>
          <w:sz w:val="24"/>
          <w:szCs w:val="24"/>
        </w:rPr>
        <w:t>листах формата А4.</w:t>
      </w:r>
    </w:p>
    <w:p w14:paraId="01955C59" w14:textId="77777777" w:rsidR="006802E0" w:rsidRPr="006802E0" w:rsidRDefault="006802E0" w:rsidP="006802E0">
      <w:pPr>
        <w:widowControl w:val="0"/>
        <w:autoSpaceDE w:val="0"/>
        <w:autoSpaceDN w:val="0"/>
        <w:spacing w:before="1" w:after="0" w:line="240" w:lineRule="auto"/>
        <w:ind w:left="135" w:firstLine="0"/>
        <w:jc w:val="left"/>
        <w:rPr>
          <w:rFonts w:eastAsia="Times New Roman" w:cs="Times New Roman"/>
          <w:sz w:val="24"/>
          <w:szCs w:val="24"/>
        </w:rPr>
      </w:pPr>
      <w:r w:rsidRPr="006802E0">
        <w:rPr>
          <w:rFonts w:eastAsia="Times New Roman" w:cs="Times New Roman"/>
          <w:sz w:val="24"/>
          <w:szCs w:val="24"/>
        </w:rPr>
        <w:t xml:space="preserve">Перечень графического (иллюстративного) материала (чертежи, плакаты, слайды и </w:t>
      </w:r>
      <w:proofErr w:type="gramStart"/>
      <w:r w:rsidRPr="006802E0">
        <w:rPr>
          <w:rFonts w:eastAsia="Times New Roman" w:cs="Times New Roman"/>
          <w:sz w:val="24"/>
          <w:szCs w:val="24"/>
        </w:rPr>
        <w:t>т.п.</w:t>
      </w:r>
      <w:proofErr w:type="gramEnd"/>
      <w:r w:rsidRPr="006802E0">
        <w:rPr>
          <w:rFonts w:eastAsia="Times New Roman" w:cs="Times New Roman"/>
          <w:sz w:val="24"/>
          <w:szCs w:val="24"/>
        </w:rPr>
        <w:t>)</w:t>
      </w:r>
    </w:p>
    <w:p w14:paraId="5A0475F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2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space="720"/>
        </w:sectPr>
      </w:pPr>
    </w:p>
    <w:p w14:paraId="782E179C" w14:textId="77777777" w:rsidR="006802E0" w:rsidRPr="006802E0" w:rsidRDefault="006D5557" w:rsidP="006802E0">
      <w:pPr>
        <w:widowControl w:val="0"/>
        <w:autoSpaceDE w:val="0"/>
        <w:autoSpaceDN w:val="0"/>
        <w:spacing w:after="0" w:line="20" w:lineRule="exact"/>
        <w:ind w:left="130" w:firstLine="0"/>
        <w:jc w:val="left"/>
        <w:rPr>
          <w:rFonts w:eastAsia="Times New Roman" w:cs="Times New Roman"/>
          <w:sz w:val="2"/>
          <w:szCs w:val="24"/>
        </w:rPr>
      </w:pPr>
      <w:r>
        <w:rPr>
          <w:rFonts w:eastAsia="Times New Roman" w:cs="Times New Roman"/>
          <w:sz w:val="2"/>
          <w:szCs w:val="24"/>
        </w:rPr>
      </w:r>
      <w:r>
        <w:rPr>
          <w:rFonts w:eastAsia="Times New Roman" w:cs="Times New Roman"/>
          <w:sz w:val="2"/>
          <w:szCs w:val="24"/>
        </w:rPr>
        <w:pict w14:anchorId="5D2F6EB1">
          <v:group id="_x0000_s1064" style="width:474pt;height:.5pt;mso-position-horizontal-relative:char;mso-position-vertical-relative:line" coordsize="9480,10">
            <v:line id="_x0000_s1065" style="position:absolute" from="0,5" to="9480,5" strokeweight=".48pt"/>
            <w10:anchorlock/>
          </v:group>
        </w:pict>
      </w:r>
    </w:p>
    <w:p w14:paraId="1B4CBEA6" w14:textId="77777777" w:rsidR="006802E0" w:rsidRPr="006802E0" w:rsidRDefault="006D5557" w:rsidP="006802E0">
      <w:pPr>
        <w:widowControl w:val="0"/>
        <w:autoSpaceDE w:val="0"/>
        <w:autoSpaceDN w:val="0"/>
        <w:spacing w:before="1" w:after="0" w:line="240" w:lineRule="auto"/>
        <w:ind w:firstLine="0"/>
        <w:jc w:val="left"/>
        <w:rPr>
          <w:rFonts w:eastAsia="Times New Roman" w:cs="Times New Roman"/>
          <w:sz w:val="23"/>
          <w:szCs w:val="24"/>
        </w:rPr>
      </w:pPr>
      <w:r>
        <w:rPr>
          <w:rFonts w:eastAsia="Times New Roman" w:cs="Times New Roman"/>
          <w:sz w:val="24"/>
          <w:szCs w:val="24"/>
        </w:rPr>
        <w:pict w14:anchorId="44BD7606">
          <v:shape id="_x0000_s1071" style="position:absolute;margin-left:56.75pt;margin-top:15.5pt;width:474.05pt;height:.1pt;z-index:-251646976;mso-wrap-distance-left:0;mso-wrap-distance-right:0;mso-position-horizontal-relative:page" coordorigin="1135,310" coordsize="9481,0" path="m1135,310r9481,e" filled="f" strokeweight=".48pt">
            <v:path arrowok="t"/>
            <w10:wrap type="topAndBottom" anchorx="page"/>
          </v:shape>
        </w:pict>
      </w:r>
      <w:r>
        <w:rPr>
          <w:rFonts w:eastAsia="Times New Roman" w:cs="Times New Roman"/>
          <w:sz w:val="24"/>
          <w:szCs w:val="24"/>
        </w:rPr>
        <w:pict w14:anchorId="3365A31D">
          <v:shape id="_x0000_s1072" style="position:absolute;margin-left:56.75pt;margin-top:31.45pt;width:474pt;height:.1pt;z-index:-251645952;mso-wrap-distance-left:0;mso-wrap-distance-right:0;mso-position-horizontal-relative:page" coordorigin="1135,629" coordsize="9480,0" path="m1135,629r9480,e" filled="f" strokeweight=".48pt">
            <v:path arrowok="t"/>
            <w10:wrap type="topAndBottom" anchorx="page"/>
          </v:shape>
        </w:pict>
      </w:r>
    </w:p>
    <w:p w14:paraId="6A3AAD42" w14:textId="77777777" w:rsidR="006802E0" w:rsidRPr="006802E0" w:rsidRDefault="006802E0" w:rsidP="006802E0">
      <w:pPr>
        <w:widowControl w:val="0"/>
        <w:autoSpaceDE w:val="0"/>
        <w:autoSpaceDN w:val="0"/>
        <w:spacing w:before="11"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6815BDB4" w14:textId="77777777" w:rsidR="006802E0" w:rsidRPr="006802E0" w:rsidRDefault="006802E0" w:rsidP="006802E0">
      <w:pPr>
        <w:widowControl w:val="0"/>
        <w:autoSpaceDE w:val="0"/>
        <w:autoSpaceDN w:val="0"/>
        <w:spacing w:before="3" w:after="0" w:line="240" w:lineRule="auto"/>
        <w:ind w:firstLine="0"/>
        <w:jc w:val="left"/>
        <w:rPr>
          <w:rFonts w:eastAsia="Times New Roman" w:cs="Times New Roman"/>
          <w:sz w:val="9"/>
          <w:szCs w:val="24"/>
        </w:rPr>
      </w:pPr>
    </w:p>
    <w:p w14:paraId="251B7E7B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9"/>
        </w:rPr>
        <w:sectPr w:rsidR="006802E0" w:rsidRPr="006802E0">
          <w:pgSz w:w="11910" w:h="16840"/>
          <w:pgMar w:top="800" w:right="700" w:bottom="280" w:left="1000" w:header="720" w:footer="720" w:gutter="0"/>
          <w:cols w:space="720"/>
        </w:sectPr>
      </w:pPr>
    </w:p>
    <w:p w14:paraId="2ACFF13A" w14:textId="77777777" w:rsidR="006802E0" w:rsidRPr="006802E0" w:rsidRDefault="006802E0" w:rsidP="006802E0">
      <w:pPr>
        <w:widowControl w:val="0"/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sz w:val="24"/>
        </w:rPr>
      </w:pPr>
      <w:r w:rsidRPr="006802E0">
        <w:rPr>
          <w:rFonts w:eastAsia="Times New Roman" w:cs="Times New Roman"/>
          <w:sz w:val="24"/>
        </w:rPr>
        <w:t xml:space="preserve">Дата выдачи задания « 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»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апреля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20</w:t>
      </w:r>
      <w:r w:rsidRPr="006802E0">
        <w:rPr>
          <w:rFonts w:eastAsia="Times New Roman" w:cs="Times New Roman"/>
          <w:i/>
          <w:u w:val="single"/>
        </w:rPr>
        <w:t>20</w:t>
      </w:r>
      <w:r w:rsidRPr="006802E0">
        <w:rPr>
          <w:rFonts w:eastAsia="Times New Roman" w:cs="Times New Roman"/>
          <w:i/>
        </w:rPr>
        <w:t xml:space="preserve"> </w:t>
      </w:r>
      <w:r w:rsidRPr="006802E0">
        <w:rPr>
          <w:rFonts w:eastAsia="Times New Roman" w:cs="Times New Roman"/>
          <w:sz w:val="24"/>
        </w:rPr>
        <w:t>г.</w:t>
      </w:r>
    </w:p>
    <w:p w14:paraId="06660EEC" w14:textId="77777777" w:rsidR="006802E0" w:rsidRPr="006802E0" w:rsidRDefault="006802E0" w:rsidP="006802E0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eastAsia="Times New Roman" w:cs="Times New Roman"/>
          <w:sz w:val="27"/>
          <w:szCs w:val="24"/>
        </w:rPr>
      </w:pPr>
    </w:p>
    <w:p w14:paraId="145726D7" w14:textId="77777777" w:rsidR="006802E0" w:rsidRPr="006802E0" w:rsidRDefault="006802E0" w:rsidP="00F04B13">
      <w:pPr>
        <w:widowControl w:val="0"/>
        <w:tabs>
          <w:tab w:val="left" w:pos="5658"/>
          <w:tab w:val="left" w:pos="7753"/>
        </w:tabs>
        <w:autoSpaceDE w:val="0"/>
        <w:autoSpaceDN w:val="0"/>
        <w:spacing w:after="0" w:line="240" w:lineRule="auto"/>
        <w:ind w:left="136" w:firstLine="0"/>
        <w:jc w:val="left"/>
        <w:rPr>
          <w:rFonts w:eastAsia="Times New Roman" w:cs="Times New Roman"/>
          <w:bCs/>
          <w:sz w:val="24"/>
          <w:szCs w:val="24"/>
        </w:rPr>
      </w:pPr>
      <w:r w:rsidRPr="006802E0">
        <w:rPr>
          <w:rFonts w:eastAsia="Times New Roman" w:cs="Times New Roman"/>
          <w:b/>
          <w:bCs/>
          <w:sz w:val="24"/>
          <w:szCs w:val="24"/>
        </w:rPr>
        <w:t>Руководитель курсовой</w:t>
      </w:r>
      <w:r w:rsidRPr="006802E0">
        <w:rPr>
          <w:rFonts w:eastAsia="Times New Roman" w:cs="Times New Roman"/>
          <w:b/>
          <w:bCs/>
          <w:spacing w:val="-11"/>
          <w:sz w:val="24"/>
          <w:szCs w:val="24"/>
        </w:rPr>
        <w:t xml:space="preserve"> </w:t>
      </w:r>
      <w:r w:rsidRPr="006802E0">
        <w:rPr>
          <w:rFonts w:eastAsia="Times New Roman" w:cs="Times New Roman"/>
          <w:b/>
          <w:bCs/>
          <w:sz w:val="24"/>
          <w:szCs w:val="24"/>
        </w:rPr>
        <w:t>работы</w:t>
      </w:r>
      <w:r w:rsidRPr="006802E0">
        <w:rPr>
          <w:rFonts w:eastAsia="Times New Roman" w:cs="Times New Roman"/>
          <w:b/>
          <w:bCs/>
          <w:sz w:val="24"/>
          <w:szCs w:val="24"/>
        </w:rPr>
        <w:tab/>
      </w:r>
      <w:r w:rsidRPr="006802E0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bCs/>
          <w:sz w:val="24"/>
          <w:szCs w:val="24"/>
          <w:u w:val="single"/>
        </w:rPr>
        <w:tab/>
      </w:r>
    </w:p>
    <w:p w14:paraId="6E79B4EF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30"/>
          <w:szCs w:val="24"/>
        </w:rPr>
      </w:pPr>
      <w:r w:rsidRPr="006802E0">
        <w:rPr>
          <w:rFonts w:eastAsia="Times New Roman" w:cs="Times New Roman"/>
          <w:sz w:val="24"/>
          <w:szCs w:val="24"/>
        </w:rPr>
        <w:br w:type="column"/>
      </w:r>
    </w:p>
    <w:p w14:paraId="4E1F22D2" w14:textId="77777777" w:rsidR="006802E0" w:rsidRPr="006802E0" w:rsidRDefault="006802E0" w:rsidP="006802E0">
      <w:pPr>
        <w:widowControl w:val="0"/>
        <w:autoSpaceDE w:val="0"/>
        <w:autoSpaceDN w:val="0"/>
        <w:spacing w:before="8" w:after="0" w:line="240" w:lineRule="auto"/>
        <w:ind w:firstLine="0"/>
        <w:jc w:val="left"/>
        <w:rPr>
          <w:rFonts w:eastAsia="Times New Roman" w:cs="Times New Roman"/>
          <w:sz w:val="29"/>
          <w:szCs w:val="24"/>
        </w:rPr>
      </w:pPr>
    </w:p>
    <w:p w14:paraId="1B879EA5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 xml:space="preserve">  </w:t>
      </w:r>
      <w:r w:rsidRPr="006802E0">
        <w:rPr>
          <w:rFonts w:eastAsia="Times New Roman" w:cs="Times New Roman"/>
          <w:i/>
          <w:u w:val="single"/>
        </w:rPr>
        <w:t xml:space="preserve">Степанов </w:t>
      </w:r>
      <w:proofErr w:type="gramStart"/>
      <w:r w:rsidRPr="006802E0">
        <w:rPr>
          <w:rFonts w:eastAsia="Times New Roman" w:cs="Times New Roman"/>
          <w:i/>
          <w:u w:val="single"/>
        </w:rPr>
        <w:t>И.М.</w:t>
      </w:r>
      <w:proofErr w:type="gramEnd"/>
    </w:p>
    <w:p w14:paraId="3CDDD6F0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7795" w:space="129"/>
            <w:col w:w="2286"/>
          </w:cols>
        </w:sectPr>
      </w:pPr>
    </w:p>
    <w:p w14:paraId="258B9B77" w14:textId="77777777" w:rsidR="006802E0" w:rsidRPr="006802E0" w:rsidRDefault="006802E0" w:rsidP="006802E0">
      <w:pPr>
        <w:widowControl w:val="0"/>
        <w:tabs>
          <w:tab w:val="left" w:pos="8319"/>
        </w:tabs>
        <w:autoSpaceDE w:val="0"/>
        <w:autoSpaceDN w:val="0"/>
        <w:spacing w:before="2" w:after="0" w:line="240" w:lineRule="auto"/>
        <w:ind w:left="5812" w:firstLine="0"/>
        <w:jc w:val="left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77D7FBBE" w14:textId="77777777" w:rsidR="006802E0" w:rsidRPr="006802E0" w:rsidRDefault="006802E0" w:rsidP="006802E0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18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space="720"/>
        </w:sectPr>
      </w:pPr>
    </w:p>
    <w:p w14:paraId="33E1AE39" w14:textId="0AC25ED1" w:rsidR="006802E0" w:rsidRPr="006802E0" w:rsidRDefault="006802E0" w:rsidP="00F04B13">
      <w:pPr>
        <w:widowControl w:val="0"/>
        <w:tabs>
          <w:tab w:val="left" w:pos="5670"/>
          <w:tab w:val="left" w:pos="7765"/>
        </w:tabs>
        <w:autoSpaceDE w:val="0"/>
        <w:autoSpaceDN w:val="0"/>
        <w:spacing w:before="34" w:after="0" w:line="240" w:lineRule="auto"/>
        <w:ind w:left="136" w:firstLine="0"/>
        <w:jc w:val="left"/>
        <w:rPr>
          <w:rFonts w:eastAsia="Times New Roman" w:cs="Times New Roman"/>
          <w:bCs/>
          <w:sz w:val="24"/>
          <w:szCs w:val="24"/>
        </w:rPr>
      </w:pPr>
      <w:r w:rsidRPr="006802E0">
        <w:rPr>
          <w:rFonts w:eastAsia="Times New Roman" w:cs="Times New Roman"/>
          <w:b/>
          <w:bCs/>
          <w:sz w:val="24"/>
          <w:szCs w:val="24"/>
        </w:rPr>
        <w:t>Студент</w:t>
      </w:r>
      <w:r w:rsidRPr="006802E0">
        <w:rPr>
          <w:rFonts w:eastAsia="Times New Roman" w:cs="Times New Roman"/>
          <w:b/>
          <w:bCs/>
          <w:sz w:val="24"/>
          <w:szCs w:val="24"/>
        </w:rPr>
        <w:tab/>
      </w:r>
      <w:r w:rsidRPr="006802E0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Pr="006802E0">
        <w:rPr>
          <w:rFonts w:eastAsia="Times New Roman" w:cs="Times New Roman"/>
          <w:bCs/>
          <w:sz w:val="24"/>
          <w:szCs w:val="24"/>
          <w:u w:val="single"/>
        </w:rPr>
        <w:tab/>
      </w:r>
    </w:p>
    <w:p w14:paraId="5DBC3571" w14:textId="77F594EE" w:rsidR="006802E0" w:rsidRPr="006802E0" w:rsidRDefault="006802E0" w:rsidP="00F04B13">
      <w:pPr>
        <w:widowControl w:val="0"/>
        <w:tabs>
          <w:tab w:val="left" w:pos="5670"/>
          <w:tab w:val="left" w:pos="7765"/>
        </w:tabs>
        <w:autoSpaceDE w:val="0"/>
        <w:autoSpaceDN w:val="0"/>
        <w:spacing w:before="34" w:after="0" w:line="240" w:lineRule="auto"/>
        <w:ind w:left="136" w:firstLine="0"/>
        <w:jc w:val="left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24"/>
          <w:szCs w:val="24"/>
        </w:rPr>
        <w:tab/>
        <w:t xml:space="preserve">  </w:t>
      </w:r>
      <w:r>
        <w:rPr>
          <w:rFonts w:eastAsia="Times New Roman" w:cs="Times New Roman"/>
          <w:bCs/>
          <w:sz w:val="18"/>
          <w:szCs w:val="18"/>
        </w:rPr>
        <w:t>(Подпись</w:t>
      </w:r>
      <w:r w:rsidRPr="001963DD">
        <w:rPr>
          <w:rFonts w:eastAsia="Times New Roman" w:cs="Times New Roman"/>
          <w:bCs/>
          <w:sz w:val="18"/>
          <w:szCs w:val="18"/>
        </w:rPr>
        <w:t>,</w:t>
      </w:r>
      <w:r>
        <w:rPr>
          <w:rFonts w:eastAsia="Times New Roman" w:cs="Times New Roman"/>
          <w:bCs/>
          <w:sz w:val="18"/>
          <w:szCs w:val="18"/>
        </w:rPr>
        <w:t xml:space="preserve"> дата)</w:t>
      </w:r>
    </w:p>
    <w:p w14:paraId="7CD78974" w14:textId="77777777" w:rsidR="006802E0" w:rsidRDefault="006802E0" w:rsidP="006802E0">
      <w:pPr>
        <w:widowControl w:val="0"/>
        <w:autoSpaceDE w:val="0"/>
        <w:autoSpaceDN w:val="0"/>
        <w:spacing w:after="0" w:line="319" w:lineRule="exact"/>
        <w:ind w:firstLine="0"/>
        <w:jc w:val="left"/>
        <w:rPr>
          <w:rFonts w:eastAsia="Times New Roman" w:cs="Times New Roman"/>
          <w:i/>
          <w:u w:val="single"/>
        </w:rPr>
      </w:pPr>
      <w:r w:rsidRPr="006802E0">
        <w:rPr>
          <w:rFonts w:eastAsia="Times New Roman" w:cs="Times New Roman"/>
          <w:sz w:val="22"/>
        </w:rPr>
        <w:br w:type="column"/>
      </w:r>
      <w:r w:rsidRPr="006802E0">
        <w:rPr>
          <w:rFonts w:eastAsia="Times New Roman" w:cs="Times New Roman"/>
          <w:i/>
          <w:u w:val="single"/>
        </w:rPr>
        <w:t>Галустов Г.Ю.</w:t>
      </w:r>
    </w:p>
    <w:p w14:paraId="73E58078" w14:textId="696CB8D5" w:rsidR="006802E0" w:rsidRPr="006802E0" w:rsidRDefault="006802E0" w:rsidP="006802E0">
      <w:pPr>
        <w:widowControl w:val="0"/>
        <w:autoSpaceDE w:val="0"/>
        <w:autoSpaceDN w:val="0"/>
        <w:spacing w:after="0" w:line="319" w:lineRule="exact"/>
        <w:ind w:firstLine="0"/>
        <w:jc w:val="left"/>
        <w:rPr>
          <w:rFonts w:eastAsia="Times New Roman" w:cs="Times New Roman"/>
          <w:iCs/>
          <w:sz w:val="18"/>
          <w:szCs w:val="14"/>
        </w:rPr>
        <w:sectPr w:rsidR="006802E0" w:rsidRPr="006802E0">
          <w:type w:val="continuous"/>
          <w:pgSz w:w="11910" w:h="16840"/>
          <w:pgMar w:top="480" w:right="700" w:bottom="280" w:left="1000" w:header="720" w:footer="720" w:gutter="0"/>
          <w:cols w:num="2" w:space="720" w:equalWidth="0">
            <w:col w:w="7807" w:space="369"/>
            <w:col w:w="2034"/>
          </w:cols>
        </w:sectPr>
      </w:pPr>
      <w:r>
        <w:rPr>
          <w:rFonts w:eastAsia="Times New Roman" w:cs="Times New Roman"/>
          <w:iCs/>
          <w:sz w:val="18"/>
          <w:szCs w:val="14"/>
        </w:rPr>
        <w:t xml:space="preserve">    </w:t>
      </w:r>
      <w:r w:rsidRPr="006802E0">
        <w:rPr>
          <w:rFonts w:eastAsia="Times New Roman" w:cs="Times New Roman"/>
          <w:iCs/>
          <w:sz w:val="18"/>
          <w:szCs w:val="14"/>
        </w:rPr>
        <w:t>(</w:t>
      </w:r>
      <w:proofErr w:type="spellStart"/>
      <w:r w:rsidRPr="006802E0">
        <w:rPr>
          <w:rFonts w:eastAsia="Times New Roman" w:cs="Times New Roman"/>
          <w:iCs/>
          <w:sz w:val="18"/>
          <w:szCs w:val="14"/>
        </w:rPr>
        <w:t>И.О.Фамилия</w:t>
      </w:r>
      <w:proofErr w:type="spellEnd"/>
      <w:r w:rsidRPr="006802E0">
        <w:rPr>
          <w:rFonts w:eastAsia="Times New Roman" w:cs="Times New Roman"/>
          <w:iCs/>
          <w:sz w:val="18"/>
          <w:szCs w:val="14"/>
        </w:rPr>
        <w:t>)</w:t>
      </w:r>
    </w:p>
    <w:bookmarkEnd w:id="0"/>
    <w:bookmarkEnd w:id="1"/>
    <w:p w14:paraId="62D3E97F" w14:textId="1A2BAF1D" w:rsidR="00430140" w:rsidRPr="003C6D0A" w:rsidRDefault="003C6D0A" w:rsidP="00AF7D28">
      <w:pPr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5FD4A49E" w14:textId="5DF56BB2" w:rsidR="00FB67FA" w:rsidRDefault="000719F7">
      <w:pPr>
        <w:pStyle w:val="3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r>
        <w:rPr>
          <w:bCs/>
        </w:rPr>
        <w:fldChar w:fldCharType="begin"/>
      </w:r>
      <w:r w:rsidR="00C066EC">
        <w:rPr>
          <w:bCs/>
        </w:rPr>
        <w:instrText xml:space="preserve"> TOC \o "1-1" \h \z \t "Заголовок 2;2;Заголовок 3;3;Заголовок 4;4;Заголовок 5;3;Заголовок 6;2" </w:instrText>
      </w:r>
      <w:r>
        <w:rPr>
          <w:bCs/>
        </w:rPr>
        <w:fldChar w:fldCharType="separate"/>
      </w:r>
      <w:hyperlink w:anchor="_Toc43843836" w:history="1">
        <w:r w:rsidR="00FB67FA" w:rsidRPr="00A82B59">
          <w:rPr>
            <w:rStyle w:val="afc"/>
            <w:noProof/>
          </w:rPr>
          <w:t>Введение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6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5</w:t>
        </w:r>
        <w:r w:rsidR="00FB67FA">
          <w:rPr>
            <w:noProof/>
            <w:webHidden/>
          </w:rPr>
          <w:fldChar w:fldCharType="end"/>
        </w:r>
      </w:hyperlink>
    </w:p>
    <w:p w14:paraId="7BBC366F" w14:textId="6CD27D74" w:rsidR="00FB67FA" w:rsidRDefault="006D5557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3843837" w:history="1">
        <w:r w:rsidR="00FB67FA" w:rsidRPr="00A82B59">
          <w:rPr>
            <w:rStyle w:val="afc"/>
            <w:noProof/>
            <w:lang w:eastAsia="ru-RU"/>
          </w:rPr>
          <w:t>1.</w:t>
        </w:r>
        <w:r w:rsidR="00FB67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  <w:lang w:eastAsia="ru-RU"/>
          </w:rPr>
          <w:t>Имитационная модель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7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6</w:t>
        </w:r>
        <w:r w:rsidR="00FB67FA">
          <w:rPr>
            <w:noProof/>
            <w:webHidden/>
          </w:rPr>
          <w:fldChar w:fldCharType="end"/>
        </w:r>
      </w:hyperlink>
    </w:p>
    <w:p w14:paraId="7E8135E2" w14:textId="669777AC" w:rsidR="00FB67FA" w:rsidRDefault="006D5557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38" w:history="1">
        <w:r w:rsidR="00FB67FA" w:rsidRPr="00A82B59">
          <w:rPr>
            <w:rStyle w:val="afc"/>
            <w:noProof/>
            <w:lang w:eastAsia="ru-RU"/>
          </w:rPr>
          <w:t>1.1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  <w:lang w:eastAsia="ru-RU"/>
          </w:rPr>
          <w:t>Алгоритм работы модели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8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6</w:t>
        </w:r>
        <w:r w:rsidR="00FB67FA">
          <w:rPr>
            <w:noProof/>
            <w:webHidden/>
          </w:rPr>
          <w:fldChar w:fldCharType="end"/>
        </w:r>
      </w:hyperlink>
    </w:p>
    <w:p w14:paraId="3DFD1F28" w14:textId="4CB92C65" w:rsidR="00FB67FA" w:rsidRDefault="006D5557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39" w:history="1">
        <w:r w:rsidR="00FB67FA" w:rsidRPr="00A82B59">
          <w:rPr>
            <w:rStyle w:val="afc"/>
            <w:noProof/>
            <w:lang w:eastAsia="ru-RU"/>
          </w:rPr>
          <w:t>1.2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  <w:lang w:eastAsia="ru-RU"/>
          </w:rPr>
          <w:t>Текст модели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39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7</w:t>
        </w:r>
        <w:r w:rsidR="00FB67FA">
          <w:rPr>
            <w:noProof/>
            <w:webHidden/>
          </w:rPr>
          <w:fldChar w:fldCharType="end"/>
        </w:r>
      </w:hyperlink>
    </w:p>
    <w:p w14:paraId="32A10558" w14:textId="144BD6B1" w:rsidR="00FB67FA" w:rsidRDefault="006D5557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3843840" w:history="1">
        <w:r w:rsidR="00FB67FA" w:rsidRPr="00A82B59">
          <w:rPr>
            <w:rStyle w:val="afc"/>
            <w:noProof/>
          </w:rPr>
          <w:t>2.</w:t>
        </w:r>
        <w:r w:rsidR="00FB67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Результаты моделирования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0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8</w:t>
        </w:r>
        <w:r w:rsidR="00FB67FA">
          <w:rPr>
            <w:noProof/>
            <w:webHidden/>
          </w:rPr>
          <w:fldChar w:fldCharType="end"/>
        </w:r>
      </w:hyperlink>
    </w:p>
    <w:p w14:paraId="6656C334" w14:textId="544B8185" w:rsidR="00FB67FA" w:rsidRDefault="006D5557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41" w:history="1">
        <w:r w:rsidR="00FB67FA" w:rsidRPr="00A82B59">
          <w:rPr>
            <w:rStyle w:val="afc"/>
            <w:noProof/>
          </w:rPr>
          <w:t>2.1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Стандартный отчет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1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8</w:t>
        </w:r>
        <w:r w:rsidR="00FB67FA">
          <w:rPr>
            <w:noProof/>
            <w:webHidden/>
          </w:rPr>
          <w:fldChar w:fldCharType="end"/>
        </w:r>
      </w:hyperlink>
    </w:p>
    <w:p w14:paraId="298B919C" w14:textId="066640C7" w:rsidR="00FB67FA" w:rsidRDefault="006D5557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42" w:history="1">
        <w:r w:rsidR="00FB67FA" w:rsidRPr="00A82B59">
          <w:rPr>
            <w:rStyle w:val="afc"/>
            <w:noProof/>
          </w:rPr>
          <w:t>2.2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Интерпретация результатов в соответствии с заданием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2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0</w:t>
        </w:r>
        <w:r w:rsidR="00FB67FA">
          <w:rPr>
            <w:noProof/>
            <w:webHidden/>
          </w:rPr>
          <w:fldChar w:fldCharType="end"/>
        </w:r>
      </w:hyperlink>
    </w:p>
    <w:p w14:paraId="6A5DE0D7" w14:textId="0AAA4519" w:rsidR="00FB67FA" w:rsidRDefault="006D5557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843843" w:history="1">
        <w:r w:rsidR="00FB67FA" w:rsidRPr="00A82B59">
          <w:rPr>
            <w:rStyle w:val="afc"/>
            <w:noProof/>
          </w:rPr>
          <w:t>2.3</w:t>
        </w:r>
        <w:r w:rsidR="00FB67FA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FB67FA" w:rsidRPr="00A82B59">
          <w:rPr>
            <w:rStyle w:val="afc"/>
            <w:noProof/>
          </w:rPr>
          <w:t>Анализ результатов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3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1</w:t>
        </w:r>
        <w:r w:rsidR="00FB67FA">
          <w:rPr>
            <w:noProof/>
            <w:webHidden/>
          </w:rPr>
          <w:fldChar w:fldCharType="end"/>
        </w:r>
      </w:hyperlink>
    </w:p>
    <w:p w14:paraId="2E8789C6" w14:textId="30CA2F46" w:rsidR="00FB67FA" w:rsidRDefault="006D5557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3843844" w:history="1">
        <w:r w:rsidR="00FB67FA" w:rsidRPr="00A82B59">
          <w:rPr>
            <w:rStyle w:val="afc"/>
            <w:rFonts w:eastAsia="Times New Roman" w:cs="Times New Roman"/>
            <w:noProof/>
            <w:lang w:eastAsia="ru-RU"/>
          </w:rPr>
          <w:t>Заключение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4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4</w:t>
        </w:r>
        <w:r w:rsidR="00FB67FA">
          <w:rPr>
            <w:noProof/>
            <w:webHidden/>
          </w:rPr>
          <w:fldChar w:fldCharType="end"/>
        </w:r>
      </w:hyperlink>
    </w:p>
    <w:p w14:paraId="20BD3976" w14:textId="24B98586" w:rsidR="00FB67FA" w:rsidRDefault="006D5557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3843845" w:history="1">
        <w:r w:rsidR="00FB67FA" w:rsidRPr="00A82B59">
          <w:rPr>
            <w:rStyle w:val="afc"/>
            <w:noProof/>
          </w:rPr>
          <w:t>Список литературы</w:t>
        </w:r>
        <w:r w:rsidR="00FB67FA">
          <w:rPr>
            <w:noProof/>
            <w:webHidden/>
          </w:rPr>
          <w:tab/>
        </w:r>
        <w:r w:rsidR="00FB67FA">
          <w:rPr>
            <w:noProof/>
            <w:webHidden/>
          </w:rPr>
          <w:fldChar w:fldCharType="begin"/>
        </w:r>
        <w:r w:rsidR="00FB67FA">
          <w:rPr>
            <w:noProof/>
            <w:webHidden/>
          </w:rPr>
          <w:instrText xml:space="preserve"> PAGEREF _Toc43843845 \h </w:instrText>
        </w:r>
        <w:r w:rsidR="00FB67FA">
          <w:rPr>
            <w:noProof/>
            <w:webHidden/>
          </w:rPr>
        </w:r>
        <w:r w:rsidR="00FB67FA">
          <w:rPr>
            <w:noProof/>
            <w:webHidden/>
          </w:rPr>
          <w:fldChar w:fldCharType="separate"/>
        </w:r>
        <w:r w:rsidR="00FB67FA">
          <w:rPr>
            <w:noProof/>
            <w:webHidden/>
          </w:rPr>
          <w:t>15</w:t>
        </w:r>
        <w:r w:rsidR="00FB67FA">
          <w:rPr>
            <w:noProof/>
            <w:webHidden/>
          </w:rPr>
          <w:fldChar w:fldCharType="end"/>
        </w:r>
      </w:hyperlink>
    </w:p>
    <w:p w14:paraId="661E2907" w14:textId="1652371E" w:rsidR="00D474DB" w:rsidRDefault="000719F7" w:rsidP="00433A05">
      <w:pPr>
        <w:pStyle w:val="a4"/>
        <w:rPr>
          <w:rFonts w:eastAsiaTheme="minorHAnsi" w:cstheme="minorHAnsi"/>
          <w:bCs/>
          <w:iCs/>
          <w:spacing w:val="0"/>
          <w:kern w:val="0"/>
          <w:sz w:val="28"/>
          <w:szCs w:val="20"/>
        </w:rPr>
      </w:pPr>
      <w:r>
        <w:rPr>
          <w:rFonts w:eastAsiaTheme="minorHAnsi" w:cstheme="minorHAnsi"/>
          <w:bCs/>
          <w:iCs/>
          <w:spacing w:val="0"/>
          <w:kern w:val="0"/>
          <w:sz w:val="28"/>
          <w:szCs w:val="20"/>
        </w:rPr>
        <w:fldChar w:fldCharType="end"/>
      </w:r>
    </w:p>
    <w:p w14:paraId="2E18EBC1" w14:textId="77777777" w:rsidR="00D474DB" w:rsidRDefault="00D474DB">
      <w:pPr>
        <w:spacing w:line="480" w:lineRule="auto"/>
        <w:ind w:firstLine="0"/>
        <w:jc w:val="left"/>
        <w:rPr>
          <w:rFonts w:cstheme="minorHAnsi"/>
          <w:b/>
          <w:bCs/>
          <w:iCs/>
          <w:szCs w:val="20"/>
        </w:rPr>
      </w:pPr>
      <w:r>
        <w:rPr>
          <w:rFonts w:cstheme="minorHAnsi"/>
          <w:bCs/>
          <w:iCs/>
          <w:szCs w:val="20"/>
        </w:rPr>
        <w:br w:type="page"/>
      </w:r>
    </w:p>
    <w:p w14:paraId="4DE82711" w14:textId="77777777" w:rsidR="00423FF1" w:rsidRPr="00E05DF1" w:rsidRDefault="00423FF1" w:rsidP="00614075">
      <w:pPr>
        <w:pStyle w:val="5"/>
        <w:spacing w:before="0"/>
      </w:pPr>
      <w:bookmarkStart w:id="2" w:name="_Условные_обозначения_и"/>
      <w:bookmarkStart w:id="3" w:name="_Toc43843836"/>
      <w:bookmarkEnd w:id="2"/>
      <w:r w:rsidRPr="00E05DF1">
        <w:lastRenderedPageBreak/>
        <w:t>Введение</w:t>
      </w:r>
      <w:bookmarkEnd w:id="3"/>
    </w:p>
    <w:p w14:paraId="29CD229D" w14:textId="3CBE1416" w:rsidR="00A66259" w:rsidRPr="00ED1430" w:rsidRDefault="00F63BB1" w:rsidP="00614075">
      <w:pPr>
        <w:spacing w:after="0"/>
        <w:ind w:firstLine="708"/>
        <w:rPr>
          <w:rFonts w:cs="Times New Roman"/>
        </w:rPr>
      </w:pPr>
      <w:r w:rsidRPr="00F63BB1">
        <w:rPr>
          <w:rFonts w:cs="Times New Roman"/>
        </w:rPr>
        <w:t>Имитационное моделирование — это метод исследования, при котором изучаемая система заменяется моделью, с достаточной точностью описывающей реальную систему, с которой проводятся эксперименты с целью получения информации об этой системе.</w:t>
      </w:r>
      <w:r w:rsidR="00621F61">
        <w:rPr>
          <w:rFonts w:cs="Times New Roman"/>
        </w:rPr>
        <w:t xml:space="preserve"> Оно применяется во многих областях человеческой деятельности</w:t>
      </w:r>
      <w:r w:rsidR="00621F61" w:rsidRPr="00621F61">
        <w:rPr>
          <w:rFonts w:cs="Times New Roman"/>
        </w:rPr>
        <w:t xml:space="preserve">: </w:t>
      </w:r>
      <w:r w:rsidR="00621F61">
        <w:rPr>
          <w:rFonts w:cs="Times New Roman"/>
        </w:rPr>
        <w:t>логистике</w:t>
      </w:r>
      <w:r w:rsidR="00621F61" w:rsidRPr="00621F61">
        <w:rPr>
          <w:rFonts w:cs="Times New Roman"/>
        </w:rPr>
        <w:t xml:space="preserve">, </w:t>
      </w:r>
      <w:r w:rsidR="00621F61">
        <w:rPr>
          <w:rFonts w:cs="Times New Roman"/>
        </w:rPr>
        <w:t>бизнес-симуляции</w:t>
      </w:r>
      <w:r w:rsidR="00621F61" w:rsidRPr="00621F61">
        <w:rPr>
          <w:rFonts w:cs="Times New Roman"/>
        </w:rPr>
        <w:t xml:space="preserve">, </w:t>
      </w:r>
      <w:r w:rsidR="00621F61">
        <w:rPr>
          <w:rFonts w:cs="Times New Roman"/>
        </w:rPr>
        <w:t>ИТ-инфраструктуре</w:t>
      </w:r>
      <w:r w:rsidR="00621F61" w:rsidRPr="00621F61">
        <w:rPr>
          <w:rFonts w:cs="Times New Roman"/>
        </w:rPr>
        <w:t>,</w:t>
      </w:r>
      <w:r w:rsidR="00621F61">
        <w:rPr>
          <w:rFonts w:cs="Times New Roman"/>
        </w:rPr>
        <w:t xml:space="preserve"> производстве и т.д.</w:t>
      </w:r>
      <w:r>
        <w:rPr>
          <w:rFonts w:cs="Times New Roman"/>
        </w:rPr>
        <w:t xml:space="preserve"> </w:t>
      </w:r>
      <w:r w:rsidR="00691578">
        <w:rPr>
          <w:rFonts w:cs="Times New Roman"/>
        </w:rPr>
        <w:t>Без имитационного моделирования сложно обойтись</w:t>
      </w:r>
      <w:r w:rsidR="00691578" w:rsidRPr="00691578">
        <w:rPr>
          <w:rFonts w:cs="Times New Roman"/>
        </w:rPr>
        <w:t xml:space="preserve">, </w:t>
      </w:r>
      <w:r w:rsidR="00691578">
        <w:rPr>
          <w:rFonts w:cs="Times New Roman"/>
        </w:rPr>
        <w:t>если</w:t>
      </w:r>
      <w:r w:rsidR="00691578" w:rsidRPr="00691578">
        <w:rPr>
          <w:rFonts w:cs="Times New Roman"/>
        </w:rPr>
        <w:t xml:space="preserve">: </w:t>
      </w:r>
      <w:r w:rsidR="00691578">
        <w:rPr>
          <w:rFonts w:cs="Times New Roman"/>
        </w:rPr>
        <w:t>дорого или невозможно экспериментировать на реальном объекте</w:t>
      </w:r>
      <w:r w:rsidR="00691578" w:rsidRPr="00691578">
        <w:rPr>
          <w:rFonts w:cs="Times New Roman"/>
        </w:rPr>
        <w:t xml:space="preserve">, </w:t>
      </w:r>
      <w:r w:rsidR="00691578">
        <w:rPr>
          <w:rFonts w:cs="Times New Roman"/>
        </w:rPr>
        <w:t>невозможно построить аналитическую модель или необходимо сымитировать поведение системы во времени</w:t>
      </w:r>
      <w:r w:rsidR="00691578" w:rsidRPr="00691578">
        <w:rPr>
          <w:rFonts w:cs="Times New Roman"/>
        </w:rPr>
        <w:t xml:space="preserve">, </w:t>
      </w:r>
      <w:r w:rsidR="00691578">
        <w:rPr>
          <w:rFonts w:cs="Times New Roman"/>
        </w:rPr>
        <w:t xml:space="preserve">поэтому  </w:t>
      </w:r>
      <w:r w:rsidR="009D14CA">
        <w:rPr>
          <w:rFonts w:cs="Times New Roman"/>
        </w:rPr>
        <w:t>изучение этого метода исследования актуальн</w:t>
      </w:r>
      <w:r w:rsidR="00153DA7">
        <w:rPr>
          <w:rFonts w:cs="Times New Roman"/>
        </w:rPr>
        <w:t>о</w:t>
      </w:r>
      <w:r w:rsidR="009D14CA">
        <w:rPr>
          <w:rFonts w:cs="Times New Roman"/>
        </w:rPr>
        <w:t xml:space="preserve"> по сей день.</w:t>
      </w:r>
    </w:p>
    <w:p w14:paraId="3C71CBCC" w14:textId="34CB9C6F" w:rsidR="00681671" w:rsidRPr="00E05DF1" w:rsidRDefault="00681671" w:rsidP="00614075">
      <w:pPr>
        <w:spacing w:after="0"/>
        <w:ind w:firstLine="708"/>
        <w:rPr>
          <w:rFonts w:cs="Times New Roman"/>
        </w:rPr>
      </w:pPr>
      <w:r w:rsidRPr="00E05DF1">
        <w:rPr>
          <w:rFonts w:cs="Times New Roman"/>
        </w:rPr>
        <w:t>Целью</w:t>
      </w:r>
      <w:r w:rsidR="000024D5">
        <w:rPr>
          <w:rFonts w:cs="Times New Roman"/>
        </w:rPr>
        <w:t xml:space="preserve"> данной</w:t>
      </w:r>
      <w:r w:rsidRPr="00E05DF1">
        <w:rPr>
          <w:rFonts w:cs="Times New Roman"/>
        </w:rPr>
        <w:t xml:space="preserve"> </w:t>
      </w:r>
      <w:r w:rsidR="00725CA5">
        <w:rPr>
          <w:rFonts w:cs="Times New Roman"/>
        </w:rPr>
        <w:t>курсовой работы</w:t>
      </w:r>
      <w:r w:rsidR="00BD6C82">
        <w:rPr>
          <w:rFonts w:cs="Times New Roman"/>
        </w:rPr>
        <w:t xml:space="preserve"> является </w:t>
      </w:r>
      <w:r w:rsidR="00153DA7">
        <w:rPr>
          <w:rFonts w:cs="Times New Roman"/>
        </w:rPr>
        <w:t>разработка имитационной модели вычислительной системы в соответствии с техническим заданием.</w:t>
      </w:r>
    </w:p>
    <w:p w14:paraId="74A42BFF" w14:textId="77777777" w:rsidR="00681671" w:rsidRPr="00E05DF1" w:rsidRDefault="002C2346" w:rsidP="00614075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Основные задачи, которые решаю</w:t>
      </w:r>
      <w:r w:rsidR="00725CA5">
        <w:rPr>
          <w:rFonts w:cs="Times New Roman"/>
        </w:rPr>
        <w:t xml:space="preserve">тся </w:t>
      </w:r>
      <w:r w:rsidR="00CE160E">
        <w:rPr>
          <w:rFonts w:cs="Times New Roman"/>
        </w:rPr>
        <w:t>в курсовой работе</w:t>
      </w:r>
      <w:r w:rsidR="00725CA5">
        <w:rPr>
          <w:rFonts w:cs="Times New Roman"/>
        </w:rPr>
        <w:t>,</w:t>
      </w:r>
      <w:r w:rsidR="00681671" w:rsidRPr="00E05DF1">
        <w:rPr>
          <w:rFonts w:cs="Times New Roman"/>
        </w:rPr>
        <w:t xml:space="preserve"> следующие:</w:t>
      </w:r>
    </w:p>
    <w:p w14:paraId="5938BC23" w14:textId="1419BB97" w:rsidR="00681671" w:rsidRPr="00E05DF1" w:rsidRDefault="00681671" w:rsidP="00CA61A1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E05DF1">
        <w:rPr>
          <w:rFonts w:cs="Times New Roman"/>
        </w:rPr>
        <w:t xml:space="preserve">освоение </w:t>
      </w:r>
      <w:r w:rsidR="00BD6C82">
        <w:rPr>
          <w:rFonts w:cs="Times New Roman"/>
        </w:rPr>
        <w:t xml:space="preserve">основ </w:t>
      </w:r>
      <w:r w:rsidRPr="00E05DF1">
        <w:rPr>
          <w:rFonts w:cs="Times New Roman"/>
        </w:rPr>
        <w:t xml:space="preserve">языка </w:t>
      </w:r>
      <w:r w:rsidR="004942CB">
        <w:rPr>
          <w:rFonts w:cs="Times New Roman"/>
        </w:rPr>
        <w:t>моделирования</w:t>
      </w:r>
      <w:r w:rsidRPr="00E05DF1">
        <w:rPr>
          <w:rFonts w:cs="Times New Roman"/>
        </w:rPr>
        <w:t xml:space="preserve"> </w:t>
      </w:r>
      <w:r w:rsidR="004942CB">
        <w:rPr>
          <w:rFonts w:cs="Times New Roman"/>
          <w:lang w:val="en-US"/>
        </w:rPr>
        <w:t>GPSS</w:t>
      </w:r>
      <w:r w:rsidRPr="00E05DF1">
        <w:rPr>
          <w:rFonts w:cs="Times New Roman"/>
        </w:rPr>
        <w:t>;</w:t>
      </w:r>
    </w:p>
    <w:p w14:paraId="70967722" w14:textId="773106FB" w:rsidR="00681671" w:rsidRPr="00E05DF1" w:rsidRDefault="00681671" w:rsidP="00CA61A1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E05DF1">
        <w:rPr>
          <w:rFonts w:cs="Times New Roman"/>
        </w:rPr>
        <w:t>знакомство с с</w:t>
      </w:r>
      <w:r w:rsidR="004942CB">
        <w:rPr>
          <w:rFonts w:cs="Times New Roman"/>
        </w:rPr>
        <w:t xml:space="preserve">истемой имитационного моделирования </w:t>
      </w:r>
      <w:r w:rsidR="004942CB">
        <w:rPr>
          <w:rFonts w:cs="Times New Roman"/>
          <w:lang w:val="en-US"/>
        </w:rPr>
        <w:t>GPSS</w:t>
      </w:r>
      <w:r w:rsidR="004942CB" w:rsidRPr="004942CB">
        <w:rPr>
          <w:rFonts w:cs="Times New Roman"/>
        </w:rPr>
        <w:t xml:space="preserve"> </w:t>
      </w:r>
      <w:r w:rsidR="004942CB">
        <w:rPr>
          <w:rFonts w:cs="Times New Roman"/>
          <w:lang w:val="en-US"/>
        </w:rPr>
        <w:t>World</w:t>
      </w:r>
      <w:r w:rsidRPr="00E05DF1">
        <w:rPr>
          <w:rFonts w:cs="Times New Roman"/>
        </w:rPr>
        <w:t>;</w:t>
      </w:r>
    </w:p>
    <w:p w14:paraId="03B28B79" w14:textId="77777777" w:rsidR="00000B4E" w:rsidRDefault="00204507" w:rsidP="00927FBF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проведение экспериментов с моделью и </w:t>
      </w:r>
      <w:r w:rsidRPr="00204507">
        <w:rPr>
          <w:rFonts w:cs="Times New Roman"/>
        </w:rPr>
        <w:t xml:space="preserve">анализ </w:t>
      </w:r>
      <w:r>
        <w:rPr>
          <w:rFonts w:cs="Times New Roman"/>
        </w:rPr>
        <w:t>полученных</w:t>
      </w:r>
      <w:r w:rsidRPr="00204507">
        <w:rPr>
          <w:rFonts w:cs="Times New Roman"/>
        </w:rPr>
        <w:t xml:space="preserve"> результатов.</w:t>
      </w:r>
    </w:p>
    <w:p w14:paraId="47817DD0" w14:textId="6496AE88" w:rsidR="00E91A3E" w:rsidRPr="00927FBF" w:rsidRDefault="00E91A3E" w:rsidP="00927FBF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927FBF">
        <w:rPr>
          <w:rFonts w:cs="Times New Roman"/>
        </w:rPr>
        <w:br w:type="page"/>
      </w:r>
    </w:p>
    <w:p w14:paraId="4351D4D0" w14:textId="33B11DFB" w:rsidR="00433A05" w:rsidRDefault="00C52B37" w:rsidP="00C46EB1">
      <w:pPr>
        <w:pStyle w:val="2"/>
        <w:rPr>
          <w:lang w:eastAsia="ru-RU"/>
        </w:rPr>
      </w:pPr>
      <w:bookmarkStart w:id="4" w:name="_Toc43843837"/>
      <w:r>
        <w:rPr>
          <w:lang w:eastAsia="ru-RU"/>
        </w:rPr>
        <w:lastRenderedPageBreak/>
        <w:t>Имитационная модель</w:t>
      </w:r>
      <w:bookmarkEnd w:id="4"/>
    </w:p>
    <w:p w14:paraId="2CD7E2F4" w14:textId="037342AD" w:rsidR="00C52B37" w:rsidRDefault="00C52B37" w:rsidP="00C52B37">
      <w:pPr>
        <w:pStyle w:val="3"/>
        <w:rPr>
          <w:lang w:eastAsia="ru-RU"/>
        </w:rPr>
      </w:pPr>
      <w:bookmarkStart w:id="5" w:name="_Toc43843838"/>
      <w:r>
        <w:rPr>
          <w:lang w:eastAsia="ru-RU"/>
        </w:rPr>
        <w:t>Алгоритм работы модели</w:t>
      </w:r>
      <w:bookmarkEnd w:id="5"/>
    </w:p>
    <w:p w14:paraId="6CEDEE10" w14:textId="158B9E1E" w:rsidR="00EE611C" w:rsidRDefault="00C07437" w:rsidP="00C07437">
      <w:pPr>
        <w:rPr>
          <w:lang w:eastAsia="ru-RU"/>
        </w:rPr>
      </w:pPr>
      <w:r>
        <w:rPr>
          <w:lang w:eastAsia="ru-RU"/>
        </w:rPr>
        <w:t xml:space="preserve">Задания (транзакты) </w:t>
      </w:r>
      <w:r w:rsidR="00F60BE1">
        <w:rPr>
          <w:lang w:eastAsia="ru-RU"/>
        </w:rPr>
        <w:t>в первом</w:t>
      </w:r>
      <w:r>
        <w:rPr>
          <w:lang w:eastAsia="ru-RU"/>
        </w:rPr>
        <w:t xml:space="preserve"> поток</w:t>
      </w:r>
      <w:r w:rsidR="00F60BE1">
        <w:rPr>
          <w:lang w:eastAsia="ru-RU"/>
        </w:rPr>
        <w:t>е</w:t>
      </w:r>
      <w:r>
        <w:rPr>
          <w:lang w:eastAsia="ru-RU"/>
        </w:rPr>
        <w:t xml:space="preserve"> </w:t>
      </w:r>
      <w:r w:rsidR="00F60BE1">
        <w:rPr>
          <w:lang w:eastAsia="ru-RU"/>
        </w:rPr>
        <w:t>следуют</w:t>
      </w:r>
      <w:r>
        <w:rPr>
          <w:lang w:eastAsia="ru-RU"/>
        </w:rPr>
        <w:t xml:space="preserve"> через 600</w:t>
      </w:r>
      <w:r>
        <w:rPr>
          <w:rFonts w:cs="Times New Roman"/>
          <w:lang w:eastAsia="ru-RU"/>
        </w:rPr>
        <w:t>±</w:t>
      </w:r>
      <w:r>
        <w:rPr>
          <w:lang w:eastAsia="ru-RU"/>
        </w:rPr>
        <w:t>300</w:t>
      </w:r>
      <w:r w:rsidR="00EE611C">
        <w:rPr>
          <w:lang w:eastAsia="ru-RU"/>
        </w:rPr>
        <w:t>с</w:t>
      </w:r>
      <w:r w:rsidRPr="00C07437">
        <w:rPr>
          <w:lang w:eastAsia="ru-RU"/>
        </w:rPr>
        <w:t xml:space="preserve">. </w:t>
      </w:r>
      <w:r w:rsidR="00F60BE1">
        <w:rPr>
          <w:lang w:eastAsia="ru-RU"/>
        </w:rPr>
        <w:t>После генерации</w:t>
      </w:r>
      <w:r w:rsidRPr="00C07437">
        <w:rPr>
          <w:lang w:eastAsia="ru-RU"/>
        </w:rPr>
        <w:t xml:space="preserve"> </w:t>
      </w:r>
      <w:r w:rsidR="00F60BE1">
        <w:rPr>
          <w:lang w:eastAsia="ru-RU"/>
        </w:rPr>
        <w:t>транзакту</w:t>
      </w:r>
      <w:r>
        <w:rPr>
          <w:lang w:eastAsia="ru-RU"/>
        </w:rPr>
        <w:t xml:space="preserve"> назначается параметр </w:t>
      </w:r>
      <w:r>
        <w:rPr>
          <w:lang w:val="en-US" w:eastAsia="ru-RU"/>
        </w:rPr>
        <w:t>LEN</w:t>
      </w:r>
      <w:r w:rsidRPr="00C07437">
        <w:rPr>
          <w:lang w:eastAsia="ru-RU"/>
        </w:rPr>
        <w:t xml:space="preserve">, </w:t>
      </w:r>
      <w:proofErr w:type="gramStart"/>
      <w:r>
        <w:rPr>
          <w:lang w:eastAsia="ru-RU"/>
        </w:rPr>
        <w:t>т.е.</w:t>
      </w:r>
      <w:proofErr w:type="gramEnd"/>
      <w:r>
        <w:rPr>
          <w:lang w:eastAsia="ru-RU"/>
        </w:rPr>
        <w:t xml:space="preserve"> длина </w:t>
      </w:r>
      <w:r w:rsidR="00BA28AD">
        <w:rPr>
          <w:lang w:eastAsia="ru-RU"/>
        </w:rPr>
        <w:t>задания</w:t>
      </w:r>
      <w:r w:rsidR="00EE611C">
        <w:rPr>
          <w:lang w:eastAsia="ru-RU"/>
        </w:rPr>
        <w:t xml:space="preserve"> в интервале</w:t>
      </w:r>
      <w:r>
        <w:rPr>
          <w:lang w:eastAsia="ru-RU"/>
        </w:rPr>
        <w:t xml:space="preserve"> 500</w:t>
      </w:r>
      <w:r>
        <w:rPr>
          <w:rFonts w:cs="Times New Roman"/>
          <w:lang w:eastAsia="ru-RU"/>
        </w:rPr>
        <w:t>±</w:t>
      </w:r>
      <w:r>
        <w:rPr>
          <w:lang w:eastAsia="ru-RU"/>
        </w:rPr>
        <w:t>300</w:t>
      </w:r>
      <w:r w:rsidR="00F32F09">
        <w:rPr>
          <w:lang w:eastAsia="ru-RU"/>
        </w:rPr>
        <w:t xml:space="preserve"> Мб. Далее транзакту назначается приоритет. Он высчитывается как разность приоритета 1-го потока и длины задания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>причем приоритет 1-го потока выб</w:t>
      </w:r>
      <w:r w:rsidR="00356F51">
        <w:rPr>
          <w:lang w:eastAsia="ru-RU"/>
        </w:rPr>
        <w:t>ирается</w:t>
      </w:r>
      <w:r w:rsidR="00F32F09">
        <w:rPr>
          <w:lang w:eastAsia="ru-RU"/>
        </w:rPr>
        <w:t xml:space="preserve"> таким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>чтобы разность</w:t>
      </w:r>
      <w:r w:rsidR="00EE611C">
        <w:rPr>
          <w:lang w:eastAsia="ru-RU"/>
        </w:rPr>
        <w:t xml:space="preserve"> всегда была</w:t>
      </w:r>
      <w:r w:rsidR="00F32F09">
        <w:rPr>
          <w:lang w:eastAsia="ru-RU"/>
        </w:rPr>
        <w:t xml:space="preserve"> больше приоритета</w:t>
      </w:r>
      <w:r w:rsidR="00B00C66">
        <w:rPr>
          <w:lang w:eastAsia="ru-RU"/>
        </w:rPr>
        <w:t xml:space="preserve"> заданий</w:t>
      </w:r>
      <w:r w:rsidR="00F32F09">
        <w:rPr>
          <w:lang w:eastAsia="ru-RU"/>
        </w:rPr>
        <w:t xml:space="preserve"> 2-го потока. Таким образом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>задания 1-го потока всегда обслуживаются в первую очередь</w:t>
      </w:r>
      <w:r w:rsidR="00F32F09" w:rsidRPr="00F32F09">
        <w:rPr>
          <w:lang w:eastAsia="ru-RU"/>
        </w:rPr>
        <w:t xml:space="preserve">, </w:t>
      </w:r>
      <w:r w:rsidR="00F32F09">
        <w:rPr>
          <w:lang w:eastAsia="ru-RU"/>
        </w:rPr>
        <w:t xml:space="preserve">а среди заданий одного потока предпочтение отдается более коротким. </w:t>
      </w:r>
      <w:r w:rsidR="00EE611C">
        <w:rPr>
          <w:lang w:eastAsia="ru-RU"/>
        </w:rPr>
        <w:t xml:space="preserve">После этого транзакт последовательно проходит операции ввода (устройство </w:t>
      </w:r>
      <w:r w:rsidR="00EE611C">
        <w:rPr>
          <w:lang w:val="en-US" w:eastAsia="ru-RU"/>
        </w:rPr>
        <w:t>IN</w:t>
      </w:r>
      <w:r w:rsidR="00EE611C" w:rsidRPr="00EE611C">
        <w:rPr>
          <w:lang w:eastAsia="ru-RU"/>
        </w:rPr>
        <w:t xml:space="preserve">), </w:t>
      </w:r>
      <w:r w:rsidR="00EE611C">
        <w:rPr>
          <w:lang w:eastAsia="ru-RU"/>
        </w:rPr>
        <w:t xml:space="preserve">обработки (устройство </w:t>
      </w:r>
      <w:r w:rsidR="00EE611C">
        <w:rPr>
          <w:lang w:val="en-US" w:eastAsia="ru-RU"/>
        </w:rPr>
        <w:t>CPU</w:t>
      </w:r>
      <w:r w:rsidR="00EE611C" w:rsidRPr="00EE611C">
        <w:rPr>
          <w:lang w:eastAsia="ru-RU"/>
        </w:rPr>
        <w:t xml:space="preserve">1) </w:t>
      </w:r>
      <w:r w:rsidR="00EE611C">
        <w:rPr>
          <w:lang w:eastAsia="ru-RU"/>
        </w:rPr>
        <w:t>и вывода (</w:t>
      </w:r>
      <w:r w:rsidR="00EE611C">
        <w:rPr>
          <w:lang w:val="en-US" w:eastAsia="ru-RU"/>
        </w:rPr>
        <w:t>OUT</w:t>
      </w:r>
      <w:r w:rsidR="00EE611C" w:rsidRPr="00EE611C">
        <w:rPr>
          <w:lang w:eastAsia="ru-RU"/>
        </w:rPr>
        <w:t xml:space="preserve">), </w:t>
      </w:r>
      <w:r w:rsidR="00EE611C">
        <w:rPr>
          <w:lang w:eastAsia="ru-RU"/>
        </w:rPr>
        <w:t>с советующими заданию скоростями. Попутно собирается статистика очередей к устройствам. Наконец</w:t>
      </w:r>
      <w:r w:rsidR="00EE611C" w:rsidRPr="002B0EA7">
        <w:rPr>
          <w:lang w:eastAsia="ru-RU"/>
        </w:rPr>
        <w:t xml:space="preserve">, </w:t>
      </w:r>
      <w:r w:rsidR="00EE611C">
        <w:rPr>
          <w:lang w:eastAsia="ru-RU"/>
        </w:rPr>
        <w:t>транзакт удаляется.</w:t>
      </w:r>
    </w:p>
    <w:p w14:paraId="77D18BB6" w14:textId="2C9F678C" w:rsidR="00C07437" w:rsidRDefault="00EE611C" w:rsidP="00C07437">
      <w:pPr>
        <w:rPr>
          <w:lang w:eastAsia="ru-RU"/>
        </w:rPr>
      </w:pPr>
      <w:r>
        <w:rPr>
          <w:lang w:eastAsia="ru-RU"/>
        </w:rPr>
        <w:t xml:space="preserve">Задания (транзакты) </w:t>
      </w:r>
      <w:r w:rsidR="00BA28AD">
        <w:rPr>
          <w:lang w:eastAsia="ru-RU"/>
        </w:rPr>
        <w:t>во втором</w:t>
      </w:r>
      <w:r>
        <w:rPr>
          <w:lang w:eastAsia="ru-RU"/>
        </w:rPr>
        <w:t xml:space="preserve"> поток</w:t>
      </w:r>
      <w:r w:rsidR="00BA28AD">
        <w:rPr>
          <w:lang w:eastAsia="ru-RU"/>
        </w:rPr>
        <w:t>е</w:t>
      </w:r>
      <w:r>
        <w:rPr>
          <w:lang w:eastAsia="ru-RU"/>
        </w:rPr>
        <w:t xml:space="preserve"> следуют через интервалы времени</w:t>
      </w:r>
      <w:r w:rsidRPr="00EE611C">
        <w:rPr>
          <w:lang w:eastAsia="ru-RU"/>
        </w:rPr>
        <w:t xml:space="preserve">, </w:t>
      </w:r>
      <w:r>
        <w:rPr>
          <w:lang w:eastAsia="ru-RU"/>
        </w:rPr>
        <w:t>имеющие нормальное распределение с математическим ожиданием (МО) 500с и среднеквадратическим отклонением (СКО) 100с.</w:t>
      </w:r>
      <w:r w:rsidR="00BA28AD">
        <w:rPr>
          <w:lang w:eastAsia="ru-RU"/>
        </w:rPr>
        <w:t xml:space="preserve"> После генерации</w:t>
      </w:r>
      <w:r w:rsidR="00BA28AD" w:rsidRPr="00BA28AD">
        <w:rPr>
          <w:lang w:eastAsia="ru-RU"/>
        </w:rPr>
        <w:t xml:space="preserve"> </w:t>
      </w:r>
      <w:r w:rsidR="00BA28AD">
        <w:rPr>
          <w:lang w:eastAsia="ru-RU"/>
        </w:rPr>
        <w:t xml:space="preserve">транзакту так же назначается параметр </w:t>
      </w:r>
      <w:r w:rsidR="00BA28AD">
        <w:rPr>
          <w:lang w:val="en-US" w:eastAsia="ru-RU"/>
        </w:rPr>
        <w:t>LEN</w:t>
      </w:r>
      <w:r w:rsidR="00BA28AD">
        <w:rPr>
          <w:lang w:eastAsia="ru-RU"/>
        </w:rPr>
        <w:t xml:space="preserve"> и приоритет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>однако приоритет 2-го потока выбирается таким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 xml:space="preserve">чтобы разность всегда </w:t>
      </w:r>
      <w:r w:rsidR="00F40AB6">
        <w:rPr>
          <w:lang w:eastAsia="ru-RU"/>
        </w:rPr>
        <w:t>была</w:t>
      </w:r>
      <w:r w:rsidR="00BA28AD">
        <w:rPr>
          <w:lang w:eastAsia="ru-RU"/>
        </w:rPr>
        <w:t xml:space="preserve"> меньше приоритета</w:t>
      </w:r>
      <w:r w:rsidR="00F40AB6">
        <w:rPr>
          <w:lang w:eastAsia="ru-RU"/>
        </w:rPr>
        <w:t xml:space="preserve"> заданий</w:t>
      </w:r>
      <w:r w:rsidR="00BA28AD">
        <w:rPr>
          <w:lang w:eastAsia="ru-RU"/>
        </w:rPr>
        <w:t xml:space="preserve"> 1-го потока. Далее</w:t>
      </w:r>
      <w:r w:rsidR="00BA28AD" w:rsidRPr="00BA28AD">
        <w:rPr>
          <w:lang w:eastAsia="ru-RU"/>
        </w:rPr>
        <w:t>,</w:t>
      </w:r>
      <w:r w:rsidR="00BA28AD">
        <w:rPr>
          <w:lang w:eastAsia="ru-RU"/>
        </w:rPr>
        <w:t xml:space="preserve"> транзакт аналогично проходит операции ввода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>обработки и вывода</w:t>
      </w:r>
      <w:r w:rsidR="00BA28AD" w:rsidRPr="00BA28AD">
        <w:rPr>
          <w:lang w:eastAsia="ru-RU"/>
        </w:rPr>
        <w:t xml:space="preserve">, </w:t>
      </w:r>
      <w:r w:rsidR="00BA28AD">
        <w:rPr>
          <w:lang w:eastAsia="ru-RU"/>
        </w:rPr>
        <w:t xml:space="preserve">однако для обработки используется собственный ЦП (устройство </w:t>
      </w:r>
      <w:r w:rsidR="00BA28AD">
        <w:rPr>
          <w:lang w:val="en-US" w:eastAsia="ru-RU"/>
        </w:rPr>
        <w:t>CPU</w:t>
      </w:r>
      <w:r w:rsidR="00BA28AD" w:rsidRPr="00BA28AD">
        <w:rPr>
          <w:lang w:eastAsia="ru-RU"/>
        </w:rPr>
        <w:t>2)</w:t>
      </w:r>
      <w:r w:rsidR="00BA28AD">
        <w:rPr>
          <w:lang w:eastAsia="ru-RU"/>
        </w:rPr>
        <w:t>. Собирается статистика очередей к устройствам</w:t>
      </w:r>
      <w:r w:rsidR="00BA28AD" w:rsidRPr="002B0EA7">
        <w:rPr>
          <w:lang w:eastAsia="ru-RU"/>
        </w:rPr>
        <w:t xml:space="preserve">, </w:t>
      </w:r>
      <w:r w:rsidR="00BA28AD">
        <w:rPr>
          <w:lang w:eastAsia="ru-RU"/>
        </w:rPr>
        <w:t>транзакт удаляется.</w:t>
      </w:r>
    </w:p>
    <w:p w14:paraId="60E3FD57" w14:textId="43B376F4" w:rsidR="00BA28AD" w:rsidRDefault="00BA28AD" w:rsidP="00C07437">
      <w:pPr>
        <w:rPr>
          <w:lang w:eastAsia="ru-RU"/>
        </w:rPr>
      </w:pPr>
      <w:r>
        <w:rPr>
          <w:lang w:eastAsia="ru-RU"/>
        </w:rPr>
        <w:t>За единицу модельного времени принимается одна секунда. По</w:t>
      </w:r>
      <w:r w:rsidR="00670174">
        <w:rPr>
          <w:lang w:eastAsia="ru-RU"/>
        </w:rPr>
        <w:t xml:space="preserve"> истечению суток (8</w:t>
      </w:r>
      <w:r w:rsidR="00032F1E">
        <w:rPr>
          <w:lang w:eastAsia="ru-RU"/>
        </w:rPr>
        <w:t>64</w:t>
      </w:r>
      <w:r w:rsidR="00670174">
        <w:rPr>
          <w:lang w:eastAsia="ru-RU"/>
        </w:rPr>
        <w:t>00с) моделирование завершается.</w:t>
      </w:r>
    </w:p>
    <w:p w14:paraId="379B3373" w14:textId="581196C5" w:rsidR="00670174" w:rsidRDefault="00670174">
      <w:pPr>
        <w:spacing w:line="48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5D1F529" w14:textId="3592B830" w:rsidR="00670174" w:rsidRPr="00BA28AD" w:rsidRDefault="00670174" w:rsidP="00670174">
      <w:pPr>
        <w:pStyle w:val="3"/>
        <w:rPr>
          <w:lang w:eastAsia="ru-RU"/>
        </w:rPr>
      </w:pPr>
      <w:bookmarkStart w:id="6" w:name="_Toc43843839"/>
      <w:r>
        <w:rPr>
          <w:lang w:eastAsia="ru-RU"/>
        </w:rPr>
        <w:lastRenderedPageBreak/>
        <w:t>Текст модели</w:t>
      </w:r>
      <w:bookmarkEnd w:id="6"/>
    </w:p>
    <w:p w14:paraId="344D2EE9" w14:textId="7A11DE96" w:rsidR="0007750D" w:rsidRDefault="00025209" w:rsidP="00025209">
      <w:pPr>
        <w:rPr>
          <w:lang w:eastAsia="ru-RU"/>
        </w:rPr>
      </w:pPr>
      <w:r>
        <w:rPr>
          <w:lang w:eastAsia="ru-RU"/>
        </w:rPr>
        <w:t>Н</w:t>
      </w:r>
      <w:r w:rsidR="006B65AD">
        <w:rPr>
          <w:lang w:eastAsia="ru-RU"/>
        </w:rPr>
        <w:t xml:space="preserve">а </w:t>
      </w:r>
      <w:r w:rsidR="00527EC2">
        <w:rPr>
          <w:lang w:eastAsia="ru-RU"/>
        </w:rPr>
        <w:fldChar w:fldCharType="begin"/>
      </w:r>
      <w:r w:rsidR="00527EC2">
        <w:rPr>
          <w:lang w:eastAsia="ru-RU"/>
        </w:rPr>
        <w:instrText xml:space="preserve"> REF _Ref43741773 \h </w:instrText>
      </w:r>
      <w:r w:rsidR="00527EC2">
        <w:rPr>
          <w:lang w:eastAsia="ru-RU"/>
        </w:rPr>
      </w:r>
      <w:r w:rsidR="00527EC2">
        <w:rPr>
          <w:lang w:eastAsia="ru-RU"/>
        </w:rPr>
        <w:fldChar w:fldCharType="separate"/>
      </w:r>
      <w:r w:rsidR="00527EC2">
        <w:t>рис. 1.1</w:t>
      </w:r>
      <w:r w:rsidR="00527EC2">
        <w:rPr>
          <w:lang w:eastAsia="ru-RU"/>
        </w:rPr>
        <w:fldChar w:fldCharType="end"/>
      </w:r>
      <w:r>
        <w:rPr>
          <w:lang w:eastAsia="ru-RU"/>
        </w:rPr>
        <w:t xml:space="preserve"> </w:t>
      </w:r>
      <w:r w:rsidR="00527EC2">
        <w:rPr>
          <w:lang w:eastAsia="ru-RU"/>
        </w:rPr>
        <w:t xml:space="preserve">представлен </w:t>
      </w:r>
      <w:r>
        <w:rPr>
          <w:lang w:eastAsia="ru-RU"/>
        </w:rPr>
        <w:t xml:space="preserve">текст </w:t>
      </w:r>
      <w:r>
        <w:rPr>
          <w:lang w:val="en-US" w:eastAsia="ru-RU"/>
        </w:rPr>
        <w:t>GPSS</w:t>
      </w:r>
      <w:r w:rsidRPr="00025209">
        <w:rPr>
          <w:lang w:eastAsia="ru-RU"/>
        </w:rPr>
        <w:t>-</w:t>
      </w:r>
      <w:r>
        <w:rPr>
          <w:lang w:eastAsia="ru-RU"/>
        </w:rPr>
        <w:t>модели для</w:t>
      </w:r>
      <w:r w:rsidR="006B65AD">
        <w:rPr>
          <w:lang w:eastAsia="ru-RU"/>
        </w:rPr>
        <w:t xml:space="preserve"> </w:t>
      </w:r>
      <w:bookmarkStart w:id="7" w:name="_Toc1737390"/>
      <w:r w:rsidR="00527EC2">
        <w:rPr>
          <w:lang w:eastAsia="ru-RU"/>
        </w:rPr>
        <w:t>моделируемой системы</w:t>
      </w:r>
      <w:r w:rsidRPr="00025209">
        <w:rPr>
          <w:lang w:eastAsia="ru-RU"/>
        </w:rPr>
        <w:t>:</w:t>
      </w:r>
    </w:p>
    <w:p w14:paraId="5C9636C6" w14:textId="77777777" w:rsidR="006B65AD" w:rsidRDefault="006B65AD" w:rsidP="006B65A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48B15" wp14:editId="28F36512">
            <wp:extent cx="5804565" cy="7343335"/>
            <wp:effectExtent l="0" t="0" r="0" b="0"/>
            <wp:docPr id="4" name="Рисунок 4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06" cy="74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1241" w14:textId="55323776" w:rsidR="003D5CE4" w:rsidRDefault="006B65AD" w:rsidP="00A614CD">
      <w:pPr>
        <w:pStyle w:val="af9"/>
      </w:pPr>
      <w:bookmarkStart w:id="8" w:name="_Ref43741773"/>
      <w:r>
        <w:t>Рис</w:t>
      </w:r>
      <w:r w:rsidR="005F2A29">
        <w:t>.</w:t>
      </w:r>
      <w:r>
        <w:t xml:space="preserve">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1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1</w:t>
      </w:r>
      <w:r w:rsidR="006D5557">
        <w:rPr>
          <w:noProof/>
        </w:rPr>
        <w:fldChar w:fldCharType="end"/>
      </w:r>
      <w:r>
        <w:t xml:space="preserve"> текст </w:t>
      </w:r>
      <w:r>
        <w:rPr>
          <w:lang w:val="en-US"/>
        </w:rPr>
        <w:t>GPSS</w:t>
      </w:r>
      <w:r w:rsidRPr="006B65AD">
        <w:t>-</w:t>
      </w:r>
      <w:r>
        <w:t>модели для</w:t>
      </w:r>
      <w:r w:rsidR="00670F69">
        <w:t xml:space="preserve"> моделируемой</w:t>
      </w:r>
      <w:r>
        <w:t xml:space="preserve"> </w:t>
      </w:r>
      <w:r w:rsidR="00670F69">
        <w:t>вычислительной системы</w:t>
      </w:r>
      <w:bookmarkEnd w:id="8"/>
    </w:p>
    <w:p w14:paraId="499BC817" w14:textId="13CCD67D" w:rsidR="00025209" w:rsidRPr="00DC761F" w:rsidRDefault="00025209" w:rsidP="00025209">
      <w:pPr>
        <w:rPr>
          <w:lang w:eastAsia="ru-RU"/>
        </w:rPr>
        <w:sectPr w:rsidR="00025209" w:rsidRPr="00DC761F" w:rsidSect="00B7565A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7857E535" w14:textId="45A78D74" w:rsidR="008E4468" w:rsidRDefault="00EF2A70" w:rsidP="00C46EB1">
      <w:pPr>
        <w:pStyle w:val="2"/>
      </w:pPr>
      <w:bookmarkStart w:id="9" w:name="_Toc43843840"/>
      <w:r>
        <w:lastRenderedPageBreak/>
        <w:t>Результаты моделирования</w:t>
      </w:r>
      <w:bookmarkEnd w:id="9"/>
    </w:p>
    <w:p w14:paraId="47EA779A" w14:textId="2BCDF270" w:rsidR="00037103" w:rsidRPr="00037103" w:rsidRDefault="00037103" w:rsidP="00037103">
      <w:pPr>
        <w:pStyle w:val="3"/>
      </w:pPr>
      <w:bookmarkStart w:id="10" w:name="_Toc43843841"/>
      <w:r>
        <w:t>Стандартный отчет</w:t>
      </w:r>
      <w:bookmarkEnd w:id="10"/>
    </w:p>
    <w:p w14:paraId="4F716C6B" w14:textId="01893691" w:rsidR="0036513C" w:rsidRDefault="0036513C" w:rsidP="0036513C">
      <w:r>
        <w:t>В результате моделирования</w:t>
      </w:r>
      <w:r w:rsidR="00415D07">
        <w:t xml:space="preserve"> системой </w:t>
      </w:r>
      <w:r w:rsidR="00415D07">
        <w:rPr>
          <w:lang w:val="en-US"/>
        </w:rPr>
        <w:t>GPSS</w:t>
      </w:r>
      <w:r w:rsidR="00415D07" w:rsidRPr="00415D07">
        <w:t xml:space="preserve"> </w:t>
      </w:r>
      <w:r w:rsidR="00415D07">
        <w:rPr>
          <w:lang w:val="en-US"/>
        </w:rPr>
        <w:t>World</w:t>
      </w:r>
      <w:r>
        <w:t xml:space="preserve"> </w:t>
      </w:r>
      <w:r w:rsidR="00276DC3">
        <w:t>формируется</w:t>
      </w:r>
      <w:r>
        <w:t xml:space="preserve"> с</w:t>
      </w:r>
      <w:r w:rsidR="001F1B1B">
        <w:t xml:space="preserve">тандартный отчет. Первая страница приведена на </w:t>
      </w:r>
      <w:r w:rsidR="002E22C4">
        <w:fldChar w:fldCharType="begin"/>
      </w:r>
      <w:r w:rsidR="002E22C4">
        <w:instrText xml:space="preserve"> REF _Ref43742886 \h </w:instrText>
      </w:r>
      <w:r w:rsidR="002E22C4">
        <w:fldChar w:fldCharType="separate"/>
      </w:r>
      <w:r w:rsidR="002E22C4">
        <w:t xml:space="preserve">рис. </w:t>
      </w:r>
      <w:r w:rsidR="002E22C4">
        <w:rPr>
          <w:noProof/>
        </w:rPr>
        <w:t>2</w:t>
      </w:r>
      <w:r w:rsidR="002E22C4">
        <w:t>.</w:t>
      </w:r>
      <w:r w:rsidR="002E22C4">
        <w:rPr>
          <w:noProof/>
        </w:rPr>
        <w:t>1</w:t>
      </w:r>
      <w:r w:rsidR="002E22C4">
        <w:fldChar w:fldCharType="end"/>
      </w:r>
      <w:r w:rsidR="002E22C4" w:rsidRPr="002E22C4">
        <w:t xml:space="preserve">, </w:t>
      </w:r>
      <w:r w:rsidR="002E22C4">
        <w:t xml:space="preserve">вторая на </w:t>
      </w:r>
      <w:r w:rsidR="002E22C4">
        <w:fldChar w:fldCharType="begin"/>
      </w:r>
      <w:r w:rsidR="002E22C4">
        <w:instrText xml:space="preserve"> REF _Ref43742892 \h </w:instrText>
      </w:r>
      <w:r w:rsidR="002E22C4">
        <w:fldChar w:fldCharType="separate"/>
      </w:r>
      <w:r w:rsidR="002E22C4">
        <w:t>рис</w:t>
      </w:r>
      <w:r w:rsidR="002E22C4" w:rsidRPr="00415D07">
        <w:t>.</w:t>
      </w:r>
      <w:r w:rsidR="002E22C4">
        <w:t xml:space="preserve"> </w:t>
      </w:r>
      <w:r w:rsidR="002E22C4">
        <w:rPr>
          <w:noProof/>
        </w:rPr>
        <w:t>2</w:t>
      </w:r>
      <w:r w:rsidR="002E22C4">
        <w:t>.</w:t>
      </w:r>
      <w:r w:rsidR="002E22C4">
        <w:rPr>
          <w:noProof/>
        </w:rPr>
        <w:t>2</w:t>
      </w:r>
      <w:r w:rsidR="002E22C4">
        <w:fldChar w:fldCharType="end"/>
      </w:r>
      <w:r w:rsidR="002E22C4">
        <w:t>.</w:t>
      </w:r>
    </w:p>
    <w:p w14:paraId="61F1EC67" w14:textId="77777777" w:rsidR="001F1B1B" w:rsidRDefault="001F1B1B" w:rsidP="001F1B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79FFAC" wp14:editId="30E4B43A">
            <wp:extent cx="4628271" cy="6449652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ort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22" cy="65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F9B5" w14:textId="2D6BB993" w:rsidR="006B65AD" w:rsidRDefault="001F1B1B" w:rsidP="00A614CD">
      <w:pPr>
        <w:pStyle w:val="af9"/>
      </w:pPr>
      <w:bookmarkStart w:id="11" w:name="_Ref43742886"/>
      <w:r>
        <w:t xml:space="preserve">Рис.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1</w:t>
      </w:r>
      <w:r w:rsidR="006D5557">
        <w:rPr>
          <w:noProof/>
        </w:rPr>
        <w:fldChar w:fldCharType="end"/>
      </w:r>
      <w:r>
        <w:t xml:space="preserve"> Первая страница сформированного стандартного отчета</w:t>
      </w:r>
      <w:bookmarkEnd w:id="11"/>
    </w:p>
    <w:p w14:paraId="3F2BD8A0" w14:textId="77777777" w:rsidR="00415D07" w:rsidRDefault="00415D07" w:rsidP="00415D0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CFC7C" wp14:editId="7235EB02">
            <wp:extent cx="6120130" cy="656907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DDC4" w14:textId="36EEAD4E" w:rsidR="00415D07" w:rsidRDefault="00415D07" w:rsidP="00A614CD">
      <w:pPr>
        <w:pStyle w:val="af9"/>
      </w:pPr>
      <w:bookmarkStart w:id="12" w:name="_Ref43742892"/>
      <w:r>
        <w:t>Рис</w:t>
      </w:r>
      <w:r w:rsidRPr="00415D07">
        <w:t>.</w:t>
      </w:r>
      <w:r>
        <w:t xml:space="preserve">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Pr="00415D07">
        <w:t xml:space="preserve"> </w:t>
      </w:r>
      <w:r>
        <w:t>Вторая страница сформированного стандартного отчета</w:t>
      </w:r>
      <w:bookmarkEnd w:id="12"/>
    </w:p>
    <w:p w14:paraId="4D632E29" w14:textId="00F214C1" w:rsidR="0076589F" w:rsidRDefault="00614D75" w:rsidP="00614D75">
      <w:pPr>
        <w:pStyle w:val="3"/>
      </w:pPr>
      <w:bookmarkStart w:id="13" w:name="_Toc10813187"/>
      <w:bookmarkStart w:id="14" w:name="_Toc43843842"/>
      <w:bookmarkEnd w:id="7"/>
      <w:bookmarkEnd w:id="13"/>
      <w:r>
        <w:lastRenderedPageBreak/>
        <w:t>Интерпретация результатов в соответствии с заданием</w:t>
      </w:r>
      <w:bookmarkEnd w:id="14"/>
    </w:p>
    <w:p w14:paraId="328074CC" w14:textId="77777777" w:rsidR="00077A3E" w:rsidRDefault="00614D75" w:rsidP="00614D75">
      <w:r>
        <w:t>Согласно техническому заданию</w:t>
      </w:r>
      <w:r w:rsidRPr="00614D75">
        <w:t xml:space="preserve">, </w:t>
      </w:r>
      <w:r>
        <w:t>необходимо смоделировать работу вычислительной системы в течение суток. Из отчета видно</w:t>
      </w:r>
      <w:r w:rsidRPr="005C7F45">
        <w:t xml:space="preserve">, </w:t>
      </w:r>
      <w:r>
        <w:t xml:space="preserve">что </w:t>
      </w:r>
      <w:r w:rsidR="005C7F45">
        <w:t>моделирование длилось 86400 секунд</w:t>
      </w:r>
      <w:r w:rsidR="005C7F45" w:rsidRPr="005C7F45">
        <w:t xml:space="preserve">, </w:t>
      </w:r>
      <w:r w:rsidR="005C7F45">
        <w:t xml:space="preserve">что эквивалентно одному дню. </w:t>
      </w:r>
    </w:p>
    <w:p w14:paraId="6FF72162" w14:textId="78CB2CBE" w:rsidR="00077A3E" w:rsidRPr="002B0EA7" w:rsidRDefault="005C7F45" w:rsidP="00614D75">
      <w:r>
        <w:t>Также необходимо определить степень загрузки устройства ввода</w:t>
      </w:r>
      <w:r w:rsidRPr="005C7F45">
        <w:t xml:space="preserve">, </w:t>
      </w:r>
      <w:r>
        <w:t xml:space="preserve">вывода и ЦП. В </w:t>
      </w:r>
      <w:r w:rsidR="003206F5">
        <w:t>стандартно</w:t>
      </w:r>
      <w:r w:rsidR="00696780">
        <w:t>м</w:t>
      </w:r>
      <w:r w:rsidR="003206F5">
        <w:t xml:space="preserve"> отчет</w:t>
      </w:r>
      <w:r w:rsidR="00696780">
        <w:t>е</w:t>
      </w:r>
      <w:r>
        <w:t xml:space="preserve"> находится информация об очередях</w:t>
      </w:r>
      <w:r w:rsidRPr="005C7F45">
        <w:t>:</w:t>
      </w:r>
      <w:r>
        <w:t xml:space="preserve"> ко входному устройству (</w:t>
      </w:r>
      <w:r>
        <w:rPr>
          <w:lang w:val="en-US"/>
        </w:rPr>
        <w:t>IN</w:t>
      </w:r>
      <w:r w:rsidRPr="005C7F45">
        <w:t xml:space="preserve">), </w:t>
      </w:r>
      <w:r>
        <w:t>к ЦП</w:t>
      </w:r>
      <w:r w:rsidR="001E2250">
        <w:t xml:space="preserve"> для</w:t>
      </w:r>
      <w:r>
        <w:t xml:space="preserve"> обработки заданий 1-го потока (</w:t>
      </w:r>
      <w:r>
        <w:rPr>
          <w:lang w:val="en-US"/>
        </w:rPr>
        <w:t>CPU</w:t>
      </w:r>
      <w:r w:rsidRPr="005C7F45">
        <w:t xml:space="preserve">1), </w:t>
      </w:r>
      <w:r>
        <w:t>к ЦП</w:t>
      </w:r>
      <w:r w:rsidR="001E2250">
        <w:t xml:space="preserve"> для</w:t>
      </w:r>
      <w:r>
        <w:t xml:space="preserve"> обработки заданий 2-го потока (</w:t>
      </w:r>
      <w:r>
        <w:rPr>
          <w:lang w:val="en-US"/>
        </w:rPr>
        <w:t>CPU</w:t>
      </w:r>
      <w:r w:rsidRPr="005C7F45">
        <w:t xml:space="preserve">2) </w:t>
      </w:r>
      <w:r>
        <w:t>и к устройству вывода (</w:t>
      </w:r>
      <w:r>
        <w:rPr>
          <w:lang w:val="en-US"/>
        </w:rPr>
        <w:t>OUT</w:t>
      </w:r>
      <w:r w:rsidRPr="005C7F45">
        <w:t xml:space="preserve">). </w:t>
      </w:r>
      <w:r>
        <w:t xml:space="preserve"> </w:t>
      </w:r>
      <w:r w:rsidR="00077A3E">
        <w:t xml:space="preserve">Степень загрузки каждого устройства находится в столбце </w:t>
      </w:r>
      <w:r w:rsidR="00077A3E">
        <w:rPr>
          <w:lang w:val="en-US"/>
        </w:rPr>
        <w:t>UTIL</w:t>
      </w:r>
      <w:r w:rsidR="00077A3E" w:rsidRPr="002B0EA7">
        <w:t>.</w:t>
      </w:r>
    </w:p>
    <w:p w14:paraId="65CA54C5" w14:textId="42AC8E1F" w:rsidR="003D6EB4" w:rsidRPr="00DB6767" w:rsidRDefault="006D1180" w:rsidP="00614D75">
      <w:r>
        <w:t>Г</w:t>
      </w:r>
      <w:r w:rsidR="00077A3E">
        <w:t>истограмм</w:t>
      </w:r>
      <w:r>
        <w:t>а</w:t>
      </w:r>
      <w:r w:rsidR="00077A3E">
        <w:t xml:space="preserve"> </w:t>
      </w:r>
      <w:r w:rsidR="003D6EB4">
        <w:t>распределения времени пребывания заданий во входной очереди</w:t>
      </w:r>
      <w:r w:rsidRPr="006D1180">
        <w:t xml:space="preserve">, </w:t>
      </w:r>
      <w:r>
        <w:t xml:space="preserve">которую </w:t>
      </w:r>
      <w:r w:rsidR="000F2687">
        <w:t>необходимо построить</w:t>
      </w:r>
      <w:r w:rsidR="000F2687" w:rsidRPr="000F2687">
        <w:t>,</w:t>
      </w:r>
      <w:r w:rsidR="003D6EB4">
        <w:t xml:space="preserve"> представлена на </w:t>
      </w:r>
      <w:r w:rsidR="001E2250">
        <w:fldChar w:fldCharType="begin"/>
      </w:r>
      <w:r w:rsidR="001E2250">
        <w:instrText xml:space="preserve"> REF _Ref43836729 \h </w:instrText>
      </w:r>
      <w:r w:rsidR="001E2250">
        <w:fldChar w:fldCharType="separate"/>
      </w:r>
      <w:r w:rsidR="001E2250">
        <w:t xml:space="preserve">рис. </w:t>
      </w:r>
      <w:r w:rsidR="001E2250">
        <w:rPr>
          <w:noProof/>
        </w:rPr>
        <w:t>2</w:t>
      </w:r>
      <w:r w:rsidR="001E2250">
        <w:t>.</w:t>
      </w:r>
      <w:r w:rsidR="001E2250">
        <w:rPr>
          <w:noProof/>
        </w:rPr>
        <w:t>3</w:t>
      </w:r>
      <w:r w:rsidR="001E2250">
        <w:fldChar w:fldCharType="end"/>
      </w:r>
      <w:r w:rsidR="003D6EB4">
        <w:t>.</w:t>
      </w:r>
      <w:r w:rsidR="00812469">
        <w:t xml:space="preserve"> </w:t>
      </w:r>
      <w:r w:rsidR="004D5D18">
        <w:t>На</w:t>
      </w:r>
      <w:r w:rsidR="00812469">
        <w:t xml:space="preserve"> рисунк</w:t>
      </w:r>
      <w:r w:rsidR="004D5D18">
        <w:t>е</w:t>
      </w:r>
      <w:r w:rsidR="00812469">
        <w:t xml:space="preserve"> видно</w:t>
      </w:r>
      <w:r w:rsidR="00812469" w:rsidRPr="00DB6767">
        <w:t xml:space="preserve">, </w:t>
      </w:r>
      <w:r w:rsidR="00812469">
        <w:t>что</w:t>
      </w:r>
      <w:r w:rsidR="00DB6767">
        <w:t xml:space="preserve"> МО равняется 805.255</w:t>
      </w:r>
      <w:r w:rsidR="00DB6767" w:rsidRPr="00DB6767">
        <w:t xml:space="preserve">, </w:t>
      </w:r>
      <w:r w:rsidR="00DB6767">
        <w:t>а СКО 2089.391.</w:t>
      </w:r>
    </w:p>
    <w:p w14:paraId="5E3103A1" w14:textId="77777777" w:rsidR="003D6EB4" w:rsidRDefault="003D6EB4" w:rsidP="003D6EB4">
      <w:pPr>
        <w:keepNext/>
        <w:ind w:firstLine="0"/>
        <w:jc w:val="center"/>
      </w:pPr>
      <w:r w:rsidRPr="003D6EB4">
        <w:rPr>
          <w:noProof/>
        </w:rPr>
        <w:drawing>
          <wp:inline distT="0" distB="0" distL="0" distR="0" wp14:anchorId="3487CE94" wp14:editId="1FAE8A0F">
            <wp:extent cx="5714791" cy="3035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791" cy="303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164" w14:textId="3A4DC572" w:rsidR="00614D75" w:rsidRDefault="003D6EB4" w:rsidP="00A614CD">
      <w:pPr>
        <w:pStyle w:val="af9"/>
      </w:pPr>
      <w:bookmarkStart w:id="15" w:name="_Ref43836729"/>
      <w:r>
        <w:t xml:space="preserve">Рис.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3</w:t>
      </w:r>
      <w:r w:rsidR="006D5557">
        <w:rPr>
          <w:noProof/>
        </w:rPr>
        <w:fldChar w:fldCharType="end"/>
      </w:r>
      <w:r>
        <w:t xml:space="preserve"> Гистограмма распределения времени пребывания заданий во входной очереди</w:t>
      </w:r>
      <w:bookmarkEnd w:id="15"/>
    </w:p>
    <w:p w14:paraId="62617D83" w14:textId="2D7638EE" w:rsidR="00485370" w:rsidRPr="00F22127" w:rsidRDefault="00485370" w:rsidP="00485370">
      <w:r>
        <w:lastRenderedPageBreak/>
        <w:t>Наконец</w:t>
      </w:r>
      <w:r w:rsidRPr="00485370">
        <w:t xml:space="preserve">, </w:t>
      </w:r>
      <w:r>
        <w:t>необходимо определить минимальную скорость обработки заданий в ЦП</w:t>
      </w:r>
      <w:r w:rsidRPr="00485370">
        <w:t xml:space="preserve">, </w:t>
      </w:r>
      <w:r>
        <w:t>при которой максимальная суммарная длина очереди к любому ЦП не будет превышать 2 Гб.</w:t>
      </w:r>
      <w:r w:rsidR="00E234F1">
        <w:t xml:space="preserve"> Суммарная длина очереди не превышает 2 Гб</w:t>
      </w:r>
      <w:r w:rsidR="00AD6E5B">
        <w:t xml:space="preserve"> при </w:t>
      </w:r>
      <w:r w:rsidR="001F62E2">
        <w:t>максимальной очереди к ЦП в 2 заявки (800*2=1600). Таким образом</w:t>
      </w:r>
      <w:r w:rsidR="001F62E2" w:rsidRPr="001F62E2">
        <w:t xml:space="preserve">, </w:t>
      </w:r>
      <w:r w:rsidR="001F62E2">
        <w:t>н</w:t>
      </w:r>
      <w:r w:rsidR="0088695E">
        <w:t>ужно</w:t>
      </w:r>
      <w:r w:rsidR="001F62E2">
        <w:t xml:space="preserve"> подобрать такую скорость обработки</w:t>
      </w:r>
      <w:r w:rsidR="001F62E2" w:rsidRPr="001F62E2">
        <w:t xml:space="preserve">, </w:t>
      </w:r>
      <w:r w:rsidR="001F62E2">
        <w:t xml:space="preserve">чтобы максимальная длина очереди к любому ЦП не превышала </w:t>
      </w:r>
      <w:r w:rsidR="00DA650B">
        <w:t>двух</w:t>
      </w:r>
      <w:r w:rsidR="001F62E2">
        <w:t xml:space="preserve"> заявок. В результате нескольких экспериментов</w:t>
      </w:r>
      <w:r w:rsidR="00DA650B">
        <w:t xml:space="preserve"> было</w:t>
      </w:r>
      <w:r w:rsidR="001F62E2">
        <w:t xml:space="preserve"> установлено</w:t>
      </w:r>
      <w:r w:rsidR="001F62E2" w:rsidRPr="001F62E2">
        <w:t xml:space="preserve">, </w:t>
      </w:r>
      <w:r w:rsidR="001F62E2">
        <w:t>что это условие выполняется при скорости обработки 61 Мб</w:t>
      </w:r>
      <w:r w:rsidR="001F62E2" w:rsidRPr="001F62E2">
        <w:t>/</w:t>
      </w:r>
      <w:r w:rsidR="001F62E2">
        <w:t>мин или 61</w:t>
      </w:r>
      <w:r w:rsidR="001F62E2" w:rsidRPr="001F62E2">
        <w:t xml:space="preserve">/60 </w:t>
      </w:r>
      <w:r w:rsidR="001F62E2">
        <w:t>Мб</w:t>
      </w:r>
      <w:r w:rsidR="001F62E2" w:rsidRPr="001F62E2">
        <w:t>/</w:t>
      </w:r>
      <w:r w:rsidR="001F62E2">
        <w:t xml:space="preserve">с. На </w:t>
      </w:r>
      <w:r w:rsidR="00E827B9">
        <w:fldChar w:fldCharType="begin"/>
      </w:r>
      <w:r w:rsidR="00E827B9">
        <w:instrText xml:space="preserve"> REF _Ref43754379 \h </w:instrText>
      </w:r>
      <w:r w:rsidR="00E827B9">
        <w:fldChar w:fldCharType="separate"/>
      </w:r>
      <w:r w:rsidR="00E827B9">
        <w:t xml:space="preserve">рис. </w:t>
      </w:r>
      <w:r w:rsidR="00E827B9">
        <w:rPr>
          <w:noProof/>
        </w:rPr>
        <w:t>2</w:t>
      </w:r>
      <w:r w:rsidR="00E827B9">
        <w:t>.</w:t>
      </w:r>
      <w:r w:rsidR="00E827B9">
        <w:rPr>
          <w:noProof/>
        </w:rPr>
        <w:t>4</w:t>
      </w:r>
      <w:r w:rsidR="00E827B9">
        <w:fldChar w:fldCharType="end"/>
      </w:r>
      <w:r w:rsidR="001F62E2">
        <w:t xml:space="preserve"> представлена измененная область описаний текста модели</w:t>
      </w:r>
      <w:r w:rsidR="00E827B9" w:rsidRPr="00E827B9">
        <w:t xml:space="preserve">, </w:t>
      </w:r>
      <w:r w:rsidR="00E827B9">
        <w:t>а на</w:t>
      </w:r>
      <w:r w:rsidR="00F22127">
        <w:t xml:space="preserve"> </w:t>
      </w:r>
      <w:r w:rsidR="00F22127">
        <w:fldChar w:fldCharType="begin"/>
      </w:r>
      <w:r w:rsidR="00F22127">
        <w:instrText xml:space="preserve"> REF _Ref43754439 \h </w:instrText>
      </w:r>
      <w:r w:rsidR="00F22127">
        <w:fldChar w:fldCharType="separate"/>
      </w:r>
      <w:r w:rsidR="00F22127">
        <w:t xml:space="preserve">рис. </w:t>
      </w:r>
      <w:r w:rsidR="00F22127">
        <w:rPr>
          <w:noProof/>
        </w:rPr>
        <w:t>2</w:t>
      </w:r>
      <w:r w:rsidR="00F22127">
        <w:t>.</w:t>
      </w:r>
      <w:r w:rsidR="00F22127">
        <w:rPr>
          <w:noProof/>
        </w:rPr>
        <w:t>5</w:t>
      </w:r>
      <w:r w:rsidR="00F22127">
        <w:fldChar w:fldCharType="end"/>
      </w:r>
      <w:r w:rsidR="00F22127">
        <w:t xml:space="preserve"> изменение в разделе </w:t>
      </w:r>
      <w:r w:rsidR="00DE2D31">
        <w:t>с очередями</w:t>
      </w:r>
      <w:r w:rsidR="00F22127" w:rsidRPr="00F22127">
        <w:t xml:space="preserve"> </w:t>
      </w:r>
      <w:r w:rsidR="00F22127">
        <w:t>стандартного отчета.</w:t>
      </w:r>
    </w:p>
    <w:p w14:paraId="1472BAA9" w14:textId="77777777" w:rsidR="00D7008B" w:rsidRDefault="00D7008B" w:rsidP="00D7008B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23100F" wp14:editId="1146C7AA">
            <wp:extent cx="5730240" cy="1511808"/>
            <wp:effectExtent l="0" t="0" r="0" b="0"/>
            <wp:docPr id="9" name="Рисунок 9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-cpu-speed-model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D21B" w14:textId="194365C1" w:rsidR="00D7008B" w:rsidRPr="00E827B9" w:rsidRDefault="00D7008B" w:rsidP="00A614CD">
      <w:pPr>
        <w:pStyle w:val="af9"/>
      </w:pPr>
      <w:bookmarkStart w:id="16" w:name="_Ref43754379"/>
      <w:r>
        <w:t xml:space="preserve">Рис.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</w:instrText>
      </w:r>
      <w:r w:rsidR="006D5557">
        <w:instrText xml:space="preserve">ARABIC \s 2 </w:instrText>
      </w:r>
      <w:r w:rsidR="006D5557">
        <w:fldChar w:fldCharType="separate"/>
      </w:r>
      <w:r w:rsidR="007B2357">
        <w:rPr>
          <w:noProof/>
        </w:rPr>
        <w:t>4</w:t>
      </w:r>
      <w:r w:rsidR="006D5557">
        <w:rPr>
          <w:noProof/>
        </w:rPr>
        <w:fldChar w:fldCharType="end"/>
      </w:r>
      <w:r>
        <w:t xml:space="preserve"> Измененная область описания в тексте </w:t>
      </w:r>
      <w:r>
        <w:rPr>
          <w:lang w:val="en-US"/>
        </w:rPr>
        <w:t>GPSS</w:t>
      </w:r>
      <w:r w:rsidRPr="00D14DFA">
        <w:t>-</w:t>
      </w:r>
      <w:r>
        <w:t>модели</w:t>
      </w:r>
      <w:r w:rsidR="00D14DFA">
        <w:t xml:space="preserve"> со скоростью обработки заданий в ЦП 61</w:t>
      </w:r>
      <w:r w:rsidR="00D14DFA" w:rsidRPr="00E827B9">
        <w:t xml:space="preserve">/60 </w:t>
      </w:r>
      <w:r w:rsidR="00D14DFA">
        <w:t>Мб</w:t>
      </w:r>
      <w:r w:rsidR="00D14DFA" w:rsidRPr="00E827B9">
        <w:t>/</w:t>
      </w:r>
      <w:r w:rsidR="00D14DFA">
        <w:rPr>
          <w:lang w:val="en-US"/>
        </w:rPr>
        <w:t>c</w:t>
      </w:r>
      <w:bookmarkEnd w:id="16"/>
    </w:p>
    <w:p w14:paraId="010B17A9" w14:textId="77777777" w:rsidR="00D14DFA" w:rsidRDefault="00D7008B" w:rsidP="00D14DF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8EF0A0" wp14:editId="26744AB9">
            <wp:extent cx="6028944" cy="7559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-cpu-speed-report_page-0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4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2929" w14:textId="70DEE02C" w:rsidR="00C20C09" w:rsidRPr="00A614CD" w:rsidRDefault="00D14DFA" w:rsidP="00A614CD">
      <w:pPr>
        <w:pStyle w:val="af9"/>
      </w:pPr>
      <w:bookmarkStart w:id="17" w:name="_Ref43754439"/>
      <w:r>
        <w:t xml:space="preserve">Рисунок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5</w:t>
      </w:r>
      <w:r w:rsidR="006D5557">
        <w:rPr>
          <w:noProof/>
        </w:rPr>
        <w:fldChar w:fldCharType="end"/>
      </w:r>
      <w:r>
        <w:t xml:space="preserve"> Раздел </w:t>
      </w:r>
      <w:r w:rsidR="00423108">
        <w:t>с очередями</w:t>
      </w:r>
      <w:r w:rsidR="00D2227E">
        <w:t xml:space="preserve"> в</w:t>
      </w:r>
      <w:r w:rsidR="00E827B9">
        <w:t xml:space="preserve"> стандартно</w:t>
      </w:r>
      <w:r w:rsidR="00D2227E">
        <w:t>м</w:t>
      </w:r>
      <w:r w:rsidR="00E827B9">
        <w:t xml:space="preserve"> отчет</w:t>
      </w:r>
      <w:r w:rsidR="00D2227E">
        <w:t>е</w:t>
      </w:r>
      <w:r w:rsidRPr="00D14DFA">
        <w:t xml:space="preserve"> </w:t>
      </w:r>
      <w:r>
        <w:t>при скорости обработки заданий в ЦП 61</w:t>
      </w:r>
      <w:r w:rsidRPr="00D14DFA">
        <w:t xml:space="preserve">/60 </w:t>
      </w:r>
      <w:r>
        <w:t>Мб</w:t>
      </w:r>
      <w:r w:rsidRPr="00D14DFA">
        <w:t>/</w:t>
      </w:r>
      <w:r>
        <w:rPr>
          <w:lang w:val="en-US"/>
        </w:rPr>
        <w:t>c</w:t>
      </w:r>
      <w:bookmarkEnd w:id="17"/>
    </w:p>
    <w:p w14:paraId="71F08D86" w14:textId="46B4E3DE" w:rsidR="00C20C09" w:rsidRDefault="00C20C09" w:rsidP="00C20C09">
      <w:pPr>
        <w:pStyle w:val="3"/>
      </w:pPr>
      <w:bookmarkStart w:id="18" w:name="_Toc43843843"/>
      <w:r>
        <w:t>Анализ результатов</w:t>
      </w:r>
      <w:bookmarkEnd w:id="18"/>
    </w:p>
    <w:p w14:paraId="24969138" w14:textId="65EC46D8" w:rsidR="00C20C09" w:rsidRDefault="00C20C09" w:rsidP="00C20C09">
      <w:r>
        <w:t>Проанализируем результаты моделирования</w:t>
      </w:r>
      <w:r w:rsidRPr="00C20C09">
        <w:t xml:space="preserve">, </w:t>
      </w:r>
      <w:r>
        <w:t>чтобы удостовериться в правильности работы</w:t>
      </w:r>
      <w:r w:rsidR="00B61AC9">
        <w:t xml:space="preserve"> модели</w:t>
      </w:r>
      <w:r>
        <w:t>.</w:t>
      </w:r>
    </w:p>
    <w:p w14:paraId="14963513" w14:textId="2ADAB55E" w:rsidR="00A614CD" w:rsidRDefault="00C96D03" w:rsidP="00C20C09">
      <w:r>
        <w:lastRenderedPageBreak/>
        <w:t xml:space="preserve">На </w:t>
      </w:r>
      <w:r>
        <w:fldChar w:fldCharType="begin"/>
      </w:r>
      <w:r>
        <w:instrText xml:space="preserve"> REF _Ref43836729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видно</w:t>
      </w:r>
      <w:r w:rsidRPr="00C96D03">
        <w:t xml:space="preserve">, </w:t>
      </w:r>
      <w:r>
        <w:t>что большинство заданий находятся в 1 интервале гистограммы</w:t>
      </w:r>
      <w:r w:rsidRPr="00C96D03">
        <w:t xml:space="preserve">, </w:t>
      </w:r>
      <w:r>
        <w:t>также большое количество попало в последний интервал. Зная условие</w:t>
      </w:r>
      <w:r w:rsidRPr="00C96D03">
        <w:t xml:space="preserve">, </w:t>
      </w:r>
      <w:r>
        <w:t>можно предположить</w:t>
      </w:r>
      <w:r w:rsidRPr="00C96D03">
        <w:t xml:space="preserve">, </w:t>
      </w:r>
      <w:r>
        <w:t>что в 1 интервал</w:t>
      </w:r>
      <w:r w:rsidRPr="00C96D03">
        <w:t xml:space="preserve">, </w:t>
      </w:r>
      <w:r>
        <w:t>в основном</w:t>
      </w:r>
      <w:r w:rsidRPr="00C96D03">
        <w:t>,</w:t>
      </w:r>
      <w:r>
        <w:t xml:space="preserve"> попадают задания первого потока</w:t>
      </w:r>
      <w:r w:rsidRPr="00C96D03">
        <w:t xml:space="preserve">, </w:t>
      </w:r>
      <w:proofErr w:type="gramStart"/>
      <w:r>
        <w:t>т.к.</w:t>
      </w:r>
      <w:proofErr w:type="gramEnd"/>
      <w:r>
        <w:t xml:space="preserve"> имеют более высокий приоритет и обслуживаются в первую очередь</w:t>
      </w:r>
      <w:r w:rsidRPr="00C96D03">
        <w:t xml:space="preserve">, </w:t>
      </w:r>
      <w:r>
        <w:t>а в последний интервал попадают задания 2-го потока.</w:t>
      </w:r>
      <w:r w:rsidRPr="00C96D03">
        <w:t xml:space="preserve"> </w:t>
      </w:r>
      <w:r>
        <w:t>Причем здания 2-го потока с большой длиной могут находиться в очереди очень долго</w:t>
      </w:r>
      <w:r w:rsidRPr="00C96D03">
        <w:t xml:space="preserve">, </w:t>
      </w:r>
      <w:proofErr w:type="gramStart"/>
      <w:r>
        <w:t>т.к.</w:t>
      </w:r>
      <w:proofErr w:type="gramEnd"/>
      <w:r>
        <w:t xml:space="preserve"> их постоянно будут опережать</w:t>
      </w:r>
      <w:r w:rsidR="005736FF">
        <w:t xml:space="preserve"> задания меньшей длины или</w:t>
      </w:r>
      <w:r>
        <w:t xml:space="preserve"> задания 1-го потока.</w:t>
      </w:r>
      <w:r w:rsidR="005736FF">
        <w:t xml:space="preserve"> Для проверки этого предположения добавим входную очередь для каждого потока отдельно. </w:t>
      </w:r>
      <w:r w:rsidR="00A614CD">
        <w:t xml:space="preserve">В модуле 1 добавим очередь </w:t>
      </w:r>
      <w:r w:rsidR="00A614CD">
        <w:rPr>
          <w:lang w:val="en-US"/>
        </w:rPr>
        <w:t>IN</w:t>
      </w:r>
      <w:r w:rsidR="00A614CD" w:rsidRPr="00A614CD">
        <w:t xml:space="preserve">1, </w:t>
      </w:r>
      <w:r w:rsidR="00A614CD">
        <w:t xml:space="preserve">как представлено на </w:t>
      </w:r>
      <w:r w:rsidR="002C241D">
        <w:fldChar w:fldCharType="begin"/>
      </w:r>
      <w:r w:rsidR="002C241D">
        <w:instrText xml:space="preserve"> REF _Ref43838419 \h </w:instrText>
      </w:r>
      <w:r w:rsidR="002C241D">
        <w:fldChar w:fldCharType="separate"/>
      </w:r>
      <w:r w:rsidR="002C241D">
        <w:t xml:space="preserve">рис. </w:t>
      </w:r>
      <w:r w:rsidR="002C241D">
        <w:rPr>
          <w:noProof/>
        </w:rPr>
        <w:t>2</w:t>
      </w:r>
      <w:r w:rsidR="002C241D">
        <w:t>.</w:t>
      </w:r>
      <w:r w:rsidR="002C241D">
        <w:rPr>
          <w:noProof/>
        </w:rPr>
        <w:t>6</w:t>
      </w:r>
      <w:r w:rsidR="002C241D">
        <w:fldChar w:fldCharType="end"/>
      </w:r>
      <w:r w:rsidR="00A614CD" w:rsidRPr="00A614CD">
        <w:t xml:space="preserve">, </w:t>
      </w:r>
      <w:r w:rsidR="00A614CD">
        <w:t>а в модуле 2</w:t>
      </w:r>
      <w:r w:rsidR="002C241D">
        <w:t xml:space="preserve"> –</w:t>
      </w:r>
      <w:r w:rsidR="00A614CD">
        <w:t xml:space="preserve"> </w:t>
      </w:r>
      <w:r w:rsidR="00A614CD">
        <w:rPr>
          <w:lang w:val="en-US"/>
        </w:rPr>
        <w:t>IN</w:t>
      </w:r>
      <w:r w:rsidR="00A614CD" w:rsidRPr="00A614CD">
        <w:t xml:space="preserve">2, </w:t>
      </w:r>
      <w:r w:rsidR="00A614CD">
        <w:t xml:space="preserve">как показано на </w:t>
      </w:r>
      <w:r w:rsidR="002C241D">
        <w:fldChar w:fldCharType="begin"/>
      </w:r>
      <w:r w:rsidR="002C241D">
        <w:instrText xml:space="preserve"> REF _Ref43838456 \h </w:instrText>
      </w:r>
      <w:r w:rsidR="002C241D">
        <w:fldChar w:fldCharType="separate"/>
      </w:r>
      <w:r w:rsidR="002C241D">
        <w:t xml:space="preserve">рис. </w:t>
      </w:r>
      <w:r w:rsidR="002C241D">
        <w:rPr>
          <w:noProof/>
        </w:rPr>
        <w:t>2</w:t>
      </w:r>
      <w:r w:rsidR="002C241D">
        <w:t>.</w:t>
      </w:r>
      <w:r w:rsidR="002C241D">
        <w:rPr>
          <w:noProof/>
        </w:rPr>
        <w:t>7</w:t>
      </w:r>
      <w:r w:rsidR="002C241D">
        <w:fldChar w:fldCharType="end"/>
      </w:r>
      <w:r w:rsidR="002C241D">
        <w:t>. Т</w:t>
      </w:r>
      <w:r w:rsidR="00C17BE3">
        <w:t>аблицы для сбора статистики об очередях</w:t>
      </w:r>
      <w:r w:rsidR="008A5B92">
        <w:t xml:space="preserve"> приведен</w:t>
      </w:r>
      <w:r w:rsidR="00A46116">
        <w:t>ы</w:t>
      </w:r>
      <w:r w:rsidR="008A5B92">
        <w:t xml:space="preserve"> на</w:t>
      </w:r>
      <w:r w:rsidR="00457C4C">
        <w:t xml:space="preserve"> </w:t>
      </w:r>
      <w:r w:rsidR="00457C4C">
        <w:fldChar w:fldCharType="begin"/>
      </w:r>
      <w:r w:rsidR="00457C4C">
        <w:instrText xml:space="preserve"> REF _Ref43838989 \h </w:instrText>
      </w:r>
      <w:r w:rsidR="00457C4C">
        <w:fldChar w:fldCharType="separate"/>
      </w:r>
      <w:r w:rsidR="00457C4C">
        <w:t xml:space="preserve">рис. </w:t>
      </w:r>
      <w:r w:rsidR="00457C4C">
        <w:rPr>
          <w:noProof/>
        </w:rPr>
        <w:t>2</w:t>
      </w:r>
      <w:r w:rsidR="00457C4C">
        <w:t>.</w:t>
      </w:r>
      <w:r w:rsidR="00457C4C">
        <w:rPr>
          <w:noProof/>
        </w:rPr>
        <w:t>8</w:t>
      </w:r>
      <w:r w:rsidR="00457C4C">
        <w:fldChar w:fldCharType="end"/>
      </w:r>
      <w:r w:rsidR="00457C4C">
        <w:t>.</w:t>
      </w:r>
      <w:r w:rsidR="008A5B92">
        <w:t xml:space="preserve"> </w:t>
      </w:r>
    </w:p>
    <w:p w14:paraId="14CD5A2F" w14:textId="77777777" w:rsidR="00A614CD" w:rsidRDefault="00A614CD" w:rsidP="00A614CD">
      <w:pPr>
        <w:keepNext/>
        <w:ind w:firstLine="0"/>
      </w:pPr>
      <w:r w:rsidRPr="00A614CD">
        <w:rPr>
          <w:noProof/>
        </w:rPr>
        <w:drawing>
          <wp:inline distT="0" distB="0" distL="0" distR="0" wp14:anchorId="53A80666" wp14:editId="1362C8D9">
            <wp:extent cx="6120130" cy="616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8CE0" w14:textId="6C485F8B" w:rsidR="00A614CD" w:rsidRDefault="00A614CD" w:rsidP="00A614CD">
      <w:pPr>
        <w:pStyle w:val="af9"/>
      </w:pPr>
      <w:bookmarkStart w:id="19" w:name="_Ref43838419"/>
      <w:r>
        <w:t xml:space="preserve">Рис.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6</w:t>
      </w:r>
      <w:r w:rsidR="006D5557">
        <w:rPr>
          <w:noProof/>
        </w:rPr>
        <w:fldChar w:fldCharType="end"/>
      </w:r>
      <w:r>
        <w:t xml:space="preserve"> Входная очередь для заданий 1-го потока в тексте </w:t>
      </w:r>
      <w:r>
        <w:rPr>
          <w:lang w:val="en-US"/>
        </w:rPr>
        <w:t>GPSS</w:t>
      </w:r>
      <w:r w:rsidRPr="00A614CD">
        <w:t>-</w:t>
      </w:r>
      <w:r>
        <w:t>модели</w:t>
      </w:r>
      <w:bookmarkEnd w:id="19"/>
    </w:p>
    <w:p w14:paraId="54D8AEA5" w14:textId="77777777" w:rsidR="00A614CD" w:rsidRDefault="00A614CD" w:rsidP="00A614CD">
      <w:pPr>
        <w:keepNext/>
        <w:ind w:firstLine="0"/>
      </w:pPr>
      <w:r w:rsidRPr="00A614CD">
        <w:rPr>
          <w:noProof/>
        </w:rPr>
        <w:drawing>
          <wp:inline distT="0" distB="0" distL="0" distR="0" wp14:anchorId="371C6580" wp14:editId="216FBCB6">
            <wp:extent cx="6120130" cy="6261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4730" w14:textId="158C29A0" w:rsidR="00A614CD" w:rsidRDefault="00A614CD" w:rsidP="00A614CD">
      <w:pPr>
        <w:pStyle w:val="af9"/>
      </w:pPr>
      <w:bookmarkStart w:id="20" w:name="_Ref43838456"/>
      <w:r>
        <w:t xml:space="preserve">Рис.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7</w:t>
      </w:r>
      <w:r w:rsidR="006D5557">
        <w:rPr>
          <w:noProof/>
        </w:rPr>
        <w:fldChar w:fldCharType="end"/>
      </w:r>
      <w:r>
        <w:t xml:space="preserve"> Входная очередь для заданий 2-го потока в тексте </w:t>
      </w:r>
      <w:r>
        <w:rPr>
          <w:lang w:val="en-US"/>
        </w:rPr>
        <w:t>GPSS</w:t>
      </w:r>
      <w:r w:rsidRPr="00A614CD">
        <w:t>-</w:t>
      </w:r>
      <w:r>
        <w:t>модели</w:t>
      </w:r>
      <w:bookmarkEnd w:id="20"/>
    </w:p>
    <w:p w14:paraId="66B3AE67" w14:textId="77777777" w:rsidR="00C17BE3" w:rsidRDefault="002C241D" w:rsidP="00C17BE3">
      <w:pPr>
        <w:keepNext/>
        <w:ind w:firstLine="0"/>
        <w:jc w:val="center"/>
      </w:pPr>
      <w:r w:rsidRPr="002C241D">
        <w:rPr>
          <w:noProof/>
        </w:rPr>
        <w:drawing>
          <wp:inline distT="0" distB="0" distL="0" distR="0" wp14:anchorId="07B9F1F0" wp14:editId="4998A906">
            <wp:extent cx="4080076" cy="542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173" cy="5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ECDA" w14:textId="5B1D5EE5" w:rsidR="00A614CD" w:rsidRDefault="00C17BE3" w:rsidP="00C17BE3">
      <w:pPr>
        <w:pStyle w:val="af9"/>
      </w:pPr>
      <w:bookmarkStart w:id="21" w:name="_Ref43838989"/>
      <w:r>
        <w:t xml:space="preserve">Рисунок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8</w:t>
      </w:r>
      <w:r w:rsidR="006D5557">
        <w:rPr>
          <w:noProof/>
        </w:rPr>
        <w:fldChar w:fldCharType="end"/>
      </w:r>
      <w:r>
        <w:t xml:space="preserve"> Таблицы для сбора статистики </w:t>
      </w:r>
      <w:r w:rsidR="008A5B92">
        <w:t>о входных очередях</w:t>
      </w:r>
      <w:bookmarkEnd w:id="21"/>
    </w:p>
    <w:p w14:paraId="61500337" w14:textId="0C219905" w:rsidR="006228A6" w:rsidRDefault="006228A6" w:rsidP="006228A6">
      <w:r>
        <w:t>В результате моделирования был сформирован стандартный отчет. Раздел</w:t>
      </w:r>
      <w:r w:rsidR="007B2357">
        <w:t xml:space="preserve"> с очередями</w:t>
      </w:r>
      <w:r w:rsidR="00D777E0">
        <w:t xml:space="preserve"> в</w:t>
      </w:r>
      <w:r w:rsidR="007B2357">
        <w:t xml:space="preserve"> стандартно</w:t>
      </w:r>
      <w:r w:rsidR="00D777E0">
        <w:t>м</w:t>
      </w:r>
      <w:r w:rsidR="007B2357">
        <w:t xml:space="preserve"> отчет</w:t>
      </w:r>
      <w:r w:rsidR="00D777E0">
        <w:t>е</w:t>
      </w:r>
      <w:r w:rsidR="007B2357">
        <w:t xml:space="preserve"> приведен на </w:t>
      </w:r>
      <w:r w:rsidR="007B2357">
        <w:fldChar w:fldCharType="begin"/>
      </w:r>
      <w:r w:rsidR="007B2357">
        <w:instrText xml:space="preserve"> REF _Ref43840002 \h </w:instrText>
      </w:r>
      <w:r w:rsidR="007B2357">
        <w:fldChar w:fldCharType="separate"/>
      </w:r>
      <w:r w:rsidR="007B2357">
        <w:t xml:space="preserve">рис. </w:t>
      </w:r>
      <w:r w:rsidR="007B2357">
        <w:rPr>
          <w:noProof/>
        </w:rPr>
        <w:t>2</w:t>
      </w:r>
      <w:r w:rsidR="007B2357">
        <w:t>.</w:t>
      </w:r>
      <w:r w:rsidR="007B2357">
        <w:rPr>
          <w:noProof/>
        </w:rPr>
        <w:t>9</w:t>
      </w:r>
      <w:r w:rsidR="007B2357">
        <w:fldChar w:fldCharType="end"/>
      </w:r>
      <w:r w:rsidR="007B2357" w:rsidRPr="007B2357">
        <w:t xml:space="preserve">, </w:t>
      </w:r>
      <w:r w:rsidR="007B2357">
        <w:t xml:space="preserve">а раздел с таблицами на </w:t>
      </w:r>
      <w:r w:rsidR="007B2357">
        <w:fldChar w:fldCharType="begin"/>
      </w:r>
      <w:r w:rsidR="007B2357">
        <w:instrText xml:space="preserve"> REF _Ref43840033 \h </w:instrText>
      </w:r>
      <w:r w:rsidR="007B2357">
        <w:fldChar w:fldCharType="separate"/>
      </w:r>
      <w:r w:rsidR="007B2357">
        <w:t xml:space="preserve">рис. </w:t>
      </w:r>
      <w:r w:rsidR="007B2357">
        <w:rPr>
          <w:noProof/>
        </w:rPr>
        <w:t>2</w:t>
      </w:r>
      <w:r w:rsidR="007B2357">
        <w:t>.</w:t>
      </w:r>
      <w:r w:rsidR="007B2357">
        <w:rPr>
          <w:noProof/>
        </w:rPr>
        <w:t>10</w:t>
      </w:r>
      <w:r w:rsidR="007B2357">
        <w:fldChar w:fldCharType="end"/>
      </w:r>
      <w:r w:rsidR="007B2357">
        <w:t>.</w:t>
      </w:r>
      <w:r w:rsidR="008A3D37">
        <w:t xml:space="preserve"> Из рисунков видно</w:t>
      </w:r>
      <w:r w:rsidR="008A3D37" w:rsidRPr="008A3D37">
        <w:t xml:space="preserve">, </w:t>
      </w:r>
      <w:r w:rsidR="008A3D37">
        <w:t xml:space="preserve">что задания 1-го потока находятся во входной очереди намного меньше заданий 2-го потока и попадают в первые интервалы </w:t>
      </w:r>
      <w:r w:rsidR="00495E9D">
        <w:lastRenderedPageBreak/>
        <w:t xml:space="preserve">своей </w:t>
      </w:r>
      <w:r w:rsidR="008A3D37">
        <w:t>таблицы</w:t>
      </w:r>
      <w:r w:rsidR="008A3D37" w:rsidRPr="008A3D37">
        <w:t xml:space="preserve">, </w:t>
      </w:r>
      <w:r w:rsidR="008A3D37">
        <w:t>а большое количество заданий 2-го потока попадает в последний интервал</w:t>
      </w:r>
      <w:r w:rsidR="00495E9D">
        <w:t xml:space="preserve"> своей</w:t>
      </w:r>
      <w:r w:rsidR="008A3D37">
        <w:t xml:space="preserve"> таблицы.</w:t>
      </w:r>
    </w:p>
    <w:p w14:paraId="722E1866" w14:textId="09253882" w:rsidR="008A3D37" w:rsidRPr="008A3D37" w:rsidRDefault="008A3D37" w:rsidP="006228A6">
      <w:r>
        <w:t>Таким образом</w:t>
      </w:r>
      <w:r w:rsidRPr="008A3D37">
        <w:t xml:space="preserve">, </w:t>
      </w:r>
      <w:r>
        <w:t>модельный эксперимент показал</w:t>
      </w:r>
      <w:r w:rsidRPr="008A3D37">
        <w:t xml:space="preserve">, </w:t>
      </w:r>
      <w:r>
        <w:t xml:space="preserve">что вышеизложенное предположение о гистограмме распределения времени пребывания заданий во входной очереди верно и модель работает </w:t>
      </w:r>
      <w:r w:rsidR="00A70445">
        <w:t>исправно.</w:t>
      </w:r>
    </w:p>
    <w:p w14:paraId="53E1B32C" w14:textId="77777777" w:rsidR="006228A6" w:rsidRDefault="006228A6" w:rsidP="006228A6">
      <w:pPr>
        <w:keepNext/>
        <w:ind w:firstLine="0"/>
        <w:jc w:val="center"/>
      </w:pPr>
      <w:r w:rsidRPr="006228A6">
        <w:rPr>
          <w:noProof/>
        </w:rPr>
        <w:drawing>
          <wp:inline distT="0" distB="0" distL="0" distR="0" wp14:anchorId="7B954ABB" wp14:editId="7F6B0974">
            <wp:extent cx="6120130" cy="1032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883" w14:textId="466B3FD6" w:rsidR="006228A6" w:rsidRDefault="006228A6" w:rsidP="006228A6">
      <w:pPr>
        <w:pStyle w:val="af9"/>
      </w:pPr>
      <w:bookmarkStart w:id="22" w:name="_Ref43840002"/>
      <w:r>
        <w:t xml:space="preserve">Рис.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 w:rsidR="007B2357">
        <w:rPr>
          <w:noProof/>
        </w:rPr>
        <w:t>2</w:t>
      </w:r>
      <w:r w:rsidR="006D5557">
        <w:rPr>
          <w:noProof/>
        </w:rPr>
        <w:fldChar w:fldCharType="end"/>
      </w:r>
      <w:r w:rsidR="007B2357"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 w:rsidR="007B2357">
        <w:rPr>
          <w:noProof/>
        </w:rPr>
        <w:t>9</w:t>
      </w:r>
      <w:r w:rsidR="006D5557">
        <w:rPr>
          <w:noProof/>
        </w:rPr>
        <w:fldChar w:fldCharType="end"/>
      </w:r>
      <w:r>
        <w:t xml:space="preserve"> Раздел </w:t>
      </w:r>
      <w:r w:rsidR="00DB5D75">
        <w:t>с очередями</w:t>
      </w:r>
      <w:r w:rsidRPr="007B2357">
        <w:t xml:space="preserve"> </w:t>
      </w:r>
      <w:r w:rsidR="007B2357">
        <w:t>стандартно</w:t>
      </w:r>
      <w:r w:rsidR="00DB5D75">
        <w:t>го</w:t>
      </w:r>
      <w:r w:rsidR="007B2357">
        <w:t xml:space="preserve"> отчет</w:t>
      </w:r>
      <w:r w:rsidR="00DB5D75">
        <w:t>а</w:t>
      </w:r>
      <w:r w:rsidR="007B2357">
        <w:t xml:space="preserve"> с отдельными входными очередями для потоков заданий</w:t>
      </w:r>
      <w:bookmarkEnd w:id="22"/>
    </w:p>
    <w:p w14:paraId="7B310896" w14:textId="77777777" w:rsidR="007B2357" w:rsidRDefault="007B2357" w:rsidP="007B2357">
      <w:pPr>
        <w:keepNext/>
        <w:ind w:firstLine="0"/>
        <w:jc w:val="center"/>
      </w:pPr>
      <w:r w:rsidRPr="007B2357">
        <w:rPr>
          <w:noProof/>
        </w:rPr>
        <w:drawing>
          <wp:inline distT="0" distB="0" distL="0" distR="0" wp14:anchorId="4D03F8A1" wp14:editId="07D17AF8">
            <wp:extent cx="6120130" cy="4150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8542" w14:textId="308322D5" w:rsidR="00D7008B" w:rsidRPr="00D14DFA" w:rsidRDefault="007B2357" w:rsidP="00112274">
      <w:pPr>
        <w:pStyle w:val="af9"/>
        <w:sectPr w:rsidR="00D7008B" w:rsidRPr="00D14DFA" w:rsidSect="00714362">
          <w:pgSz w:w="11906" w:h="16838"/>
          <w:pgMar w:top="1134" w:right="1134" w:bottom="1134" w:left="1134" w:header="709" w:footer="840" w:gutter="0"/>
          <w:cols w:space="708"/>
          <w:docGrid w:linePitch="381"/>
        </w:sectPr>
      </w:pPr>
      <w:bookmarkStart w:id="23" w:name="_Ref43840033"/>
      <w:r>
        <w:t xml:space="preserve">Рисунок </w:t>
      </w:r>
      <w:r w:rsidR="006D5557">
        <w:fldChar w:fldCharType="begin"/>
      </w:r>
      <w:r w:rsidR="006D5557">
        <w:instrText xml:space="preserve"> STYLEREF 2 \s </w:instrText>
      </w:r>
      <w:r w:rsidR="006D5557">
        <w:fldChar w:fldCharType="separate"/>
      </w:r>
      <w:r>
        <w:rPr>
          <w:noProof/>
        </w:rPr>
        <w:t>2</w:t>
      </w:r>
      <w:r w:rsidR="006D5557">
        <w:rPr>
          <w:noProof/>
        </w:rPr>
        <w:fldChar w:fldCharType="end"/>
      </w:r>
      <w:r>
        <w:t>.</w:t>
      </w:r>
      <w:r w:rsidR="006D5557">
        <w:fldChar w:fldCharType="begin"/>
      </w:r>
      <w:r w:rsidR="006D5557">
        <w:instrText xml:space="preserve"> SEQ Рисунок \* ARABIC \s 2 </w:instrText>
      </w:r>
      <w:r w:rsidR="006D5557">
        <w:fldChar w:fldCharType="separate"/>
      </w:r>
      <w:r>
        <w:rPr>
          <w:noProof/>
        </w:rPr>
        <w:t>10</w:t>
      </w:r>
      <w:r w:rsidR="006D5557">
        <w:rPr>
          <w:noProof/>
        </w:rPr>
        <w:fldChar w:fldCharType="end"/>
      </w:r>
      <w:r>
        <w:t xml:space="preserve"> Раздел с таблицами для входных очередей в стандартном отчете</w:t>
      </w:r>
      <w:bookmarkEnd w:id="23"/>
      <w:r w:rsidR="00D14DFA">
        <w:t xml:space="preserve"> </w:t>
      </w:r>
    </w:p>
    <w:p w14:paraId="5D1AED28" w14:textId="39AA10FC" w:rsidR="00A33ECE" w:rsidRPr="00E05DF1" w:rsidRDefault="00A33ECE" w:rsidP="00A33ECE">
      <w:pPr>
        <w:pStyle w:val="1"/>
        <w:rPr>
          <w:rFonts w:eastAsia="Times New Roman" w:cs="Times New Roman"/>
          <w:lang w:eastAsia="ru-RU"/>
        </w:rPr>
      </w:pPr>
      <w:bookmarkStart w:id="24" w:name="_Toc43843844"/>
      <w:r w:rsidRPr="00E05DF1">
        <w:rPr>
          <w:rFonts w:eastAsia="Times New Roman" w:cs="Times New Roman"/>
          <w:lang w:eastAsia="ru-RU"/>
        </w:rPr>
        <w:lastRenderedPageBreak/>
        <w:t>Заключение</w:t>
      </w:r>
      <w:bookmarkEnd w:id="24"/>
    </w:p>
    <w:p w14:paraId="7EDE5BFC" w14:textId="5DEE0D80" w:rsidR="00315AC8" w:rsidRDefault="00977837" w:rsidP="00315AC8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зультате выполнения курсовой работы</w:t>
      </w:r>
      <w:r w:rsidR="00D64FE9">
        <w:rPr>
          <w:rFonts w:cs="Times New Roman"/>
          <w:szCs w:val="28"/>
          <w:lang w:eastAsia="ru-RU"/>
        </w:rPr>
        <w:t xml:space="preserve"> я при</w:t>
      </w:r>
      <w:r w:rsidR="005A0958">
        <w:rPr>
          <w:rFonts w:cs="Times New Roman"/>
          <w:szCs w:val="28"/>
          <w:lang w:eastAsia="ru-RU"/>
        </w:rPr>
        <w:t>обрел</w:t>
      </w:r>
      <w:r w:rsidR="00D64FE9">
        <w:rPr>
          <w:rFonts w:cs="Times New Roman"/>
          <w:szCs w:val="28"/>
          <w:lang w:eastAsia="ru-RU"/>
        </w:rPr>
        <w:t xml:space="preserve"> </w:t>
      </w:r>
      <w:bookmarkStart w:id="25" w:name="_Ref24605616"/>
      <w:r w:rsidR="00315AC8">
        <w:rPr>
          <w:rFonts w:cs="Times New Roman"/>
          <w:szCs w:val="28"/>
          <w:lang w:eastAsia="ru-RU"/>
        </w:rPr>
        <w:t xml:space="preserve">практические навыки по работе с системой имитационного моделирования </w:t>
      </w:r>
      <w:r w:rsidR="00315AC8">
        <w:rPr>
          <w:rFonts w:cs="Times New Roman"/>
          <w:szCs w:val="28"/>
          <w:lang w:val="en-US" w:eastAsia="ru-RU"/>
        </w:rPr>
        <w:t>GPSS</w:t>
      </w:r>
      <w:r w:rsidR="00315AC8" w:rsidRPr="00315AC8">
        <w:rPr>
          <w:rFonts w:cs="Times New Roman"/>
          <w:szCs w:val="28"/>
          <w:lang w:eastAsia="ru-RU"/>
        </w:rPr>
        <w:t xml:space="preserve"> </w:t>
      </w:r>
      <w:r w:rsidR="00315AC8">
        <w:rPr>
          <w:rFonts w:cs="Times New Roman"/>
          <w:szCs w:val="28"/>
          <w:lang w:val="en-US" w:eastAsia="ru-RU"/>
        </w:rPr>
        <w:t>World</w:t>
      </w:r>
      <w:r w:rsidR="00315AC8" w:rsidRPr="00315AC8">
        <w:rPr>
          <w:rFonts w:cs="Times New Roman"/>
          <w:szCs w:val="28"/>
          <w:lang w:eastAsia="ru-RU"/>
        </w:rPr>
        <w:t xml:space="preserve">, </w:t>
      </w:r>
      <w:r w:rsidR="00315AC8">
        <w:rPr>
          <w:rFonts w:cs="Times New Roman"/>
          <w:szCs w:val="28"/>
          <w:lang w:eastAsia="ru-RU"/>
        </w:rPr>
        <w:t xml:space="preserve">а также получил базовые знания о языке </w:t>
      </w:r>
      <w:r w:rsidR="00315AC8">
        <w:rPr>
          <w:rFonts w:cs="Times New Roman"/>
          <w:szCs w:val="28"/>
          <w:lang w:val="en-US" w:eastAsia="ru-RU"/>
        </w:rPr>
        <w:t>GPSS</w:t>
      </w:r>
      <w:r w:rsidR="00315AC8" w:rsidRPr="00315AC8">
        <w:rPr>
          <w:rFonts w:cs="Times New Roman"/>
          <w:szCs w:val="28"/>
          <w:lang w:eastAsia="ru-RU"/>
        </w:rPr>
        <w:t>.</w:t>
      </w:r>
    </w:p>
    <w:p w14:paraId="1088CF5B" w14:textId="25A274F4" w:rsidR="005E01F1" w:rsidRPr="00145E82" w:rsidRDefault="00145E82" w:rsidP="00315AC8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Я научился разрабатывать имитационную модель вычислительной системы в соответствии с техническим заданием</w:t>
      </w:r>
      <w:r w:rsidRPr="00145E82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проводить с ней эксперименты</w:t>
      </w:r>
      <w:r w:rsidRPr="00145E82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анализировать и интерпрети</w:t>
      </w:r>
      <w:r w:rsidR="00D96DD0">
        <w:rPr>
          <w:rFonts w:cs="Times New Roman"/>
          <w:szCs w:val="28"/>
          <w:lang w:eastAsia="ru-RU"/>
        </w:rPr>
        <w:t>ровать результаты модельного эксперимента.</w:t>
      </w:r>
    </w:p>
    <w:p w14:paraId="04E4BB6D" w14:textId="2E25E567" w:rsidR="00864831" w:rsidRPr="002B0EA7" w:rsidRDefault="00864831" w:rsidP="00315AC8">
      <w:pPr>
        <w:spacing w:after="0"/>
        <w:rPr>
          <w:rFonts w:cs="Times New Roman"/>
          <w:szCs w:val="28"/>
          <w:lang w:eastAsia="ru-RU"/>
        </w:rPr>
      </w:pPr>
      <w:r>
        <w:br w:type="page"/>
      </w:r>
    </w:p>
    <w:p w14:paraId="21EAEC81" w14:textId="72FD925C" w:rsidR="004D4157" w:rsidRPr="004D4157" w:rsidRDefault="0099539E" w:rsidP="006A65D2">
      <w:pPr>
        <w:pStyle w:val="1"/>
      </w:pPr>
      <w:bookmarkStart w:id="26" w:name="_Toc43843845"/>
      <w:r>
        <w:lastRenderedPageBreak/>
        <w:t>С</w:t>
      </w:r>
      <w:r w:rsidR="001B0542" w:rsidRPr="00971BE8">
        <w:t>писок</w:t>
      </w:r>
      <w:r>
        <w:t xml:space="preserve"> литературы</w:t>
      </w:r>
      <w:bookmarkEnd w:id="25"/>
      <w:bookmarkEnd w:id="26"/>
    </w:p>
    <w:p w14:paraId="505B8543" w14:textId="16A54919" w:rsidR="004D4157" w:rsidRDefault="00116A04" w:rsidP="009011E4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bookmarkStart w:id="27" w:name="_Ref12116840"/>
      <w:r>
        <w:rPr>
          <w:rFonts w:eastAsia="Times New Roman" w:cs="Times New Roman"/>
          <w:szCs w:val="28"/>
          <w:lang w:eastAsia="ru-RU"/>
        </w:rPr>
        <w:t xml:space="preserve">Алиев </w:t>
      </w:r>
      <w:proofErr w:type="gramStart"/>
      <w:r>
        <w:rPr>
          <w:rFonts w:eastAsia="Times New Roman" w:cs="Times New Roman"/>
          <w:szCs w:val="28"/>
          <w:lang w:eastAsia="ru-RU"/>
        </w:rPr>
        <w:t>Т.И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сновы моделирования дискретных систем. – СПб</w:t>
      </w:r>
      <w:r w:rsidRPr="00116A0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СПбГУ ИТМО</w:t>
      </w:r>
      <w:r w:rsidRPr="00116A0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2009. – 363 с.</w:t>
      </w:r>
    </w:p>
    <w:p w14:paraId="2D318482" w14:textId="3F896B0F" w:rsidR="002F2A0B" w:rsidRDefault="00FE6477" w:rsidP="00741A20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дрявцев </w:t>
      </w:r>
      <w:proofErr w:type="gramStart"/>
      <w:r>
        <w:rPr>
          <w:rFonts w:eastAsia="Times New Roman" w:cs="Times New Roman"/>
          <w:szCs w:val="28"/>
          <w:lang w:eastAsia="ru-RU"/>
        </w:rPr>
        <w:t>Е.М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="002F2A0B" w:rsidRPr="002F2A0B">
        <w:rPr>
          <w:rFonts w:eastAsia="Times New Roman" w:cs="Times New Roman"/>
          <w:szCs w:val="28"/>
          <w:lang w:eastAsia="ru-RU"/>
        </w:rPr>
        <w:t xml:space="preserve">GPSS </w:t>
      </w:r>
      <w:proofErr w:type="spellStart"/>
      <w:r w:rsidR="002F2A0B" w:rsidRPr="002F2A0B">
        <w:rPr>
          <w:rFonts w:eastAsia="Times New Roman" w:cs="Times New Roman"/>
          <w:szCs w:val="28"/>
          <w:lang w:eastAsia="ru-RU"/>
        </w:rPr>
        <w:t>World</w:t>
      </w:r>
      <w:proofErr w:type="spellEnd"/>
      <w:r w:rsidR="002F2A0B" w:rsidRPr="002F2A0B">
        <w:rPr>
          <w:rFonts w:eastAsia="Times New Roman" w:cs="Times New Roman"/>
          <w:szCs w:val="28"/>
          <w:lang w:eastAsia="ru-RU"/>
        </w:rPr>
        <w:t>. Основы имитационного моделирования различных систем. –М.: ДМК Пресс, 2004. – 320 с.: ил. (Серия «Проектирование»).</w:t>
      </w:r>
    </w:p>
    <w:p w14:paraId="4FBEADC2" w14:textId="093D862C" w:rsidR="000B1F8F" w:rsidRPr="000B1F8F" w:rsidRDefault="00785A7C" w:rsidP="00741A20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зык </w:t>
      </w:r>
      <w:proofErr w:type="spellStart"/>
      <w:r>
        <w:rPr>
          <w:rFonts w:eastAsia="Times New Roman" w:cs="Times New Roman"/>
          <w:szCs w:val="28"/>
          <w:lang w:eastAsia="ru-RU"/>
        </w:rPr>
        <w:t>имимтационн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оделирования </w:t>
      </w:r>
      <w:r>
        <w:rPr>
          <w:rFonts w:eastAsia="Times New Roman" w:cs="Times New Roman"/>
          <w:szCs w:val="28"/>
          <w:lang w:val="en-US" w:eastAsia="ru-RU"/>
        </w:rPr>
        <w:t>GPSS</w:t>
      </w:r>
      <w:r w:rsidRPr="00785A7C">
        <w:rPr>
          <w:rFonts w:eastAsia="Times New Roman" w:cs="Times New Roman"/>
          <w:szCs w:val="28"/>
          <w:lang w:eastAsia="ru-RU"/>
        </w:rPr>
        <w:t xml:space="preserve"> // </w:t>
      </w:r>
      <w:r>
        <w:rPr>
          <w:rFonts w:eastAsia="Times New Roman" w:cs="Times New Roman"/>
          <w:szCs w:val="28"/>
          <w:lang w:eastAsia="ru-RU"/>
        </w:rPr>
        <w:t xml:space="preserve">Лаборатория вычислительных комплексов </w:t>
      </w:r>
      <w:r>
        <w:rPr>
          <w:rFonts w:eastAsia="Times New Roman" w:cs="Times New Roman"/>
          <w:szCs w:val="28"/>
          <w:lang w:val="en-US" w:eastAsia="ru-RU"/>
        </w:rPr>
        <w:t>URL</w:t>
      </w:r>
      <w:r w:rsidRPr="00785A7C">
        <w:rPr>
          <w:rFonts w:eastAsia="Times New Roman" w:cs="Times New Roman"/>
          <w:szCs w:val="28"/>
          <w:lang w:eastAsia="ru-RU"/>
        </w:rPr>
        <w:t xml:space="preserve">: </w:t>
      </w:r>
      <w:hyperlink r:id="rId21" w:history="1">
        <w:r w:rsidR="00116A04" w:rsidRPr="00903873">
          <w:rPr>
            <w:rStyle w:val="afc"/>
            <w:rFonts w:eastAsia="Times New Roman" w:cs="Times New Roman"/>
            <w:szCs w:val="28"/>
            <w:lang w:eastAsia="ru-RU"/>
          </w:rPr>
          <w:t>https://lvk.cs.msu.su/~bahmurov/course_simulation/2015/tut_ipm_01_gpss.pdf</w:t>
        </w:r>
      </w:hyperlink>
      <w:r w:rsidR="00116A04" w:rsidRPr="00116A04">
        <w:rPr>
          <w:rFonts w:eastAsia="Times New Roman" w:cs="Times New Roman"/>
          <w:szCs w:val="28"/>
          <w:lang w:eastAsia="ru-RU"/>
        </w:rPr>
        <w:t xml:space="preserve"> (дата обращения: 2</w:t>
      </w:r>
      <w:r w:rsidR="005633E5" w:rsidRPr="005633E5">
        <w:rPr>
          <w:rFonts w:eastAsia="Times New Roman" w:cs="Times New Roman"/>
          <w:szCs w:val="28"/>
          <w:lang w:eastAsia="ru-RU"/>
        </w:rPr>
        <w:t>4</w:t>
      </w:r>
      <w:r w:rsidR="00116A04" w:rsidRPr="00116A04">
        <w:rPr>
          <w:rFonts w:eastAsia="Times New Roman" w:cs="Times New Roman"/>
          <w:szCs w:val="28"/>
          <w:lang w:eastAsia="ru-RU"/>
        </w:rPr>
        <w:t>.06.2020).</w:t>
      </w:r>
    </w:p>
    <w:bookmarkEnd w:id="27"/>
    <w:p w14:paraId="2117C266" w14:textId="463223AF" w:rsidR="000B1F8F" w:rsidRPr="0082320E" w:rsidRDefault="00856C07" w:rsidP="0082320E">
      <w:pPr>
        <w:pStyle w:val="ae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856C07">
        <w:rPr>
          <w:rFonts w:eastAsia="Times New Roman" w:cs="Times New Roman"/>
          <w:szCs w:val="28"/>
          <w:lang w:val="en-US" w:eastAsia="ru-RU"/>
        </w:rPr>
        <w:t xml:space="preserve">GPSS World Reference Manual // Minuteman Software URL: </w:t>
      </w:r>
      <w:hyperlink r:id="rId22" w:history="1">
        <w:r w:rsidRPr="003E124A">
          <w:rPr>
            <w:rStyle w:val="afc"/>
            <w:rFonts w:eastAsia="Times New Roman" w:cs="Times New Roman"/>
            <w:szCs w:val="28"/>
            <w:lang w:val="en-US" w:eastAsia="ru-RU"/>
          </w:rPr>
          <w:t>http://www.minutemansoftw</w:t>
        </w:r>
        <w:r w:rsidRPr="003E124A">
          <w:rPr>
            <w:rStyle w:val="afc"/>
            <w:rFonts w:eastAsia="Times New Roman" w:cs="Times New Roman"/>
            <w:szCs w:val="28"/>
            <w:lang w:val="en-US" w:eastAsia="ru-RU"/>
          </w:rPr>
          <w:t>a</w:t>
        </w:r>
        <w:r w:rsidRPr="003E124A">
          <w:rPr>
            <w:rStyle w:val="afc"/>
            <w:rFonts w:eastAsia="Times New Roman" w:cs="Times New Roman"/>
            <w:szCs w:val="28"/>
            <w:lang w:val="en-US" w:eastAsia="ru-RU"/>
          </w:rPr>
          <w:t>re.com/reference/reference_manual.htm</w:t>
        </w:r>
      </w:hyperlink>
      <w:r w:rsidRPr="00856C07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856C07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856C07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856C07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856C07">
        <w:rPr>
          <w:rFonts w:eastAsia="Times New Roman" w:cs="Times New Roman"/>
          <w:szCs w:val="28"/>
          <w:lang w:val="en-US" w:eastAsia="ru-RU"/>
        </w:rPr>
        <w:t>: 24.06.2006).</w:t>
      </w:r>
    </w:p>
    <w:sectPr w:rsidR="000B1F8F" w:rsidRPr="0082320E" w:rsidSect="00864831">
      <w:pgSz w:w="11906" w:h="16838"/>
      <w:pgMar w:top="1134" w:right="1134" w:bottom="1134" w:left="1134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569E" w14:textId="77777777" w:rsidR="006D5557" w:rsidRDefault="006D5557" w:rsidP="00D1645A">
      <w:r>
        <w:separator/>
      </w:r>
    </w:p>
  </w:endnote>
  <w:endnote w:type="continuationSeparator" w:id="0">
    <w:p w14:paraId="6F11E40F" w14:textId="77777777" w:rsidR="006D5557" w:rsidRDefault="006D5557" w:rsidP="00D1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811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AAB7" w14:textId="77777777" w:rsidR="00595528" w:rsidRDefault="00595528" w:rsidP="00A93814">
        <w:pPr>
          <w:pStyle w:val="af4"/>
          <w:ind w:firstLine="0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6AA6E33" w14:textId="77777777" w:rsidR="00595528" w:rsidRDefault="00595528"/>
  <w:p w14:paraId="1D786A01" w14:textId="77777777" w:rsidR="00595528" w:rsidRDefault="00595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1AFB" w14:textId="77777777" w:rsidR="006D5557" w:rsidRDefault="006D5557" w:rsidP="00D1645A">
      <w:r>
        <w:separator/>
      </w:r>
    </w:p>
  </w:footnote>
  <w:footnote w:type="continuationSeparator" w:id="0">
    <w:p w14:paraId="37C24703" w14:textId="77777777" w:rsidR="006D5557" w:rsidRDefault="006D5557" w:rsidP="00D1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4E7"/>
    <w:multiLevelType w:val="hybridMultilevel"/>
    <w:tmpl w:val="8F728C1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48638C6"/>
    <w:multiLevelType w:val="multilevel"/>
    <w:tmpl w:val="4B54409C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81F4FA7"/>
    <w:multiLevelType w:val="multilevel"/>
    <w:tmpl w:val="253023FE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"/>
      <w:lvlText w:val="П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7F14AA"/>
    <w:multiLevelType w:val="hybridMultilevel"/>
    <w:tmpl w:val="DF264F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DD0AC5"/>
    <w:multiLevelType w:val="hybridMultilevel"/>
    <w:tmpl w:val="D70202EC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19CB417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C76697"/>
    <w:multiLevelType w:val="hybridMultilevel"/>
    <w:tmpl w:val="39945EEE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9B9"/>
    <w:multiLevelType w:val="hybridMultilevel"/>
    <w:tmpl w:val="5A085182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27AD40DC"/>
    <w:multiLevelType w:val="hybridMultilevel"/>
    <w:tmpl w:val="0082F3F0"/>
    <w:lvl w:ilvl="0" w:tplc="9B94F4B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1120"/>
    <w:multiLevelType w:val="hybridMultilevel"/>
    <w:tmpl w:val="19AEA49C"/>
    <w:lvl w:ilvl="0" w:tplc="98BCCA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3DB8"/>
    <w:multiLevelType w:val="hybridMultilevel"/>
    <w:tmpl w:val="D5549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93679"/>
    <w:multiLevelType w:val="multilevel"/>
    <w:tmpl w:val="E190D7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9621F7A"/>
    <w:multiLevelType w:val="hybridMultilevel"/>
    <w:tmpl w:val="69E6178E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3C107C2B"/>
    <w:multiLevelType w:val="hybridMultilevel"/>
    <w:tmpl w:val="988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AEE"/>
    <w:multiLevelType w:val="hybridMultilevel"/>
    <w:tmpl w:val="45844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700C15"/>
    <w:multiLevelType w:val="hybridMultilevel"/>
    <w:tmpl w:val="7F509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8E9"/>
    <w:multiLevelType w:val="hybridMultilevel"/>
    <w:tmpl w:val="5462C6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5CA44FA9"/>
    <w:multiLevelType w:val="hybridMultilevel"/>
    <w:tmpl w:val="9486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D82695"/>
    <w:multiLevelType w:val="hybridMultilevel"/>
    <w:tmpl w:val="A34AF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872A0B"/>
    <w:multiLevelType w:val="multilevel"/>
    <w:tmpl w:val="278C8890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3"/>
      <w:lvlText w:val="%2.%3"/>
      <w:lvlJc w:val="right"/>
      <w:pPr>
        <w:ind w:left="1701" w:hanging="85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1E476D"/>
    <w:multiLevelType w:val="hybridMultilevel"/>
    <w:tmpl w:val="A2D0A74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665E7E67"/>
    <w:multiLevelType w:val="hybridMultilevel"/>
    <w:tmpl w:val="04F0B52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70D153D7"/>
    <w:multiLevelType w:val="hybridMultilevel"/>
    <w:tmpl w:val="3E523D0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790517BF"/>
    <w:multiLevelType w:val="hybridMultilevel"/>
    <w:tmpl w:val="6C184E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F3734EC"/>
    <w:multiLevelType w:val="hybridMultilevel"/>
    <w:tmpl w:val="E9A022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9"/>
  </w:num>
  <w:num w:numId="5">
    <w:abstractNumId w:val="1"/>
  </w:num>
  <w:num w:numId="6">
    <w:abstractNumId w:val="18"/>
  </w:num>
  <w:num w:numId="7">
    <w:abstractNumId w:val="6"/>
  </w:num>
  <w:num w:numId="8">
    <w:abstractNumId w:val="2"/>
  </w:num>
  <w:num w:numId="9">
    <w:abstractNumId w:val="19"/>
  </w:num>
  <w:num w:numId="10">
    <w:abstractNumId w:val="10"/>
  </w:num>
  <w:num w:numId="11">
    <w:abstractNumId w:val="1"/>
    <w:lvlOverride w:ilvl="0">
      <w:lvl w:ilvl="0">
        <w:start w:val="1"/>
        <w:numFmt w:val="decimal"/>
        <w:lvlText w:val="%1."/>
        <w:lvlJc w:val="left"/>
      </w:lvl>
    </w:lvlOverride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21"/>
  </w:num>
  <w:num w:numId="17">
    <w:abstractNumId w:val="22"/>
  </w:num>
  <w:num w:numId="18">
    <w:abstractNumId w:val="20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 w:numId="23">
    <w:abstractNumId w:val="24"/>
  </w:num>
  <w:num w:numId="24">
    <w:abstractNumId w:val="4"/>
  </w:num>
  <w:num w:numId="25">
    <w:abstractNumId w:val="0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94E"/>
    <w:rsid w:val="00000B4E"/>
    <w:rsid w:val="00002257"/>
    <w:rsid w:val="000024D5"/>
    <w:rsid w:val="000035C6"/>
    <w:rsid w:val="000037C8"/>
    <w:rsid w:val="00004D2C"/>
    <w:rsid w:val="000053A9"/>
    <w:rsid w:val="000053CA"/>
    <w:rsid w:val="0000551D"/>
    <w:rsid w:val="00012007"/>
    <w:rsid w:val="0001337C"/>
    <w:rsid w:val="000133C4"/>
    <w:rsid w:val="00015880"/>
    <w:rsid w:val="00016815"/>
    <w:rsid w:val="000233B3"/>
    <w:rsid w:val="000248F5"/>
    <w:rsid w:val="00025209"/>
    <w:rsid w:val="000257E6"/>
    <w:rsid w:val="00025F37"/>
    <w:rsid w:val="000269E1"/>
    <w:rsid w:val="00027843"/>
    <w:rsid w:val="000300CA"/>
    <w:rsid w:val="000308D1"/>
    <w:rsid w:val="00031AB8"/>
    <w:rsid w:val="00032F1E"/>
    <w:rsid w:val="000330C5"/>
    <w:rsid w:val="000335C1"/>
    <w:rsid w:val="00033D2B"/>
    <w:rsid w:val="00037103"/>
    <w:rsid w:val="00037400"/>
    <w:rsid w:val="00037759"/>
    <w:rsid w:val="000427DE"/>
    <w:rsid w:val="000451EE"/>
    <w:rsid w:val="00047E33"/>
    <w:rsid w:val="00052356"/>
    <w:rsid w:val="0005308B"/>
    <w:rsid w:val="00053F5C"/>
    <w:rsid w:val="00056FC9"/>
    <w:rsid w:val="00057066"/>
    <w:rsid w:val="00057499"/>
    <w:rsid w:val="00064EEB"/>
    <w:rsid w:val="00066437"/>
    <w:rsid w:val="000712F0"/>
    <w:rsid w:val="00071873"/>
    <w:rsid w:val="000719F7"/>
    <w:rsid w:val="00072045"/>
    <w:rsid w:val="00074197"/>
    <w:rsid w:val="000747C7"/>
    <w:rsid w:val="0007502F"/>
    <w:rsid w:val="000766F0"/>
    <w:rsid w:val="00076FD2"/>
    <w:rsid w:val="0007750D"/>
    <w:rsid w:val="00077A3E"/>
    <w:rsid w:val="000807F2"/>
    <w:rsid w:val="00081605"/>
    <w:rsid w:val="00082884"/>
    <w:rsid w:val="00083F44"/>
    <w:rsid w:val="00085050"/>
    <w:rsid w:val="00085CEE"/>
    <w:rsid w:val="00085D14"/>
    <w:rsid w:val="00086C77"/>
    <w:rsid w:val="00087646"/>
    <w:rsid w:val="00090229"/>
    <w:rsid w:val="000921F7"/>
    <w:rsid w:val="00092715"/>
    <w:rsid w:val="00092D87"/>
    <w:rsid w:val="000945D6"/>
    <w:rsid w:val="00094D62"/>
    <w:rsid w:val="00095AAA"/>
    <w:rsid w:val="00095AD9"/>
    <w:rsid w:val="000976E7"/>
    <w:rsid w:val="000A18A3"/>
    <w:rsid w:val="000A21AE"/>
    <w:rsid w:val="000A28EA"/>
    <w:rsid w:val="000A291F"/>
    <w:rsid w:val="000A408E"/>
    <w:rsid w:val="000A5011"/>
    <w:rsid w:val="000A6DA0"/>
    <w:rsid w:val="000B06BC"/>
    <w:rsid w:val="000B1547"/>
    <w:rsid w:val="000B1F8F"/>
    <w:rsid w:val="000B3F7A"/>
    <w:rsid w:val="000B4A95"/>
    <w:rsid w:val="000C0FD7"/>
    <w:rsid w:val="000C35A8"/>
    <w:rsid w:val="000C481B"/>
    <w:rsid w:val="000C48C0"/>
    <w:rsid w:val="000C4DF8"/>
    <w:rsid w:val="000C6079"/>
    <w:rsid w:val="000C68D7"/>
    <w:rsid w:val="000D2F5B"/>
    <w:rsid w:val="000D4B0F"/>
    <w:rsid w:val="000E0872"/>
    <w:rsid w:val="000E3754"/>
    <w:rsid w:val="000E4A3F"/>
    <w:rsid w:val="000E5792"/>
    <w:rsid w:val="000E7345"/>
    <w:rsid w:val="000F007A"/>
    <w:rsid w:val="000F2687"/>
    <w:rsid w:val="000F320D"/>
    <w:rsid w:val="000F4B4D"/>
    <w:rsid w:val="000F551A"/>
    <w:rsid w:val="000F58B8"/>
    <w:rsid w:val="000F5FC5"/>
    <w:rsid w:val="000F635D"/>
    <w:rsid w:val="000F6A63"/>
    <w:rsid w:val="000F7DB0"/>
    <w:rsid w:val="00100DAD"/>
    <w:rsid w:val="00101921"/>
    <w:rsid w:val="00104C66"/>
    <w:rsid w:val="00106DCC"/>
    <w:rsid w:val="00107A56"/>
    <w:rsid w:val="00107EF9"/>
    <w:rsid w:val="00111156"/>
    <w:rsid w:val="00112274"/>
    <w:rsid w:val="00113B42"/>
    <w:rsid w:val="00114EE1"/>
    <w:rsid w:val="00115EFA"/>
    <w:rsid w:val="00116A04"/>
    <w:rsid w:val="001174FA"/>
    <w:rsid w:val="001219E5"/>
    <w:rsid w:val="001225AA"/>
    <w:rsid w:val="00123E03"/>
    <w:rsid w:val="00124FA2"/>
    <w:rsid w:val="00125720"/>
    <w:rsid w:val="00125FA8"/>
    <w:rsid w:val="00126E61"/>
    <w:rsid w:val="00130264"/>
    <w:rsid w:val="00130E7E"/>
    <w:rsid w:val="00131CEC"/>
    <w:rsid w:val="00134E18"/>
    <w:rsid w:val="001354F7"/>
    <w:rsid w:val="00136F90"/>
    <w:rsid w:val="001371C3"/>
    <w:rsid w:val="001375B5"/>
    <w:rsid w:val="00137A5C"/>
    <w:rsid w:val="0014091E"/>
    <w:rsid w:val="00141607"/>
    <w:rsid w:val="00142164"/>
    <w:rsid w:val="00145AE1"/>
    <w:rsid w:val="00145E82"/>
    <w:rsid w:val="00153613"/>
    <w:rsid w:val="00153DA7"/>
    <w:rsid w:val="00153F4E"/>
    <w:rsid w:val="00157113"/>
    <w:rsid w:val="00157D0F"/>
    <w:rsid w:val="00160D48"/>
    <w:rsid w:val="00160DCE"/>
    <w:rsid w:val="00162DDD"/>
    <w:rsid w:val="001643CE"/>
    <w:rsid w:val="0016444B"/>
    <w:rsid w:val="00164799"/>
    <w:rsid w:val="00167659"/>
    <w:rsid w:val="00171001"/>
    <w:rsid w:val="00173E88"/>
    <w:rsid w:val="0017500E"/>
    <w:rsid w:val="00176359"/>
    <w:rsid w:val="0017646C"/>
    <w:rsid w:val="00176D83"/>
    <w:rsid w:val="00177AE8"/>
    <w:rsid w:val="00180482"/>
    <w:rsid w:val="001811B3"/>
    <w:rsid w:val="00183078"/>
    <w:rsid w:val="00184432"/>
    <w:rsid w:val="001845FD"/>
    <w:rsid w:val="00184D95"/>
    <w:rsid w:val="00185B19"/>
    <w:rsid w:val="0018609E"/>
    <w:rsid w:val="00186B56"/>
    <w:rsid w:val="00186FB0"/>
    <w:rsid w:val="001915A6"/>
    <w:rsid w:val="00192DB1"/>
    <w:rsid w:val="001963DD"/>
    <w:rsid w:val="0019644D"/>
    <w:rsid w:val="0019660F"/>
    <w:rsid w:val="00196DA3"/>
    <w:rsid w:val="00197932"/>
    <w:rsid w:val="00197B71"/>
    <w:rsid w:val="001A11A2"/>
    <w:rsid w:val="001A17F2"/>
    <w:rsid w:val="001A1D7C"/>
    <w:rsid w:val="001A261A"/>
    <w:rsid w:val="001A3953"/>
    <w:rsid w:val="001A4B29"/>
    <w:rsid w:val="001A4C70"/>
    <w:rsid w:val="001A4F36"/>
    <w:rsid w:val="001A5DEE"/>
    <w:rsid w:val="001A73D9"/>
    <w:rsid w:val="001B0542"/>
    <w:rsid w:val="001B09B7"/>
    <w:rsid w:val="001B2DF1"/>
    <w:rsid w:val="001B4108"/>
    <w:rsid w:val="001B54EB"/>
    <w:rsid w:val="001B66EB"/>
    <w:rsid w:val="001C2928"/>
    <w:rsid w:val="001C46F9"/>
    <w:rsid w:val="001C5CEB"/>
    <w:rsid w:val="001C6954"/>
    <w:rsid w:val="001D1278"/>
    <w:rsid w:val="001D28D1"/>
    <w:rsid w:val="001D605F"/>
    <w:rsid w:val="001D626F"/>
    <w:rsid w:val="001E163E"/>
    <w:rsid w:val="001E2250"/>
    <w:rsid w:val="001E3EBF"/>
    <w:rsid w:val="001E49A4"/>
    <w:rsid w:val="001E644A"/>
    <w:rsid w:val="001F1B1B"/>
    <w:rsid w:val="001F22F3"/>
    <w:rsid w:val="001F2399"/>
    <w:rsid w:val="001F2BDC"/>
    <w:rsid w:val="001F4CDF"/>
    <w:rsid w:val="001F5244"/>
    <w:rsid w:val="001F53F4"/>
    <w:rsid w:val="001F5BA3"/>
    <w:rsid w:val="001F62E2"/>
    <w:rsid w:val="001F6529"/>
    <w:rsid w:val="001F7BF9"/>
    <w:rsid w:val="00201A47"/>
    <w:rsid w:val="00202764"/>
    <w:rsid w:val="002032C3"/>
    <w:rsid w:val="00204507"/>
    <w:rsid w:val="00204F1A"/>
    <w:rsid w:val="00205466"/>
    <w:rsid w:val="00205938"/>
    <w:rsid w:val="00206075"/>
    <w:rsid w:val="00206370"/>
    <w:rsid w:val="00206BBA"/>
    <w:rsid w:val="00207B7E"/>
    <w:rsid w:val="0021066A"/>
    <w:rsid w:val="00211763"/>
    <w:rsid w:val="002118A6"/>
    <w:rsid w:val="0021285E"/>
    <w:rsid w:val="00213CB7"/>
    <w:rsid w:val="00215D40"/>
    <w:rsid w:val="0021658E"/>
    <w:rsid w:val="002165A5"/>
    <w:rsid w:val="002175FE"/>
    <w:rsid w:val="002214C7"/>
    <w:rsid w:val="00221CF5"/>
    <w:rsid w:val="002221B2"/>
    <w:rsid w:val="00224EA7"/>
    <w:rsid w:val="00227333"/>
    <w:rsid w:val="00227774"/>
    <w:rsid w:val="00231EC8"/>
    <w:rsid w:val="00232935"/>
    <w:rsid w:val="00234F84"/>
    <w:rsid w:val="002352DA"/>
    <w:rsid w:val="0023712A"/>
    <w:rsid w:val="002376F0"/>
    <w:rsid w:val="002401E2"/>
    <w:rsid w:val="00240C3A"/>
    <w:rsid w:val="00243AA4"/>
    <w:rsid w:val="0024405A"/>
    <w:rsid w:val="00247C14"/>
    <w:rsid w:val="00250BB3"/>
    <w:rsid w:val="00251360"/>
    <w:rsid w:val="00252FF0"/>
    <w:rsid w:val="002530C3"/>
    <w:rsid w:val="00253654"/>
    <w:rsid w:val="00253C7A"/>
    <w:rsid w:val="00260EBF"/>
    <w:rsid w:val="002611A4"/>
    <w:rsid w:val="00262696"/>
    <w:rsid w:val="0026685D"/>
    <w:rsid w:val="00266E1B"/>
    <w:rsid w:val="0027118E"/>
    <w:rsid w:val="00271FC3"/>
    <w:rsid w:val="0027248E"/>
    <w:rsid w:val="00272F13"/>
    <w:rsid w:val="0027309A"/>
    <w:rsid w:val="00273308"/>
    <w:rsid w:val="002734F0"/>
    <w:rsid w:val="00275316"/>
    <w:rsid w:val="00276DC3"/>
    <w:rsid w:val="0027728B"/>
    <w:rsid w:val="00277F53"/>
    <w:rsid w:val="00280397"/>
    <w:rsid w:val="002827BE"/>
    <w:rsid w:val="00283435"/>
    <w:rsid w:val="00285590"/>
    <w:rsid w:val="00287EDA"/>
    <w:rsid w:val="00291B8F"/>
    <w:rsid w:val="00292BFC"/>
    <w:rsid w:val="00293DD4"/>
    <w:rsid w:val="0029426C"/>
    <w:rsid w:val="002967E7"/>
    <w:rsid w:val="00296DE6"/>
    <w:rsid w:val="002A3B09"/>
    <w:rsid w:val="002A3CBD"/>
    <w:rsid w:val="002A5057"/>
    <w:rsid w:val="002A5652"/>
    <w:rsid w:val="002A765C"/>
    <w:rsid w:val="002B0007"/>
    <w:rsid w:val="002B049C"/>
    <w:rsid w:val="002B0EA7"/>
    <w:rsid w:val="002B15BD"/>
    <w:rsid w:val="002B39BB"/>
    <w:rsid w:val="002B4BAA"/>
    <w:rsid w:val="002B60A2"/>
    <w:rsid w:val="002B6614"/>
    <w:rsid w:val="002B7052"/>
    <w:rsid w:val="002B71C4"/>
    <w:rsid w:val="002C2346"/>
    <w:rsid w:val="002C241D"/>
    <w:rsid w:val="002C3510"/>
    <w:rsid w:val="002C5199"/>
    <w:rsid w:val="002C6492"/>
    <w:rsid w:val="002C7376"/>
    <w:rsid w:val="002D2669"/>
    <w:rsid w:val="002D3B4C"/>
    <w:rsid w:val="002D5F13"/>
    <w:rsid w:val="002D72BB"/>
    <w:rsid w:val="002D7D6C"/>
    <w:rsid w:val="002E21F4"/>
    <w:rsid w:val="002E22C4"/>
    <w:rsid w:val="002E2D95"/>
    <w:rsid w:val="002E386E"/>
    <w:rsid w:val="002E41CD"/>
    <w:rsid w:val="002E436E"/>
    <w:rsid w:val="002F067A"/>
    <w:rsid w:val="002F07F9"/>
    <w:rsid w:val="002F0EE5"/>
    <w:rsid w:val="002F2A0B"/>
    <w:rsid w:val="002F55D9"/>
    <w:rsid w:val="002F6BFC"/>
    <w:rsid w:val="00303B2B"/>
    <w:rsid w:val="0030513F"/>
    <w:rsid w:val="00305DA3"/>
    <w:rsid w:val="003060CD"/>
    <w:rsid w:val="003064A1"/>
    <w:rsid w:val="0031073C"/>
    <w:rsid w:val="00311D8F"/>
    <w:rsid w:val="00312542"/>
    <w:rsid w:val="00312A9F"/>
    <w:rsid w:val="00314456"/>
    <w:rsid w:val="00315286"/>
    <w:rsid w:val="00315AC8"/>
    <w:rsid w:val="003206F5"/>
    <w:rsid w:val="00321449"/>
    <w:rsid w:val="00323408"/>
    <w:rsid w:val="00323C1C"/>
    <w:rsid w:val="00323EC2"/>
    <w:rsid w:val="00331CCE"/>
    <w:rsid w:val="00333DB3"/>
    <w:rsid w:val="00334442"/>
    <w:rsid w:val="00335068"/>
    <w:rsid w:val="003365CF"/>
    <w:rsid w:val="00337B97"/>
    <w:rsid w:val="0034108F"/>
    <w:rsid w:val="00342D7D"/>
    <w:rsid w:val="0034391F"/>
    <w:rsid w:val="00344394"/>
    <w:rsid w:val="003504CD"/>
    <w:rsid w:val="00351927"/>
    <w:rsid w:val="00353346"/>
    <w:rsid w:val="00353631"/>
    <w:rsid w:val="00353855"/>
    <w:rsid w:val="00356AF1"/>
    <w:rsid w:val="00356C00"/>
    <w:rsid w:val="00356D82"/>
    <w:rsid w:val="00356EE4"/>
    <w:rsid w:val="00356F51"/>
    <w:rsid w:val="0036046C"/>
    <w:rsid w:val="003604D6"/>
    <w:rsid w:val="003606B1"/>
    <w:rsid w:val="00362C01"/>
    <w:rsid w:val="00362FB0"/>
    <w:rsid w:val="00363646"/>
    <w:rsid w:val="00364C96"/>
    <w:rsid w:val="0036513C"/>
    <w:rsid w:val="00366E61"/>
    <w:rsid w:val="00366EEC"/>
    <w:rsid w:val="003701B1"/>
    <w:rsid w:val="00372C96"/>
    <w:rsid w:val="00372EFB"/>
    <w:rsid w:val="00373ECF"/>
    <w:rsid w:val="00374FB2"/>
    <w:rsid w:val="00375A29"/>
    <w:rsid w:val="00375F20"/>
    <w:rsid w:val="003773E8"/>
    <w:rsid w:val="003801BD"/>
    <w:rsid w:val="00380DC4"/>
    <w:rsid w:val="003831FB"/>
    <w:rsid w:val="00383F8D"/>
    <w:rsid w:val="0038538E"/>
    <w:rsid w:val="00386AAE"/>
    <w:rsid w:val="00386B46"/>
    <w:rsid w:val="00387990"/>
    <w:rsid w:val="00387A7D"/>
    <w:rsid w:val="003902DA"/>
    <w:rsid w:val="0039139A"/>
    <w:rsid w:val="00392EA4"/>
    <w:rsid w:val="00392F02"/>
    <w:rsid w:val="00396A42"/>
    <w:rsid w:val="00396C1C"/>
    <w:rsid w:val="00396CFC"/>
    <w:rsid w:val="003A1044"/>
    <w:rsid w:val="003A1178"/>
    <w:rsid w:val="003A2312"/>
    <w:rsid w:val="003A2382"/>
    <w:rsid w:val="003A2E80"/>
    <w:rsid w:val="003A5486"/>
    <w:rsid w:val="003A75B4"/>
    <w:rsid w:val="003B3C8B"/>
    <w:rsid w:val="003B3FCA"/>
    <w:rsid w:val="003B4CA9"/>
    <w:rsid w:val="003B50BB"/>
    <w:rsid w:val="003B6359"/>
    <w:rsid w:val="003B6F1B"/>
    <w:rsid w:val="003B7224"/>
    <w:rsid w:val="003C30CD"/>
    <w:rsid w:val="003C3C91"/>
    <w:rsid w:val="003C6D0A"/>
    <w:rsid w:val="003C7453"/>
    <w:rsid w:val="003C7E6C"/>
    <w:rsid w:val="003D05EE"/>
    <w:rsid w:val="003D13BF"/>
    <w:rsid w:val="003D1CFD"/>
    <w:rsid w:val="003D1FB4"/>
    <w:rsid w:val="003D20FC"/>
    <w:rsid w:val="003D2C33"/>
    <w:rsid w:val="003D2E90"/>
    <w:rsid w:val="003D4970"/>
    <w:rsid w:val="003D5CE4"/>
    <w:rsid w:val="003D6EB4"/>
    <w:rsid w:val="003E124A"/>
    <w:rsid w:val="003E2E6F"/>
    <w:rsid w:val="003E446A"/>
    <w:rsid w:val="003E47AE"/>
    <w:rsid w:val="003E4E27"/>
    <w:rsid w:val="003E5548"/>
    <w:rsid w:val="003E7E0F"/>
    <w:rsid w:val="003F06B3"/>
    <w:rsid w:val="003F1085"/>
    <w:rsid w:val="003F3B84"/>
    <w:rsid w:val="003F4063"/>
    <w:rsid w:val="003F4F0E"/>
    <w:rsid w:val="003F5BD4"/>
    <w:rsid w:val="004005F7"/>
    <w:rsid w:val="00400984"/>
    <w:rsid w:val="004039CF"/>
    <w:rsid w:val="00404DEA"/>
    <w:rsid w:val="004062F0"/>
    <w:rsid w:val="00406C9A"/>
    <w:rsid w:val="004111FB"/>
    <w:rsid w:val="00415D07"/>
    <w:rsid w:val="00415D97"/>
    <w:rsid w:val="004172AE"/>
    <w:rsid w:val="00417C2E"/>
    <w:rsid w:val="0042009E"/>
    <w:rsid w:val="00420655"/>
    <w:rsid w:val="00420EFF"/>
    <w:rsid w:val="00421884"/>
    <w:rsid w:val="00421D73"/>
    <w:rsid w:val="00423108"/>
    <w:rsid w:val="00423FF1"/>
    <w:rsid w:val="00424699"/>
    <w:rsid w:val="00430140"/>
    <w:rsid w:val="00431E23"/>
    <w:rsid w:val="00432B90"/>
    <w:rsid w:val="00433A05"/>
    <w:rsid w:val="0043409D"/>
    <w:rsid w:val="00435F6D"/>
    <w:rsid w:val="00437030"/>
    <w:rsid w:val="004402DE"/>
    <w:rsid w:val="00441506"/>
    <w:rsid w:val="004420BF"/>
    <w:rsid w:val="0044329E"/>
    <w:rsid w:val="0044505E"/>
    <w:rsid w:val="004473BF"/>
    <w:rsid w:val="00447A1F"/>
    <w:rsid w:val="004512DE"/>
    <w:rsid w:val="004523E9"/>
    <w:rsid w:val="00452D86"/>
    <w:rsid w:val="0045321B"/>
    <w:rsid w:val="00453D89"/>
    <w:rsid w:val="00454640"/>
    <w:rsid w:val="0045521F"/>
    <w:rsid w:val="0045612B"/>
    <w:rsid w:val="00456677"/>
    <w:rsid w:val="00457C4C"/>
    <w:rsid w:val="004607F1"/>
    <w:rsid w:val="00460B9D"/>
    <w:rsid w:val="0046182B"/>
    <w:rsid w:val="00461B8D"/>
    <w:rsid w:val="00461E25"/>
    <w:rsid w:val="004620EA"/>
    <w:rsid w:val="004706D7"/>
    <w:rsid w:val="00470ACE"/>
    <w:rsid w:val="0047155F"/>
    <w:rsid w:val="00471AF6"/>
    <w:rsid w:val="0047220C"/>
    <w:rsid w:val="00473FD2"/>
    <w:rsid w:val="00475E78"/>
    <w:rsid w:val="00477003"/>
    <w:rsid w:val="00480554"/>
    <w:rsid w:val="00481E06"/>
    <w:rsid w:val="004846A9"/>
    <w:rsid w:val="00485355"/>
    <w:rsid w:val="00485370"/>
    <w:rsid w:val="00490C50"/>
    <w:rsid w:val="00491912"/>
    <w:rsid w:val="004932FB"/>
    <w:rsid w:val="004942CB"/>
    <w:rsid w:val="004947C8"/>
    <w:rsid w:val="00494DDE"/>
    <w:rsid w:val="00494E4E"/>
    <w:rsid w:val="00495744"/>
    <w:rsid w:val="00495E9D"/>
    <w:rsid w:val="00496E21"/>
    <w:rsid w:val="004A03AA"/>
    <w:rsid w:val="004A0597"/>
    <w:rsid w:val="004A1C46"/>
    <w:rsid w:val="004A1D1F"/>
    <w:rsid w:val="004A438C"/>
    <w:rsid w:val="004A43C3"/>
    <w:rsid w:val="004A4698"/>
    <w:rsid w:val="004A57BD"/>
    <w:rsid w:val="004A597C"/>
    <w:rsid w:val="004B37D9"/>
    <w:rsid w:val="004B38B8"/>
    <w:rsid w:val="004B421E"/>
    <w:rsid w:val="004B43A2"/>
    <w:rsid w:val="004B62DB"/>
    <w:rsid w:val="004B7FEC"/>
    <w:rsid w:val="004C18BC"/>
    <w:rsid w:val="004C1A50"/>
    <w:rsid w:val="004C2089"/>
    <w:rsid w:val="004C50A5"/>
    <w:rsid w:val="004C5B34"/>
    <w:rsid w:val="004C72B6"/>
    <w:rsid w:val="004C7DC6"/>
    <w:rsid w:val="004D0829"/>
    <w:rsid w:val="004D192A"/>
    <w:rsid w:val="004D1DB2"/>
    <w:rsid w:val="004D28FA"/>
    <w:rsid w:val="004D3ED1"/>
    <w:rsid w:val="004D4157"/>
    <w:rsid w:val="004D4499"/>
    <w:rsid w:val="004D4919"/>
    <w:rsid w:val="004D57F4"/>
    <w:rsid w:val="004D5D18"/>
    <w:rsid w:val="004D6B69"/>
    <w:rsid w:val="004E02CB"/>
    <w:rsid w:val="004E0BC7"/>
    <w:rsid w:val="004E3277"/>
    <w:rsid w:val="004E3B8B"/>
    <w:rsid w:val="004E6C7A"/>
    <w:rsid w:val="004F71C9"/>
    <w:rsid w:val="00500011"/>
    <w:rsid w:val="00500C5B"/>
    <w:rsid w:val="0050146C"/>
    <w:rsid w:val="00502758"/>
    <w:rsid w:val="00502DCD"/>
    <w:rsid w:val="00504984"/>
    <w:rsid w:val="00506184"/>
    <w:rsid w:val="0050620D"/>
    <w:rsid w:val="005074DE"/>
    <w:rsid w:val="005109A7"/>
    <w:rsid w:val="00511B9A"/>
    <w:rsid w:val="00515B19"/>
    <w:rsid w:val="00516D9F"/>
    <w:rsid w:val="0052079D"/>
    <w:rsid w:val="005223E6"/>
    <w:rsid w:val="00523035"/>
    <w:rsid w:val="00525339"/>
    <w:rsid w:val="0052588A"/>
    <w:rsid w:val="00526C42"/>
    <w:rsid w:val="005271C7"/>
    <w:rsid w:val="00527EC2"/>
    <w:rsid w:val="00531196"/>
    <w:rsid w:val="005313D8"/>
    <w:rsid w:val="005344F6"/>
    <w:rsid w:val="00536C11"/>
    <w:rsid w:val="00537076"/>
    <w:rsid w:val="00537214"/>
    <w:rsid w:val="005409DE"/>
    <w:rsid w:val="00544E50"/>
    <w:rsid w:val="00545350"/>
    <w:rsid w:val="00546488"/>
    <w:rsid w:val="005478EC"/>
    <w:rsid w:val="00551811"/>
    <w:rsid w:val="00552A07"/>
    <w:rsid w:val="0055310D"/>
    <w:rsid w:val="0055432E"/>
    <w:rsid w:val="005560A6"/>
    <w:rsid w:val="00556E7D"/>
    <w:rsid w:val="00560E13"/>
    <w:rsid w:val="005633E5"/>
    <w:rsid w:val="005653E6"/>
    <w:rsid w:val="00565761"/>
    <w:rsid w:val="0056610B"/>
    <w:rsid w:val="00566D58"/>
    <w:rsid w:val="00566E7A"/>
    <w:rsid w:val="00567A0E"/>
    <w:rsid w:val="005701A9"/>
    <w:rsid w:val="005736FF"/>
    <w:rsid w:val="00573AFB"/>
    <w:rsid w:val="00574741"/>
    <w:rsid w:val="00576360"/>
    <w:rsid w:val="005824B6"/>
    <w:rsid w:val="00583923"/>
    <w:rsid w:val="005845C1"/>
    <w:rsid w:val="00585F60"/>
    <w:rsid w:val="0058619D"/>
    <w:rsid w:val="00591AF1"/>
    <w:rsid w:val="00592758"/>
    <w:rsid w:val="0059394F"/>
    <w:rsid w:val="00593969"/>
    <w:rsid w:val="00593BA3"/>
    <w:rsid w:val="00593E3B"/>
    <w:rsid w:val="00593FD2"/>
    <w:rsid w:val="00594052"/>
    <w:rsid w:val="00595528"/>
    <w:rsid w:val="005A0958"/>
    <w:rsid w:val="005A4027"/>
    <w:rsid w:val="005A6608"/>
    <w:rsid w:val="005A77A5"/>
    <w:rsid w:val="005B2674"/>
    <w:rsid w:val="005B2828"/>
    <w:rsid w:val="005B2D5B"/>
    <w:rsid w:val="005B31EA"/>
    <w:rsid w:val="005B3460"/>
    <w:rsid w:val="005B37D9"/>
    <w:rsid w:val="005B4FA7"/>
    <w:rsid w:val="005C1242"/>
    <w:rsid w:val="005C23B8"/>
    <w:rsid w:val="005C4B90"/>
    <w:rsid w:val="005C5513"/>
    <w:rsid w:val="005C586D"/>
    <w:rsid w:val="005C6834"/>
    <w:rsid w:val="005C7027"/>
    <w:rsid w:val="005C7F45"/>
    <w:rsid w:val="005D329B"/>
    <w:rsid w:val="005D5DB3"/>
    <w:rsid w:val="005D5F36"/>
    <w:rsid w:val="005D6A66"/>
    <w:rsid w:val="005D72AD"/>
    <w:rsid w:val="005E01F1"/>
    <w:rsid w:val="005E387F"/>
    <w:rsid w:val="005E582F"/>
    <w:rsid w:val="005E59E0"/>
    <w:rsid w:val="005E5AD4"/>
    <w:rsid w:val="005E6E3E"/>
    <w:rsid w:val="005E7609"/>
    <w:rsid w:val="005F02C4"/>
    <w:rsid w:val="005F22EA"/>
    <w:rsid w:val="005F2A29"/>
    <w:rsid w:val="005F32C7"/>
    <w:rsid w:val="005F34C1"/>
    <w:rsid w:val="005F44F5"/>
    <w:rsid w:val="005F5E51"/>
    <w:rsid w:val="005F657E"/>
    <w:rsid w:val="005F76CB"/>
    <w:rsid w:val="00603593"/>
    <w:rsid w:val="0060408E"/>
    <w:rsid w:val="0060621A"/>
    <w:rsid w:val="0061078D"/>
    <w:rsid w:val="00614075"/>
    <w:rsid w:val="00614269"/>
    <w:rsid w:val="006145ED"/>
    <w:rsid w:val="00614C4E"/>
    <w:rsid w:val="00614D75"/>
    <w:rsid w:val="00617B34"/>
    <w:rsid w:val="00621F61"/>
    <w:rsid w:val="00621F99"/>
    <w:rsid w:val="006228A6"/>
    <w:rsid w:val="0062361E"/>
    <w:rsid w:val="00623F6C"/>
    <w:rsid w:val="006242DD"/>
    <w:rsid w:val="00624545"/>
    <w:rsid w:val="006255AB"/>
    <w:rsid w:val="00626237"/>
    <w:rsid w:val="0062634C"/>
    <w:rsid w:val="00627D2D"/>
    <w:rsid w:val="00630513"/>
    <w:rsid w:val="0063163C"/>
    <w:rsid w:val="00631CB2"/>
    <w:rsid w:val="00632031"/>
    <w:rsid w:val="00632B93"/>
    <w:rsid w:val="00635920"/>
    <w:rsid w:val="00641886"/>
    <w:rsid w:val="006449C7"/>
    <w:rsid w:val="006456E7"/>
    <w:rsid w:val="0064641A"/>
    <w:rsid w:val="006468A5"/>
    <w:rsid w:val="00647D64"/>
    <w:rsid w:val="00650615"/>
    <w:rsid w:val="006517F6"/>
    <w:rsid w:val="00651A02"/>
    <w:rsid w:val="0065224C"/>
    <w:rsid w:val="00654A18"/>
    <w:rsid w:val="00654CE6"/>
    <w:rsid w:val="00656AA5"/>
    <w:rsid w:val="00656E9E"/>
    <w:rsid w:val="00657647"/>
    <w:rsid w:val="00657A1E"/>
    <w:rsid w:val="006607F7"/>
    <w:rsid w:val="006609DE"/>
    <w:rsid w:val="006666B6"/>
    <w:rsid w:val="00670174"/>
    <w:rsid w:val="006705F7"/>
    <w:rsid w:val="00670F69"/>
    <w:rsid w:val="006724A4"/>
    <w:rsid w:val="006733FB"/>
    <w:rsid w:val="00673524"/>
    <w:rsid w:val="00675552"/>
    <w:rsid w:val="0067555E"/>
    <w:rsid w:val="00675B74"/>
    <w:rsid w:val="00676772"/>
    <w:rsid w:val="00676BED"/>
    <w:rsid w:val="006800A8"/>
    <w:rsid w:val="006802E0"/>
    <w:rsid w:val="00681671"/>
    <w:rsid w:val="006825CE"/>
    <w:rsid w:val="00683223"/>
    <w:rsid w:val="00683781"/>
    <w:rsid w:val="0068385C"/>
    <w:rsid w:val="00690242"/>
    <w:rsid w:val="00691578"/>
    <w:rsid w:val="006934B3"/>
    <w:rsid w:val="00696780"/>
    <w:rsid w:val="00697F6F"/>
    <w:rsid w:val="006A1CDC"/>
    <w:rsid w:val="006A29B8"/>
    <w:rsid w:val="006A29FF"/>
    <w:rsid w:val="006A32CC"/>
    <w:rsid w:val="006A339F"/>
    <w:rsid w:val="006A465F"/>
    <w:rsid w:val="006A4A43"/>
    <w:rsid w:val="006A5ABE"/>
    <w:rsid w:val="006A65D2"/>
    <w:rsid w:val="006A75AE"/>
    <w:rsid w:val="006B0BBD"/>
    <w:rsid w:val="006B2DE9"/>
    <w:rsid w:val="006B374C"/>
    <w:rsid w:val="006B3C79"/>
    <w:rsid w:val="006B65AD"/>
    <w:rsid w:val="006C0A8A"/>
    <w:rsid w:val="006C37EB"/>
    <w:rsid w:val="006C4021"/>
    <w:rsid w:val="006C59FC"/>
    <w:rsid w:val="006C611E"/>
    <w:rsid w:val="006C66EE"/>
    <w:rsid w:val="006D1180"/>
    <w:rsid w:val="006D39A6"/>
    <w:rsid w:val="006D5557"/>
    <w:rsid w:val="006D5804"/>
    <w:rsid w:val="006D7EF7"/>
    <w:rsid w:val="006E0664"/>
    <w:rsid w:val="006E0C20"/>
    <w:rsid w:val="006E159D"/>
    <w:rsid w:val="006E1D7C"/>
    <w:rsid w:val="006E27C5"/>
    <w:rsid w:val="006E4598"/>
    <w:rsid w:val="006E5F3E"/>
    <w:rsid w:val="006F0053"/>
    <w:rsid w:val="006F016A"/>
    <w:rsid w:val="006F0431"/>
    <w:rsid w:val="006F0657"/>
    <w:rsid w:val="006F6CCA"/>
    <w:rsid w:val="006F78DB"/>
    <w:rsid w:val="0070035D"/>
    <w:rsid w:val="0070169F"/>
    <w:rsid w:val="007031C4"/>
    <w:rsid w:val="00703A48"/>
    <w:rsid w:val="0070476E"/>
    <w:rsid w:val="00704D49"/>
    <w:rsid w:val="00705F65"/>
    <w:rsid w:val="00710BCA"/>
    <w:rsid w:val="0071319A"/>
    <w:rsid w:val="00714105"/>
    <w:rsid w:val="00714362"/>
    <w:rsid w:val="007200AC"/>
    <w:rsid w:val="00720E1D"/>
    <w:rsid w:val="0072129C"/>
    <w:rsid w:val="00721FAC"/>
    <w:rsid w:val="00725A9D"/>
    <w:rsid w:val="00725CA5"/>
    <w:rsid w:val="0072615C"/>
    <w:rsid w:val="0072668B"/>
    <w:rsid w:val="007326D4"/>
    <w:rsid w:val="00732A18"/>
    <w:rsid w:val="007330FE"/>
    <w:rsid w:val="007350A6"/>
    <w:rsid w:val="00741A20"/>
    <w:rsid w:val="00741BCE"/>
    <w:rsid w:val="007429A0"/>
    <w:rsid w:val="00742AD9"/>
    <w:rsid w:val="00742E28"/>
    <w:rsid w:val="00744A2D"/>
    <w:rsid w:val="00745973"/>
    <w:rsid w:val="00745C1E"/>
    <w:rsid w:val="007504A5"/>
    <w:rsid w:val="0075072D"/>
    <w:rsid w:val="0075211C"/>
    <w:rsid w:val="00752B24"/>
    <w:rsid w:val="00755563"/>
    <w:rsid w:val="007563E9"/>
    <w:rsid w:val="007565FC"/>
    <w:rsid w:val="00756D4D"/>
    <w:rsid w:val="00762A08"/>
    <w:rsid w:val="00762C8A"/>
    <w:rsid w:val="007635FA"/>
    <w:rsid w:val="0076589F"/>
    <w:rsid w:val="0076769B"/>
    <w:rsid w:val="00767DDF"/>
    <w:rsid w:val="00767DF0"/>
    <w:rsid w:val="00767FC2"/>
    <w:rsid w:val="00771F65"/>
    <w:rsid w:val="007726D0"/>
    <w:rsid w:val="00774B9E"/>
    <w:rsid w:val="00775CF0"/>
    <w:rsid w:val="0077647C"/>
    <w:rsid w:val="00776589"/>
    <w:rsid w:val="0077670D"/>
    <w:rsid w:val="00777B60"/>
    <w:rsid w:val="00781BF6"/>
    <w:rsid w:val="00783505"/>
    <w:rsid w:val="00784BA3"/>
    <w:rsid w:val="00785A7C"/>
    <w:rsid w:val="00786125"/>
    <w:rsid w:val="00787298"/>
    <w:rsid w:val="00790FD2"/>
    <w:rsid w:val="00792388"/>
    <w:rsid w:val="007943E6"/>
    <w:rsid w:val="00794D84"/>
    <w:rsid w:val="00795623"/>
    <w:rsid w:val="00796F61"/>
    <w:rsid w:val="007A2846"/>
    <w:rsid w:val="007A297A"/>
    <w:rsid w:val="007A345B"/>
    <w:rsid w:val="007A3933"/>
    <w:rsid w:val="007A70E2"/>
    <w:rsid w:val="007B2357"/>
    <w:rsid w:val="007B304F"/>
    <w:rsid w:val="007B3EF1"/>
    <w:rsid w:val="007B5B08"/>
    <w:rsid w:val="007B77F8"/>
    <w:rsid w:val="007B7F37"/>
    <w:rsid w:val="007C1346"/>
    <w:rsid w:val="007C1C3B"/>
    <w:rsid w:val="007C2C67"/>
    <w:rsid w:val="007C3168"/>
    <w:rsid w:val="007C5581"/>
    <w:rsid w:val="007C5CF9"/>
    <w:rsid w:val="007C6183"/>
    <w:rsid w:val="007C684E"/>
    <w:rsid w:val="007C6E46"/>
    <w:rsid w:val="007C6FEA"/>
    <w:rsid w:val="007C7316"/>
    <w:rsid w:val="007D273A"/>
    <w:rsid w:val="007D3335"/>
    <w:rsid w:val="007D353D"/>
    <w:rsid w:val="007D48E6"/>
    <w:rsid w:val="007D4902"/>
    <w:rsid w:val="007E08FE"/>
    <w:rsid w:val="007E15C9"/>
    <w:rsid w:val="007E3699"/>
    <w:rsid w:val="007E3EBD"/>
    <w:rsid w:val="007E41A6"/>
    <w:rsid w:val="007E518B"/>
    <w:rsid w:val="007E53EA"/>
    <w:rsid w:val="007E5F2D"/>
    <w:rsid w:val="007E64A2"/>
    <w:rsid w:val="007F0104"/>
    <w:rsid w:val="007F1352"/>
    <w:rsid w:val="007F2C58"/>
    <w:rsid w:val="007F3C29"/>
    <w:rsid w:val="007F4D4A"/>
    <w:rsid w:val="007F4D64"/>
    <w:rsid w:val="007F5242"/>
    <w:rsid w:val="007F7353"/>
    <w:rsid w:val="00800782"/>
    <w:rsid w:val="00802B7E"/>
    <w:rsid w:val="00803AB7"/>
    <w:rsid w:val="008045AB"/>
    <w:rsid w:val="00805229"/>
    <w:rsid w:val="00806726"/>
    <w:rsid w:val="00807A8C"/>
    <w:rsid w:val="00807F86"/>
    <w:rsid w:val="00810692"/>
    <w:rsid w:val="00811C66"/>
    <w:rsid w:val="0081219F"/>
    <w:rsid w:val="00812469"/>
    <w:rsid w:val="00812DB3"/>
    <w:rsid w:val="008164DD"/>
    <w:rsid w:val="00821263"/>
    <w:rsid w:val="0082209C"/>
    <w:rsid w:val="0082320E"/>
    <w:rsid w:val="008267F1"/>
    <w:rsid w:val="00826AC3"/>
    <w:rsid w:val="00833A49"/>
    <w:rsid w:val="00833DF9"/>
    <w:rsid w:val="008373F2"/>
    <w:rsid w:val="00842FF9"/>
    <w:rsid w:val="0084320B"/>
    <w:rsid w:val="00845CE8"/>
    <w:rsid w:val="00846CC5"/>
    <w:rsid w:val="008502FC"/>
    <w:rsid w:val="008503D9"/>
    <w:rsid w:val="008503DA"/>
    <w:rsid w:val="00852299"/>
    <w:rsid w:val="00853518"/>
    <w:rsid w:val="00855BDA"/>
    <w:rsid w:val="00856832"/>
    <w:rsid w:val="00856C07"/>
    <w:rsid w:val="00857051"/>
    <w:rsid w:val="00861F48"/>
    <w:rsid w:val="00862751"/>
    <w:rsid w:val="00863F8C"/>
    <w:rsid w:val="00864831"/>
    <w:rsid w:val="00864A36"/>
    <w:rsid w:val="00865BFE"/>
    <w:rsid w:val="00866009"/>
    <w:rsid w:val="00875B0A"/>
    <w:rsid w:val="00876BD1"/>
    <w:rsid w:val="00885608"/>
    <w:rsid w:val="0088695E"/>
    <w:rsid w:val="00892C4C"/>
    <w:rsid w:val="00892E49"/>
    <w:rsid w:val="00893B71"/>
    <w:rsid w:val="00894367"/>
    <w:rsid w:val="00894AD4"/>
    <w:rsid w:val="00894B8B"/>
    <w:rsid w:val="00894F26"/>
    <w:rsid w:val="00895107"/>
    <w:rsid w:val="008A1A86"/>
    <w:rsid w:val="008A259F"/>
    <w:rsid w:val="008A29D6"/>
    <w:rsid w:val="008A2B4E"/>
    <w:rsid w:val="008A2BEF"/>
    <w:rsid w:val="008A3D37"/>
    <w:rsid w:val="008A458B"/>
    <w:rsid w:val="008A4F3E"/>
    <w:rsid w:val="008A5B92"/>
    <w:rsid w:val="008B1648"/>
    <w:rsid w:val="008B1DAA"/>
    <w:rsid w:val="008B441F"/>
    <w:rsid w:val="008B57F4"/>
    <w:rsid w:val="008C067B"/>
    <w:rsid w:val="008C2649"/>
    <w:rsid w:val="008C6280"/>
    <w:rsid w:val="008C68BF"/>
    <w:rsid w:val="008C723E"/>
    <w:rsid w:val="008C7312"/>
    <w:rsid w:val="008C7ED4"/>
    <w:rsid w:val="008C7F1B"/>
    <w:rsid w:val="008D00A1"/>
    <w:rsid w:val="008D05FA"/>
    <w:rsid w:val="008D0E65"/>
    <w:rsid w:val="008D2CCB"/>
    <w:rsid w:val="008D37AB"/>
    <w:rsid w:val="008D4BFB"/>
    <w:rsid w:val="008E0695"/>
    <w:rsid w:val="008E1EFE"/>
    <w:rsid w:val="008E2C91"/>
    <w:rsid w:val="008E3211"/>
    <w:rsid w:val="008E4468"/>
    <w:rsid w:val="008E4F4D"/>
    <w:rsid w:val="008E6870"/>
    <w:rsid w:val="008F3C8E"/>
    <w:rsid w:val="008F3F48"/>
    <w:rsid w:val="008F4DD7"/>
    <w:rsid w:val="009011E4"/>
    <w:rsid w:val="00901A22"/>
    <w:rsid w:val="00901DF1"/>
    <w:rsid w:val="00901ED8"/>
    <w:rsid w:val="009023CE"/>
    <w:rsid w:val="00903873"/>
    <w:rsid w:val="00903E28"/>
    <w:rsid w:val="00905AE5"/>
    <w:rsid w:val="00912B69"/>
    <w:rsid w:val="0091378B"/>
    <w:rsid w:val="00913887"/>
    <w:rsid w:val="00914743"/>
    <w:rsid w:val="00916C1A"/>
    <w:rsid w:val="00923033"/>
    <w:rsid w:val="00923EE5"/>
    <w:rsid w:val="00926305"/>
    <w:rsid w:val="00927466"/>
    <w:rsid w:val="00927FBF"/>
    <w:rsid w:val="00934120"/>
    <w:rsid w:val="0093525D"/>
    <w:rsid w:val="009435EA"/>
    <w:rsid w:val="009442C6"/>
    <w:rsid w:val="009446C9"/>
    <w:rsid w:val="00944AD5"/>
    <w:rsid w:val="00945153"/>
    <w:rsid w:val="0095090B"/>
    <w:rsid w:val="0095130B"/>
    <w:rsid w:val="009523DF"/>
    <w:rsid w:val="0095445D"/>
    <w:rsid w:val="00955DA8"/>
    <w:rsid w:val="0095612E"/>
    <w:rsid w:val="00960186"/>
    <w:rsid w:val="00963D30"/>
    <w:rsid w:val="00964A77"/>
    <w:rsid w:val="0096576F"/>
    <w:rsid w:val="0096681E"/>
    <w:rsid w:val="009705D1"/>
    <w:rsid w:val="00971BE8"/>
    <w:rsid w:val="00972610"/>
    <w:rsid w:val="0097354A"/>
    <w:rsid w:val="00973CE2"/>
    <w:rsid w:val="00974109"/>
    <w:rsid w:val="00974450"/>
    <w:rsid w:val="00977837"/>
    <w:rsid w:val="00977F9E"/>
    <w:rsid w:val="00981AE4"/>
    <w:rsid w:val="00982FA5"/>
    <w:rsid w:val="00983624"/>
    <w:rsid w:val="009837D5"/>
    <w:rsid w:val="00983D78"/>
    <w:rsid w:val="0098686F"/>
    <w:rsid w:val="00990F59"/>
    <w:rsid w:val="00991AAA"/>
    <w:rsid w:val="00991F78"/>
    <w:rsid w:val="00992D49"/>
    <w:rsid w:val="009933E2"/>
    <w:rsid w:val="00994083"/>
    <w:rsid w:val="0099539E"/>
    <w:rsid w:val="0099563F"/>
    <w:rsid w:val="00996675"/>
    <w:rsid w:val="00996818"/>
    <w:rsid w:val="00996B91"/>
    <w:rsid w:val="00997535"/>
    <w:rsid w:val="009A3904"/>
    <w:rsid w:val="009A39DA"/>
    <w:rsid w:val="009A4C1C"/>
    <w:rsid w:val="009A5203"/>
    <w:rsid w:val="009A57D5"/>
    <w:rsid w:val="009A5D08"/>
    <w:rsid w:val="009A63D9"/>
    <w:rsid w:val="009A7278"/>
    <w:rsid w:val="009A7716"/>
    <w:rsid w:val="009B0C03"/>
    <w:rsid w:val="009B19DA"/>
    <w:rsid w:val="009B2B15"/>
    <w:rsid w:val="009B2C54"/>
    <w:rsid w:val="009B34AB"/>
    <w:rsid w:val="009C00B0"/>
    <w:rsid w:val="009C066E"/>
    <w:rsid w:val="009C0B6D"/>
    <w:rsid w:val="009C0D50"/>
    <w:rsid w:val="009C291B"/>
    <w:rsid w:val="009C4394"/>
    <w:rsid w:val="009C4950"/>
    <w:rsid w:val="009C49BB"/>
    <w:rsid w:val="009C602E"/>
    <w:rsid w:val="009D14CA"/>
    <w:rsid w:val="009D1AA9"/>
    <w:rsid w:val="009D3138"/>
    <w:rsid w:val="009D3F3C"/>
    <w:rsid w:val="009D5C4C"/>
    <w:rsid w:val="009D6A59"/>
    <w:rsid w:val="009D765E"/>
    <w:rsid w:val="009D7F0E"/>
    <w:rsid w:val="009E03FC"/>
    <w:rsid w:val="009E3154"/>
    <w:rsid w:val="009E5866"/>
    <w:rsid w:val="009E6712"/>
    <w:rsid w:val="009E753D"/>
    <w:rsid w:val="009F140E"/>
    <w:rsid w:val="009F14C6"/>
    <w:rsid w:val="009F32E6"/>
    <w:rsid w:val="009F3FEA"/>
    <w:rsid w:val="009F51E5"/>
    <w:rsid w:val="00A00591"/>
    <w:rsid w:val="00A00968"/>
    <w:rsid w:val="00A013AD"/>
    <w:rsid w:val="00A065A2"/>
    <w:rsid w:val="00A10F3B"/>
    <w:rsid w:val="00A12854"/>
    <w:rsid w:val="00A136EE"/>
    <w:rsid w:val="00A14B9A"/>
    <w:rsid w:val="00A153A9"/>
    <w:rsid w:val="00A15F3E"/>
    <w:rsid w:val="00A17300"/>
    <w:rsid w:val="00A20F9E"/>
    <w:rsid w:val="00A216B5"/>
    <w:rsid w:val="00A21B72"/>
    <w:rsid w:val="00A22714"/>
    <w:rsid w:val="00A22D4B"/>
    <w:rsid w:val="00A26A2D"/>
    <w:rsid w:val="00A2786F"/>
    <w:rsid w:val="00A30535"/>
    <w:rsid w:val="00A31507"/>
    <w:rsid w:val="00A3323D"/>
    <w:rsid w:val="00A33ECE"/>
    <w:rsid w:val="00A34D98"/>
    <w:rsid w:val="00A35A06"/>
    <w:rsid w:val="00A427C4"/>
    <w:rsid w:val="00A46116"/>
    <w:rsid w:val="00A475C5"/>
    <w:rsid w:val="00A50142"/>
    <w:rsid w:val="00A50781"/>
    <w:rsid w:val="00A50EFF"/>
    <w:rsid w:val="00A5343E"/>
    <w:rsid w:val="00A53C67"/>
    <w:rsid w:val="00A543DC"/>
    <w:rsid w:val="00A56581"/>
    <w:rsid w:val="00A574C9"/>
    <w:rsid w:val="00A57A16"/>
    <w:rsid w:val="00A57A3E"/>
    <w:rsid w:val="00A6068E"/>
    <w:rsid w:val="00A61250"/>
    <w:rsid w:val="00A61286"/>
    <w:rsid w:val="00A614CD"/>
    <w:rsid w:val="00A618BE"/>
    <w:rsid w:val="00A65304"/>
    <w:rsid w:val="00A657AD"/>
    <w:rsid w:val="00A66259"/>
    <w:rsid w:val="00A676DD"/>
    <w:rsid w:val="00A70445"/>
    <w:rsid w:val="00A76C3E"/>
    <w:rsid w:val="00A7764F"/>
    <w:rsid w:val="00A77D47"/>
    <w:rsid w:val="00A822FD"/>
    <w:rsid w:val="00A837AD"/>
    <w:rsid w:val="00A83958"/>
    <w:rsid w:val="00A87229"/>
    <w:rsid w:val="00A87D55"/>
    <w:rsid w:val="00A93814"/>
    <w:rsid w:val="00A9611E"/>
    <w:rsid w:val="00A96652"/>
    <w:rsid w:val="00A96B1E"/>
    <w:rsid w:val="00A96F0A"/>
    <w:rsid w:val="00A97DC5"/>
    <w:rsid w:val="00AA1C47"/>
    <w:rsid w:val="00AA4159"/>
    <w:rsid w:val="00AA5535"/>
    <w:rsid w:val="00AA5644"/>
    <w:rsid w:val="00AA6557"/>
    <w:rsid w:val="00AA6C3A"/>
    <w:rsid w:val="00AA7433"/>
    <w:rsid w:val="00AB039D"/>
    <w:rsid w:val="00AB280D"/>
    <w:rsid w:val="00AB49F9"/>
    <w:rsid w:val="00AB62CE"/>
    <w:rsid w:val="00AB65DF"/>
    <w:rsid w:val="00AB68DE"/>
    <w:rsid w:val="00AC105D"/>
    <w:rsid w:val="00AC2551"/>
    <w:rsid w:val="00AC403D"/>
    <w:rsid w:val="00AC459D"/>
    <w:rsid w:val="00AC52E2"/>
    <w:rsid w:val="00AC67A6"/>
    <w:rsid w:val="00AC6806"/>
    <w:rsid w:val="00AC6A7E"/>
    <w:rsid w:val="00AD067C"/>
    <w:rsid w:val="00AD0B82"/>
    <w:rsid w:val="00AD19C4"/>
    <w:rsid w:val="00AD34AD"/>
    <w:rsid w:val="00AD6E5B"/>
    <w:rsid w:val="00AD7805"/>
    <w:rsid w:val="00AE1242"/>
    <w:rsid w:val="00AE1369"/>
    <w:rsid w:val="00AE404B"/>
    <w:rsid w:val="00AE5C0B"/>
    <w:rsid w:val="00AE60E2"/>
    <w:rsid w:val="00AE6906"/>
    <w:rsid w:val="00AE7884"/>
    <w:rsid w:val="00AF12FA"/>
    <w:rsid w:val="00AF1E9D"/>
    <w:rsid w:val="00AF3AAF"/>
    <w:rsid w:val="00AF3F64"/>
    <w:rsid w:val="00AF40DF"/>
    <w:rsid w:val="00AF77A6"/>
    <w:rsid w:val="00AF7D28"/>
    <w:rsid w:val="00B00418"/>
    <w:rsid w:val="00B00C66"/>
    <w:rsid w:val="00B018D5"/>
    <w:rsid w:val="00B0279F"/>
    <w:rsid w:val="00B031A5"/>
    <w:rsid w:val="00B04E34"/>
    <w:rsid w:val="00B04E76"/>
    <w:rsid w:val="00B04ECF"/>
    <w:rsid w:val="00B051CB"/>
    <w:rsid w:val="00B06166"/>
    <w:rsid w:val="00B11098"/>
    <w:rsid w:val="00B11AC9"/>
    <w:rsid w:val="00B123D9"/>
    <w:rsid w:val="00B126AD"/>
    <w:rsid w:val="00B142E0"/>
    <w:rsid w:val="00B1511B"/>
    <w:rsid w:val="00B17395"/>
    <w:rsid w:val="00B20AF7"/>
    <w:rsid w:val="00B20B84"/>
    <w:rsid w:val="00B20EC1"/>
    <w:rsid w:val="00B21BEF"/>
    <w:rsid w:val="00B23A96"/>
    <w:rsid w:val="00B23AEA"/>
    <w:rsid w:val="00B23C24"/>
    <w:rsid w:val="00B24393"/>
    <w:rsid w:val="00B25B22"/>
    <w:rsid w:val="00B30D43"/>
    <w:rsid w:val="00B31002"/>
    <w:rsid w:val="00B334BB"/>
    <w:rsid w:val="00B33EC9"/>
    <w:rsid w:val="00B35249"/>
    <w:rsid w:val="00B40037"/>
    <w:rsid w:val="00B40567"/>
    <w:rsid w:val="00B40E50"/>
    <w:rsid w:val="00B414F7"/>
    <w:rsid w:val="00B478AA"/>
    <w:rsid w:val="00B507A7"/>
    <w:rsid w:val="00B508FF"/>
    <w:rsid w:val="00B50DD6"/>
    <w:rsid w:val="00B50FD2"/>
    <w:rsid w:val="00B51B61"/>
    <w:rsid w:val="00B52259"/>
    <w:rsid w:val="00B5363F"/>
    <w:rsid w:val="00B53CEC"/>
    <w:rsid w:val="00B5527E"/>
    <w:rsid w:val="00B55547"/>
    <w:rsid w:val="00B56F1C"/>
    <w:rsid w:val="00B607EA"/>
    <w:rsid w:val="00B61AC9"/>
    <w:rsid w:val="00B622CB"/>
    <w:rsid w:val="00B62833"/>
    <w:rsid w:val="00B63228"/>
    <w:rsid w:val="00B64C20"/>
    <w:rsid w:val="00B652A5"/>
    <w:rsid w:val="00B65AB1"/>
    <w:rsid w:val="00B671D8"/>
    <w:rsid w:val="00B724B6"/>
    <w:rsid w:val="00B72C07"/>
    <w:rsid w:val="00B72F32"/>
    <w:rsid w:val="00B73A95"/>
    <w:rsid w:val="00B73D66"/>
    <w:rsid w:val="00B7565A"/>
    <w:rsid w:val="00B75794"/>
    <w:rsid w:val="00B77B3F"/>
    <w:rsid w:val="00B82017"/>
    <w:rsid w:val="00B837D3"/>
    <w:rsid w:val="00B84BC8"/>
    <w:rsid w:val="00B860EA"/>
    <w:rsid w:val="00B87357"/>
    <w:rsid w:val="00B904B1"/>
    <w:rsid w:val="00B90A14"/>
    <w:rsid w:val="00B90BF0"/>
    <w:rsid w:val="00B91702"/>
    <w:rsid w:val="00B91F38"/>
    <w:rsid w:val="00B92211"/>
    <w:rsid w:val="00B92EDD"/>
    <w:rsid w:val="00B94EEB"/>
    <w:rsid w:val="00B951A8"/>
    <w:rsid w:val="00B96B84"/>
    <w:rsid w:val="00B97A25"/>
    <w:rsid w:val="00BA0BC0"/>
    <w:rsid w:val="00BA0EDA"/>
    <w:rsid w:val="00BA2692"/>
    <w:rsid w:val="00BA28AD"/>
    <w:rsid w:val="00BA720B"/>
    <w:rsid w:val="00BB2CD1"/>
    <w:rsid w:val="00BB3981"/>
    <w:rsid w:val="00BB42E4"/>
    <w:rsid w:val="00BB4E2B"/>
    <w:rsid w:val="00BB553D"/>
    <w:rsid w:val="00BB69CD"/>
    <w:rsid w:val="00BB7182"/>
    <w:rsid w:val="00BC245F"/>
    <w:rsid w:val="00BC33D9"/>
    <w:rsid w:val="00BC4575"/>
    <w:rsid w:val="00BC57E2"/>
    <w:rsid w:val="00BC6A72"/>
    <w:rsid w:val="00BD0BA1"/>
    <w:rsid w:val="00BD0EC7"/>
    <w:rsid w:val="00BD2393"/>
    <w:rsid w:val="00BD328E"/>
    <w:rsid w:val="00BD5BD3"/>
    <w:rsid w:val="00BD692E"/>
    <w:rsid w:val="00BD6C82"/>
    <w:rsid w:val="00BD710E"/>
    <w:rsid w:val="00BE32D8"/>
    <w:rsid w:val="00BE3834"/>
    <w:rsid w:val="00BE7C03"/>
    <w:rsid w:val="00BF0E41"/>
    <w:rsid w:val="00BF1EE1"/>
    <w:rsid w:val="00BF298D"/>
    <w:rsid w:val="00BF443C"/>
    <w:rsid w:val="00C04C08"/>
    <w:rsid w:val="00C066EC"/>
    <w:rsid w:val="00C07155"/>
    <w:rsid w:val="00C07437"/>
    <w:rsid w:val="00C10987"/>
    <w:rsid w:val="00C11DDA"/>
    <w:rsid w:val="00C13F01"/>
    <w:rsid w:val="00C17BE3"/>
    <w:rsid w:val="00C20C09"/>
    <w:rsid w:val="00C240E5"/>
    <w:rsid w:val="00C245EB"/>
    <w:rsid w:val="00C24CF9"/>
    <w:rsid w:val="00C25EFF"/>
    <w:rsid w:val="00C3340E"/>
    <w:rsid w:val="00C33C2D"/>
    <w:rsid w:val="00C35B05"/>
    <w:rsid w:val="00C35E53"/>
    <w:rsid w:val="00C37386"/>
    <w:rsid w:val="00C4018E"/>
    <w:rsid w:val="00C446BB"/>
    <w:rsid w:val="00C46DBB"/>
    <w:rsid w:val="00C46EB1"/>
    <w:rsid w:val="00C50847"/>
    <w:rsid w:val="00C50F61"/>
    <w:rsid w:val="00C50F9D"/>
    <w:rsid w:val="00C52B37"/>
    <w:rsid w:val="00C53447"/>
    <w:rsid w:val="00C53690"/>
    <w:rsid w:val="00C5591F"/>
    <w:rsid w:val="00C56693"/>
    <w:rsid w:val="00C56E6E"/>
    <w:rsid w:val="00C57709"/>
    <w:rsid w:val="00C61FFB"/>
    <w:rsid w:val="00C62749"/>
    <w:rsid w:val="00C64E70"/>
    <w:rsid w:val="00C658F3"/>
    <w:rsid w:val="00C66FFB"/>
    <w:rsid w:val="00C678FC"/>
    <w:rsid w:val="00C709D9"/>
    <w:rsid w:val="00C71727"/>
    <w:rsid w:val="00C71A50"/>
    <w:rsid w:val="00C7566B"/>
    <w:rsid w:val="00C7593D"/>
    <w:rsid w:val="00C766D8"/>
    <w:rsid w:val="00C76C6D"/>
    <w:rsid w:val="00C772F8"/>
    <w:rsid w:val="00C7798E"/>
    <w:rsid w:val="00C77CEA"/>
    <w:rsid w:val="00C83C50"/>
    <w:rsid w:val="00C846FD"/>
    <w:rsid w:val="00C8606C"/>
    <w:rsid w:val="00C87002"/>
    <w:rsid w:val="00C87444"/>
    <w:rsid w:val="00C90674"/>
    <w:rsid w:val="00C92074"/>
    <w:rsid w:val="00C92D57"/>
    <w:rsid w:val="00C93CD5"/>
    <w:rsid w:val="00C95690"/>
    <w:rsid w:val="00C95D05"/>
    <w:rsid w:val="00C96144"/>
    <w:rsid w:val="00C96D03"/>
    <w:rsid w:val="00C97463"/>
    <w:rsid w:val="00CA08BD"/>
    <w:rsid w:val="00CA0ECD"/>
    <w:rsid w:val="00CA31FD"/>
    <w:rsid w:val="00CA44D8"/>
    <w:rsid w:val="00CA61A1"/>
    <w:rsid w:val="00CA61D8"/>
    <w:rsid w:val="00CA6C0E"/>
    <w:rsid w:val="00CA6CD7"/>
    <w:rsid w:val="00CA75AB"/>
    <w:rsid w:val="00CB081F"/>
    <w:rsid w:val="00CB169C"/>
    <w:rsid w:val="00CB1A46"/>
    <w:rsid w:val="00CB3B6F"/>
    <w:rsid w:val="00CB6983"/>
    <w:rsid w:val="00CC0257"/>
    <w:rsid w:val="00CC0F5B"/>
    <w:rsid w:val="00CC16CC"/>
    <w:rsid w:val="00CC280A"/>
    <w:rsid w:val="00CC31B3"/>
    <w:rsid w:val="00CC5422"/>
    <w:rsid w:val="00CC60CE"/>
    <w:rsid w:val="00CC6D80"/>
    <w:rsid w:val="00CC7264"/>
    <w:rsid w:val="00CC72FC"/>
    <w:rsid w:val="00CC78D7"/>
    <w:rsid w:val="00CD16EC"/>
    <w:rsid w:val="00CD2348"/>
    <w:rsid w:val="00CD35C5"/>
    <w:rsid w:val="00CD5B97"/>
    <w:rsid w:val="00CD67D2"/>
    <w:rsid w:val="00CD7A5E"/>
    <w:rsid w:val="00CE094E"/>
    <w:rsid w:val="00CE160E"/>
    <w:rsid w:val="00CE2CA6"/>
    <w:rsid w:val="00CE473B"/>
    <w:rsid w:val="00CE6860"/>
    <w:rsid w:val="00CE6DC4"/>
    <w:rsid w:val="00CF07DD"/>
    <w:rsid w:val="00CF107B"/>
    <w:rsid w:val="00CF1085"/>
    <w:rsid w:val="00CF10B8"/>
    <w:rsid w:val="00CF2EBC"/>
    <w:rsid w:val="00CF3409"/>
    <w:rsid w:val="00CF46EE"/>
    <w:rsid w:val="00D02CDC"/>
    <w:rsid w:val="00D02E72"/>
    <w:rsid w:val="00D04301"/>
    <w:rsid w:val="00D04B76"/>
    <w:rsid w:val="00D13B05"/>
    <w:rsid w:val="00D14DFA"/>
    <w:rsid w:val="00D1645A"/>
    <w:rsid w:val="00D212F1"/>
    <w:rsid w:val="00D2227E"/>
    <w:rsid w:val="00D22310"/>
    <w:rsid w:val="00D22A1A"/>
    <w:rsid w:val="00D244ED"/>
    <w:rsid w:val="00D27954"/>
    <w:rsid w:val="00D31533"/>
    <w:rsid w:val="00D32A2F"/>
    <w:rsid w:val="00D331DD"/>
    <w:rsid w:val="00D353BE"/>
    <w:rsid w:val="00D36544"/>
    <w:rsid w:val="00D37499"/>
    <w:rsid w:val="00D37F1B"/>
    <w:rsid w:val="00D37FA6"/>
    <w:rsid w:val="00D41EE5"/>
    <w:rsid w:val="00D42C01"/>
    <w:rsid w:val="00D435A4"/>
    <w:rsid w:val="00D474DB"/>
    <w:rsid w:val="00D476C8"/>
    <w:rsid w:val="00D51962"/>
    <w:rsid w:val="00D52579"/>
    <w:rsid w:val="00D5308B"/>
    <w:rsid w:val="00D542FD"/>
    <w:rsid w:val="00D55118"/>
    <w:rsid w:val="00D5577A"/>
    <w:rsid w:val="00D57894"/>
    <w:rsid w:val="00D57EF1"/>
    <w:rsid w:val="00D61F36"/>
    <w:rsid w:val="00D628A1"/>
    <w:rsid w:val="00D63166"/>
    <w:rsid w:val="00D63B08"/>
    <w:rsid w:val="00D64FE9"/>
    <w:rsid w:val="00D653E9"/>
    <w:rsid w:val="00D657A4"/>
    <w:rsid w:val="00D667F3"/>
    <w:rsid w:val="00D7008B"/>
    <w:rsid w:val="00D71A7C"/>
    <w:rsid w:val="00D72555"/>
    <w:rsid w:val="00D73D08"/>
    <w:rsid w:val="00D73F2D"/>
    <w:rsid w:val="00D747E5"/>
    <w:rsid w:val="00D75487"/>
    <w:rsid w:val="00D7564F"/>
    <w:rsid w:val="00D775A2"/>
    <w:rsid w:val="00D777E0"/>
    <w:rsid w:val="00D80955"/>
    <w:rsid w:val="00D8108F"/>
    <w:rsid w:val="00D81373"/>
    <w:rsid w:val="00D8287B"/>
    <w:rsid w:val="00D8406E"/>
    <w:rsid w:val="00D854DE"/>
    <w:rsid w:val="00D8585D"/>
    <w:rsid w:val="00D85B67"/>
    <w:rsid w:val="00D86EAE"/>
    <w:rsid w:val="00D87E7A"/>
    <w:rsid w:val="00D90DFC"/>
    <w:rsid w:val="00D92A0B"/>
    <w:rsid w:val="00D96DD0"/>
    <w:rsid w:val="00D97B2D"/>
    <w:rsid w:val="00D97E20"/>
    <w:rsid w:val="00DA37EE"/>
    <w:rsid w:val="00DA5A22"/>
    <w:rsid w:val="00DA5D58"/>
    <w:rsid w:val="00DA650B"/>
    <w:rsid w:val="00DB0ECE"/>
    <w:rsid w:val="00DB108C"/>
    <w:rsid w:val="00DB2052"/>
    <w:rsid w:val="00DB374A"/>
    <w:rsid w:val="00DB4A4D"/>
    <w:rsid w:val="00DB5D75"/>
    <w:rsid w:val="00DB6445"/>
    <w:rsid w:val="00DB6767"/>
    <w:rsid w:val="00DB730F"/>
    <w:rsid w:val="00DB7940"/>
    <w:rsid w:val="00DC070A"/>
    <w:rsid w:val="00DC0BD7"/>
    <w:rsid w:val="00DC577D"/>
    <w:rsid w:val="00DC59EE"/>
    <w:rsid w:val="00DC5DBB"/>
    <w:rsid w:val="00DC643F"/>
    <w:rsid w:val="00DC6CBB"/>
    <w:rsid w:val="00DC761F"/>
    <w:rsid w:val="00DC7D36"/>
    <w:rsid w:val="00DC7EFB"/>
    <w:rsid w:val="00DD29C1"/>
    <w:rsid w:val="00DD3E6B"/>
    <w:rsid w:val="00DD49F0"/>
    <w:rsid w:val="00DD7653"/>
    <w:rsid w:val="00DE0681"/>
    <w:rsid w:val="00DE2D31"/>
    <w:rsid w:val="00DE3796"/>
    <w:rsid w:val="00DE4080"/>
    <w:rsid w:val="00DE4754"/>
    <w:rsid w:val="00DE5DF4"/>
    <w:rsid w:val="00DF038F"/>
    <w:rsid w:val="00DF0B02"/>
    <w:rsid w:val="00DF0C69"/>
    <w:rsid w:val="00DF1D58"/>
    <w:rsid w:val="00DF2886"/>
    <w:rsid w:val="00DF7A26"/>
    <w:rsid w:val="00E0068A"/>
    <w:rsid w:val="00E00C6C"/>
    <w:rsid w:val="00E04262"/>
    <w:rsid w:val="00E04C2A"/>
    <w:rsid w:val="00E04F32"/>
    <w:rsid w:val="00E05DF1"/>
    <w:rsid w:val="00E06AB2"/>
    <w:rsid w:val="00E07474"/>
    <w:rsid w:val="00E10248"/>
    <w:rsid w:val="00E12FF8"/>
    <w:rsid w:val="00E13490"/>
    <w:rsid w:val="00E13979"/>
    <w:rsid w:val="00E1411F"/>
    <w:rsid w:val="00E14A04"/>
    <w:rsid w:val="00E158D1"/>
    <w:rsid w:val="00E16A3E"/>
    <w:rsid w:val="00E2316B"/>
    <w:rsid w:val="00E234F1"/>
    <w:rsid w:val="00E322A0"/>
    <w:rsid w:val="00E32EC3"/>
    <w:rsid w:val="00E33579"/>
    <w:rsid w:val="00E34C6A"/>
    <w:rsid w:val="00E34E0A"/>
    <w:rsid w:val="00E354BB"/>
    <w:rsid w:val="00E35D32"/>
    <w:rsid w:val="00E36CEC"/>
    <w:rsid w:val="00E4081E"/>
    <w:rsid w:val="00E411B1"/>
    <w:rsid w:val="00E418CB"/>
    <w:rsid w:val="00E44A21"/>
    <w:rsid w:val="00E466FC"/>
    <w:rsid w:val="00E50D26"/>
    <w:rsid w:val="00E5254F"/>
    <w:rsid w:val="00E535B1"/>
    <w:rsid w:val="00E54B34"/>
    <w:rsid w:val="00E56494"/>
    <w:rsid w:val="00E57734"/>
    <w:rsid w:val="00E60AF2"/>
    <w:rsid w:val="00E611EC"/>
    <w:rsid w:val="00E66087"/>
    <w:rsid w:val="00E674D3"/>
    <w:rsid w:val="00E70610"/>
    <w:rsid w:val="00E71591"/>
    <w:rsid w:val="00E72C1B"/>
    <w:rsid w:val="00E74EDC"/>
    <w:rsid w:val="00E753BD"/>
    <w:rsid w:val="00E76D5C"/>
    <w:rsid w:val="00E77D63"/>
    <w:rsid w:val="00E800CC"/>
    <w:rsid w:val="00E820F9"/>
    <w:rsid w:val="00E827B9"/>
    <w:rsid w:val="00E83AC6"/>
    <w:rsid w:val="00E868D7"/>
    <w:rsid w:val="00E86E09"/>
    <w:rsid w:val="00E90A03"/>
    <w:rsid w:val="00E91A3E"/>
    <w:rsid w:val="00E92055"/>
    <w:rsid w:val="00E930D9"/>
    <w:rsid w:val="00E93607"/>
    <w:rsid w:val="00E9478F"/>
    <w:rsid w:val="00E948A8"/>
    <w:rsid w:val="00E96DC0"/>
    <w:rsid w:val="00EA1167"/>
    <w:rsid w:val="00EA1E3F"/>
    <w:rsid w:val="00EA2879"/>
    <w:rsid w:val="00EA2BC5"/>
    <w:rsid w:val="00EA7652"/>
    <w:rsid w:val="00EB1063"/>
    <w:rsid w:val="00EB3BD7"/>
    <w:rsid w:val="00EB566D"/>
    <w:rsid w:val="00EB797E"/>
    <w:rsid w:val="00EB7F7E"/>
    <w:rsid w:val="00EC0EF6"/>
    <w:rsid w:val="00EC1BA2"/>
    <w:rsid w:val="00EC1C54"/>
    <w:rsid w:val="00EC4730"/>
    <w:rsid w:val="00EC4BDC"/>
    <w:rsid w:val="00EC6776"/>
    <w:rsid w:val="00EC77DF"/>
    <w:rsid w:val="00ED1430"/>
    <w:rsid w:val="00ED14D2"/>
    <w:rsid w:val="00ED1899"/>
    <w:rsid w:val="00ED250E"/>
    <w:rsid w:val="00ED34B5"/>
    <w:rsid w:val="00ED6310"/>
    <w:rsid w:val="00ED7039"/>
    <w:rsid w:val="00EE2020"/>
    <w:rsid w:val="00EE35DE"/>
    <w:rsid w:val="00EE611C"/>
    <w:rsid w:val="00EE6E62"/>
    <w:rsid w:val="00EF1F8F"/>
    <w:rsid w:val="00EF235A"/>
    <w:rsid w:val="00EF2967"/>
    <w:rsid w:val="00EF2A70"/>
    <w:rsid w:val="00EF3A4F"/>
    <w:rsid w:val="00EF56C5"/>
    <w:rsid w:val="00EF5EBE"/>
    <w:rsid w:val="00EF6E52"/>
    <w:rsid w:val="00EF7555"/>
    <w:rsid w:val="00EF78CF"/>
    <w:rsid w:val="00EF7DA0"/>
    <w:rsid w:val="00F0196C"/>
    <w:rsid w:val="00F04175"/>
    <w:rsid w:val="00F04395"/>
    <w:rsid w:val="00F04B13"/>
    <w:rsid w:val="00F04C13"/>
    <w:rsid w:val="00F06B1D"/>
    <w:rsid w:val="00F1114C"/>
    <w:rsid w:val="00F116BE"/>
    <w:rsid w:val="00F11C41"/>
    <w:rsid w:val="00F12694"/>
    <w:rsid w:val="00F12817"/>
    <w:rsid w:val="00F12C6E"/>
    <w:rsid w:val="00F142CD"/>
    <w:rsid w:val="00F1699D"/>
    <w:rsid w:val="00F20BEC"/>
    <w:rsid w:val="00F22127"/>
    <w:rsid w:val="00F222AF"/>
    <w:rsid w:val="00F22B3F"/>
    <w:rsid w:val="00F23FB1"/>
    <w:rsid w:val="00F2500D"/>
    <w:rsid w:val="00F256AC"/>
    <w:rsid w:val="00F26A5F"/>
    <w:rsid w:val="00F274E1"/>
    <w:rsid w:val="00F275CF"/>
    <w:rsid w:val="00F32686"/>
    <w:rsid w:val="00F32F09"/>
    <w:rsid w:val="00F34C1F"/>
    <w:rsid w:val="00F35DFB"/>
    <w:rsid w:val="00F35E6C"/>
    <w:rsid w:val="00F40143"/>
    <w:rsid w:val="00F40AB6"/>
    <w:rsid w:val="00F44422"/>
    <w:rsid w:val="00F46419"/>
    <w:rsid w:val="00F467F4"/>
    <w:rsid w:val="00F4700D"/>
    <w:rsid w:val="00F47D30"/>
    <w:rsid w:val="00F47E93"/>
    <w:rsid w:val="00F522B6"/>
    <w:rsid w:val="00F53179"/>
    <w:rsid w:val="00F5337B"/>
    <w:rsid w:val="00F53542"/>
    <w:rsid w:val="00F54009"/>
    <w:rsid w:val="00F54B9F"/>
    <w:rsid w:val="00F54F5F"/>
    <w:rsid w:val="00F60973"/>
    <w:rsid w:val="00F60BE1"/>
    <w:rsid w:val="00F60CFE"/>
    <w:rsid w:val="00F62805"/>
    <w:rsid w:val="00F63BB1"/>
    <w:rsid w:val="00F67E1F"/>
    <w:rsid w:val="00F72238"/>
    <w:rsid w:val="00F75725"/>
    <w:rsid w:val="00F75B01"/>
    <w:rsid w:val="00F75DC1"/>
    <w:rsid w:val="00F77EA7"/>
    <w:rsid w:val="00F812BD"/>
    <w:rsid w:val="00F815EA"/>
    <w:rsid w:val="00F83620"/>
    <w:rsid w:val="00F84737"/>
    <w:rsid w:val="00F8494A"/>
    <w:rsid w:val="00F85296"/>
    <w:rsid w:val="00F86217"/>
    <w:rsid w:val="00F90022"/>
    <w:rsid w:val="00F90ACB"/>
    <w:rsid w:val="00F90C09"/>
    <w:rsid w:val="00F93AEB"/>
    <w:rsid w:val="00F93F69"/>
    <w:rsid w:val="00F94726"/>
    <w:rsid w:val="00F94776"/>
    <w:rsid w:val="00F9483A"/>
    <w:rsid w:val="00FA04D6"/>
    <w:rsid w:val="00FA1408"/>
    <w:rsid w:val="00FA1AFF"/>
    <w:rsid w:val="00FA29A2"/>
    <w:rsid w:val="00FA2A96"/>
    <w:rsid w:val="00FA4379"/>
    <w:rsid w:val="00FB0FE3"/>
    <w:rsid w:val="00FB3A0A"/>
    <w:rsid w:val="00FB67FA"/>
    <w:rsid w:val="00FC0C41"/>
    <w:rsid w:val="00FC0E75"/>
    <w:rsid w:val="00FC1EC3"/>
    <w:rsid w:val="00FC2161"/>
    <w:rsid w:val="00FC547E"/>
    <w:rsid w:val="00FC64C9"/>
    <w:rsid w:val="00FC6EBF"/>
    <w:rsid w:val="00FD05F1"/>
    <w:rsid w:val="00FD082E"/>
    <w:rsid w:val="00FD18E6"/>
    <w:rsid w:val="00FD1FDC"/>
    <w:rsid w:val="00FD39CE"/>
    <w:rsid w:val="00FD416A"/>
    <w:rsid w:val="00FD4347"/>
    <w:rsid w:val="00FE22A5"/>
    <w:rsid w:val="00FE2FA7"/>
    <w:rsid w:val="00FE5D44"/>
    <w:rsid w:val="00FE6477"/>
    <w:rsid w:val="00FE763D"/>
    <w:rsid w:val="00FE78A2"/>
    <w:rsid w:val="00FF06E8"/>
    <w:rsid w:val="00FF1754"/>
    <w:rsid w:val="00FF2233"/>
    <w:rsid w:val="00FF2DD6"/>
    <w:rsid w:val="00FF42B4"/>
    <w:rsid w:val="00FF4A1C"/>
    <w:rsid w:val="00FF690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1B77996"/>
  <w15:docId w15:val="{172327CA-C43E-4CB7-9EAA-CE7AC30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58B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B05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6EB1"/>
    <w:pPr>
      <w:keepNext/>
      <w:keepLines/>
      <w:numPr>
        <w:ilvl w:val="1"/>
        <w:numId w:val="9"/>
      </w:numPr>
      <w:spacing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7C4"/>
    <w:pPr>
      <w:keepNext/>
      <w:keepLines/>
      <w:numPr>
        <w:ilvl w:val="2"/>
        <w:numId w:val="9"/>
      </w:numPr>
      <w:spacing w:before="240" w:after="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A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115EFA"/>
    <w:pPr>
      <w:keepNext/>
      <w:keepLines/>
      <w:spacing w:before="40" w:after="0"/>
      <w:outlineLvl w:val="4"/>
    </w:pPr>
    <w:rPr>
      <w:rFonts w:eastAsiaTheme="majorEastAsia" w:cstheme="majorBidi"/>
      <w:b/>
      <w:sz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6825CE"/>
    <w:pPr>
      <w:keepNext/>
      <w:keepLines/>
      <w:numPr>
        <w:ilvl w:val="1"/>
        <w:numId w:val="8"/>
      </w:numPr>
      <w:spacing w:before="40" w:after="0"/>
      <w:outlineLvl w:val="5"/>
    </w:pPr>
    <w:rPr>
      <w:rFonts w:eastAsiaTheme="majorEastAsia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лава"/>
    <w:basedOn w:val="a5"/>
    <w:link w:val="a6"/>
    <w:autoRedefine/>
    <w:qFormat/>
    <w:rsid w:val="009F51E5"/>
    <w:pPr>
      <w:spacing w:line="360" w:lineRule="auto"/>
      <w:ind w:firstLine="0"/>
    </w:pPr>
    <w:rPr>
      <w:rFonts w:ascii="Times New Roman" w:hAnsi="Times New Roman"/>
      <w:b/>
      <w:sz w:val="32"/>
      <w:lang w:eastAsia="ru-RU"/>
    </w:rPr>
  </w:style>
  <w:style w:type="paragraph" w:customStyle="1" w:styleId="a7">
    <w:name w:val="Загол"/>
    <w:basedOn w:val="a8"/>
    <w:link w:val="a9"/>
    <w:autoRedefine/>
    <w:qFormat/>
    <w:rsid w:val="00423FF1"/>
    <w:rPr>
      <w:b/>
      <w:color w:val="auto"/>
    </w:rPr>
  </w:style>
  <w:style w:type="character" w:customStyle="1" w:styleId="a6">
    <w:name w:val="Глава Знак"/>
    <w:basedOn w:val="a1"/>
    <w:link w:val="a4"/>
    <w:rsid w:val="009F51E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aa">
    <w:name w:val="Основа"/>
    <w:basedOn w:val="a7"/>
    <w:link w:val="ab"/>
    <w:qFormat/>
    <w:rsid w:val="00331CCE"/>
    <w:rPr>
      <w:b w:val="0"/>
    </w:rPr>
  </w:style>
  <w:style w:type="character" w:customStyle="1" w:styleId="a9">
    <w:name w:val="Загол Знак"/>
    <w:basedOn w:val="a6"/>
    <w:link w:val="a7"/>
    <w:rsid w:val="00423FF1"/>
    <w:rPr>
      <w:rFonts w:ascii="Times New Roman" w:eastAsiaTheme="minorEastAsia" w:hAnsi="Times New Roman" w:cstheme="majorBidi"/>
      <w:b/>
      <w:spacing w:val="15"/>
      <w:kern w:val="28"/>
      <w:sz w:val="28"/>
      <w:szCs w:val="56"/>
      <w:lang w:eastAsia="ru-RU"/>
    </w:rPr>
  </w:style>
  <w:style w:type="numbering" w:customStyle="1" w:styleId="a">
    <w:name w:val="Главы и Загол"/>
    <w:uiPriority w:val="99"/>
    <w:rsid w:val="00331CCE"/>
    <w:pPr>
      <w:numPr>
        <w:numId w:val="1"/>
      </w:numPr>
    </w:pPr>
  </w:style>
  <w:style w:type="character" w:customStyle="1" w:styleId="ab">
    <w:name w:val="Основа Знак"/>
    <w:basedOn w:val="a9"/>
    <w:link w:val="aa"/>
    <w:rsid w:val="00331CCE"/>
    <w:rPr>
      <w:rFonts w:ascii="Times New Roman" w:eastAsiaTheme="minorEastAsia" w:hAnsi="Times New Roman" w:cstheme="majorBidi"/>
      <w:b w:val="0"/>
      <w:spacing w:val="15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35B05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Subtitle"/>
    <w:basedOn w:val="a0"/>
    <w:next w:val="a0"/>
    <w:link w:val="ac"/>
    <w:uiPriority w:val="11"/>
    <w:qFormat/>
    <w:rsid w:val="00423FF1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8"/>
    <w:uiPriority w:val="11"/>
    <w:rsid w:val="00423FF1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0"/>
    <w:next w:val="a0"/>
    <w:link w:val="ad"/>
    <w:uiPriority w:val="10"/>
    <w:qFormat/>
    <w:rsid w:val="00423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5"/>
    <w:uiPriority w:val="10"/>
    <w:rsid w:val="00423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46EB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427C4"/>
    <w:rPr>
      <w:rFonts w:ascii="Times New Roman" w:eastAsiaTheme="majorEastAsia" w:hAnsi="Times New Roman" w:cstheme="majorBidi"/>
      <w:b/>
      <w:sz w:val="32"/>
      <w:szCs w:val="24"/>
    </w:rPr>
  </w:style>
  <w:style w:type="paragraph" w:styleId="ae">
    <w:name w:val="List Paragraph"/>
    <w:basedOn w:val="a0"/>
    <w:uiPriority w:val="34"/>
    <w:qFormat/>
    <w:rsid w:val="004D57F4"/>
    <w:pPr>
      <w:ind w:left="851" w:firstLine="851"/>
      <w:contextualSpacing/>
    </w:pPr>
  </w:style>
  <w:style w:type="character" w:customStyle="1" w:styleId="af">
    <w:name w:val="Текст примечания Знак"/>
    <w:basedOn w:val="a1"/>
    <w:link w:val="af0"/>
    <w:uiPriority w:val="99"/>
    <w:rsid w:val="007563E9"/>
    <w:rPr>
      <w:rFonts w:asciiTheme="minorHAnsi" w:hAnsiTheme="minorHAnsi" w:cs="Times New Roman (Основной текст"/>
      <w:sz w:val="36"/>
      <w:szCs w:val="20"/>
    </w:rPr>
  </w:style>
  <w:style w:type="paragraph" w:styleId="af0">
    <w:name w:val="annotation text"/>
    <w:basedOn w:val="a0"/>
    <w:link w:val="af"/>
    <w:uiPriority w:val="99"/>
    <w:unhideWhenUsed/>
    <w:rsid w:val="007563E9"/>
    <w:pPr>
      <w:spacing w:after="200" w:line="240" w:lineRule="auto"/>
    </w:pPr>
    <w:rPr>
      <w:rFonts w:asciiTheme="minorHAnsi" w:hAnsiTheme="minorHAnsi" w:cs="Times New Roman (Основной текст"/>
      <w:sz w:val="36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681671"/>
    <w:rPr>
      <w:rFonts w:ascii="Times New Roman" w:hAnsi="Times New Roman"/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681671"/>
    <w:rPr>
      <w:sz w:val="16"/>
      <w:szCs w:val="16"/>
    </w:rPr>
  </w:style>
  <w:style w:type="paragraph" w:styleId="af2">
    <w:name w:val="Balloon Text"/>
    <w:basedOn w:val="a0"/>
    <w:link w:val="af3"/>
    <w:uiPriority w:val="99"/>
    <w:semiHidden/>
    <w:unhideWhenUsed/>
    <w:rsid w:val="0068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81671"/>
    <w:rPr>
      <w:rFonts w:ascii="Segoe UI" w:hAnsi="Segoe UI" w:cs="Segoe UI"/>
      <w:sz w:val="18"/>
      <w:szCs w:val="18"/>
    </w:rPr>
  </w:style>
  <w:style w:type="paragraph" w:styleId="af4">
    <w:name w:val="footer"/>
    <w:basedOn w:val="a0"/>
    <w:link w:val="af5"/>
    <w:uiPriority w:val="99"/>
    <w:unhideWhenUsed/>
    <w:rsid w:val="0088560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1"/>
    <w:link w:val="af4"/>
    <w:uiPriority w:val="99"/>
    <w:rsid w:val="00885608"/>
  </w:style>
  <w:style w:type="table" w:styleId="af6">
    <w:name w:val="Table Grid"/>
    <w:basedOn w:val="a2"/>
    <w:uiPriority w:val="39"/>
    <w:rsid w:val="0088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A96B1E"/>
    <w:rPr>
      <w:color w:val="808080"/>
    </w:rPr>
  </w:style>
  <w:style w:type="paragraph" w:styleId="af8">
    <w:name w:val="No Spacing"/>
    <w:uiPriority w:val="1"/>
    <w:qFormat/>
    <w:rsid w:val="00272F13"/>
    <w:pPr>
      <w:spacing w:after="0" w:line="240" w:lineRule="auto"/>
    </w:pPr>
    <w:rPr>
      <w:rFonts w:ascii="Times New Roman" w:hAnsi="Times New Roman"/>
      <w:sz w:val="28"/>
    </w:rPr>
  </w:style>
  <w:style w:type="paragraph" w:styleId="af9">
    <w:name w:val="caption"/>
    <w:basedOn w:val="a0"/>
    <w:next w:val="a0"/>
    <w:link w:val="afa"/>
    <w:autoRedefine/>
    <w:uiPriority w:val="35"/>
    <w:unhideWhenUsed/>
    <w:qFormat/>
    <w:rsid w:val="00A614CD"/>
    <w:pPr>
      <w:spacing w:before="100" w:after="200"/>
      <w:ind w:firstLine="0"/>
      <w:jc w:val="center"/>
    </w:pPr>
    <w:rPr>
      <w:iCs/>
      <w:color w:val="000000" w:themeColor="text1"/>
      <w:szCs w:val="18"/>
    </w:rPr>
  </w:style>
  <w:style w:type="numbering" w:customStyle="1" w:styleId="WWNum2">
    <w:name w:val="WWNum2"/>
    <w:basedOn w:val="a3"/>
    <w:rsid w:val="00525339"/>
    <w:pPr>
      <w:numPr>
        <w:numId w:val="5"/>
      </w:numPr>
    </w:pPr>
  </w:style>
  <w:style w:type="table" w:customStyle="1" w:styleId="-11">
    <w:name w:val="Таблица-сетка 1 светлая1"/>
    <w:basedOn w:val="a2"/>
    <w:uiPriority w:val="46"/>
    <w:rsid w:val="00C846F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2"/>
    <w:next w:val="af6"/>
    <w:uiPriority w:val="59"/>
    <w:rsid w:val="009D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430140"/>
    <w:pPr>
      <w:spacing w:before="120" w:after="120"/>
      <w:jc w:val="left"/>
    </w:pPr>
    <w:rPr>
      <w:rFonts w:cs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430140"/>
    <w:pPr>
      <w:spacing w:after="0"/>
      <w:ind w:left="280"/>
      <w:jc w:val="left"/>
    </w:pPr>
    <w:rPr>
      <w:rFonts w:cstheme="minorHAnsi"/>
      <w:b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C46EB1"/>
    <w:pPr>
      <w:tabs>
        <w:tab w:val="right" w:leader="dot" w:pos="9628"/>
      </w:tabs>
      <w:spacing w:after="0"/>
      <w:ind w:left="560"/>
      <w:jc w:val="left"/>
    </w:pPr>
    <w:rPr>
      <w:rFonts w:cstheme="minorHAnsi"/>
      <w:b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6E1D7C"/>
    <w:pPr>
      <w:spacing w:after="0"/>
      <w:ind w:left="840"/>
      <w:jc w:val="left"/>
    </w:pPr>
    <w:rPr>
      <w:rFonts w:cstheme="minorHAnsi"/>
      <w:b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B77F8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B77F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B77F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B77F8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B77F8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b">
    <w:name w:val="TOC Heading"/>
    <w:basedOn w:val="1"/>
    <w:next w:val="a0"/>
    <w:uiPriority w:val="39"/>
    <w:unhideWhenUsed/>
    <w:qFormat/>
    <w:rsid w:val="007B77F8"/>
    <w:pPr>
      <w:spacing w:line="259" w:lineRule="auto"/>
      <w:jc w:val="left"/>
      <w:outlineLvl w:val="9"/>
    </w:pPr>
    <w:rPr>
      <w:color w:val="000000" w:themeColor="text1"/>
      <w:lang w:eastAsia="ru-RU"/>
    </w:rPr>
  </w:style>
  <w:style w:type="character" w:styleId="afc">
    <w:name w:val="Hyperlink"/>
    <w:basedOn w:val="a1"/>
    <w:uiPriority w:val="99"/>
    <w:unhideWhenUsed/>
    <w:rsid w:val="007B77F8"/>
    <w:rPr>
      <w:color w:val="0563C1" w:themeColor="hyperlink"/>
      <w:u w:val="single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D22310"/>
    <w:pPr>
      <w:spacing w:after="160"/>
    </w:pPr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"/>
    <w:link w:val="afd"/>
    <w:uiPriority w:val="99"/>
    <w:semiHidden/>
    <w:rsid w:val="00D22310"/>
    <w:rPr>
      <w:rFonts w:ascii="Times New Roman" w:hAnsi="Times New Roman" w:cs="Times New Roman (Основной текст"/>
      <w:b/>
      <w:bCs/>
      <w:sz w:val="20"/>
      <w:szCs w:val="20"/>
    </w:rPr>
  </w:style>
  <w:style w:type="paragraph" w:styleId="aff">
    <w:name w:val="header"/>
    <w:basedOn w:val="a0"/>
    <w:link w:val="aff0"/>
    <w:uiPriority w:val="99"/>
    <w:unhideWhenUsed/>
    <w:rsid w:val="0022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1"/>
    <w:link w:val="aff"/>
    <w:uiPriority w:val="99"/>
    <w:rsid w:val="00221CF5"/>
    <w:rPr>
      <w:rFonts w:ascii="Times New Roman" w:hAnsi="Times New Roman"/>
      <w:sz w:val="28"/>
    </w:rPr>
  </w:style>
  <w:style w:type="paragraph" w:styleId="aff1">
    <w:name w:val="Normal (Web)"/>
    <w:basedOn w:val="a0"/>
    <w:uiPriority w:val="99"/>
    <w:unhideWhenUsed/>
    <w:rsid w:val="00D754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Оглавление"/>
    <w:basedOn w:val="13"/>
    <w:link w:val="aff3"/>
    <w:autoRedefine/>
    <w:qFormat/>
    <w:rsid w:val="00AD34AD"/>
    <w:pPr>
      <w:ind w:firstLine="0"/>
      <w:jc w:val="both"/>
    </w:pPr>
    <w:rPr>
      <w:rFonts w:cs="Times New Roman"/>
      <w:caps/>
      <w:noProof/>
    </w:rPr>
  </w:style>
  <w:style w:type="character" w:customStyle="1" w:styleId="14">
    <w:name w:val="Оглавление 1 Знак"/>
    <w:basedOn w:val="a1"/>
    <w:link w:val="13"/>
    <w:uiPriority w:val="39"/>
    <w:rsid w:val="00430140"/>
    <w:rPr>
      <w:rFonts w:ascii="Times New Roman" w:hAnsi="Times New Roman" w:cstheme="minorHAnsi"/>
      <w:b/>
      <w:bCs/>
      <w:sz w:val="28"/>
      <w:szCs w:val="20"/>
    </w:rPr>
  </w:style>
  <w:style w:type="character" w:customStyle="1" w:styleId="aff3">
    <w:name w:val="Оглавление Знак"/>
    <w:basedOn w:val="14"/>
    <w:link w:val="aff2"/>
    <w:rsid w:val="00AD34AD"/>
    <w:rPr>
      <w:rFonts w:ascii="Times New Roman" w:hAnsi="Times New Roman" w:cs="Times New Roman"/>
      <w:b/>
      <w:bCs/>
      <w:caps/>
      <w:noProof/>
      <w:sz w:val="28"/>
      <w:szCs w:val="20"/>
    </w:rPr>
  </w:style>
  <w:style w:type="table" w:customStyle="1" w:styleId="22">
    <w:name w:val="Сетка таблицы2"/>
    <w:basedOn w:val="a2"/>
    <w:next w:val="af6"/>
    <w:uiPriority w:val="39"/>
    <w:rsid w:val="00A543D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6"/>
    <w:uiPriority w:val="39"/>
    <w:rsid w:val="00A543D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6"/>
    <w:uiPriority w:val="39"/>
    <w:rsid w:val="00D90DF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6"/>
    <w:uiPriority w:val="39"/>
    <w:rsid w:val="002530C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1"/>
    <w:uiPriority w:val="99"/>
    <w:semiHidden/>
    <w:unhideWhenUsed/>
    <w:rsid w:val="00404DEA"/>
    <w:rPr>
      <w:color w:val="954F72" w:themeColor="followedHyperlink"/>
      <w:u w:val="single"/>
    </w:rPr>
  </w:style>
  <w:style w:type="paragraph" w:styleId="aff5">
    <w:name w:val="table of authorities"/>
    <w:basedOn w:val="a0"/>
    <w:next w:val="a0"/>
    <w:uiPriority w:val="99"/>
    <w:semiHidden/>
    <w:unhideWhenUsed/>
    <w:rsid w:val="00B24393"/>
    <w:pPr>
      <w:spacing w:after="0"/>
      <w:ind w:left="280" w:hanging="280"/>
    </w:pPr>
  </w:style>
  <w:style w:type="paragraph" w:customStyle="1" w:styleId="23">
    <w:name w:val="Модуль 2"/>
    <w:basedOn w:val="2"/>
    <w:link w:val="24"/>
    <w:rsid w:val="00537214"/>
  </w:style>
  <w:style w:type="character" w:customStyle="1" w:styleId="24">
    <w:name w:val="Модуль 2 Знак"/>
    <w:basedOn w:val="20"/>
    <w:link w:val="23"/>
    <w:rsid w:val="00537214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40">
    <w:name w:val="Заголовок 4 Знак"/>
    <w:basedOn w:val="a1"/>
    <w:link w:val="4"/>
    <w:uiPriority w:val="9"/>
    <w:rsid w:val="00433A05"/>
    <w:rPr>
      <w:rFonts w:ascii="Times New Roman" w:eastAsiaTheme="majorEastAsia" w:hAnsi="Times New Roman" w:cstheme="majorBidi"/>
      <w:b/>
      <w:iCs/>
      <w:sz w:val="32"/>
    </w:rPr>
  </w:style>
  <w:style w:type="character" w:customStyle="1" w:styleId="50">
    <w:name w:val="Заголовок 5 Знак"/>
    <w:basedOn w:val="a1"/>
    <w:link w:val="5"/>
    <w:uiPriority w:val="9"/>
    <w:rsid w:val="00115EFA"/>
    <w:rPr>
      <w:rFonts w:ascii="Times New Roman" w:eastAsiaTheme="majorEastAsia" w:hAnsi="Times New Roman" w:cstheme="majorBidi"/>
      <w:b/>
      <w:sz w:val="32"/>
    </w:rPr>
  </w:style>
  <w:style w:type="paragraph" w:customStyle="1" w:styleId="aff6">
    <w:name w:val="Номер таблицы"/>
    <w:basedOn w:val="af9"/>
    <w:link w:val="aff7"/>
    <w:autoRedefine/>
    <w:qFormat/>
    <w:rsid w:val="007C6183"/>
    <w:pPr>
      <w:spacing w:after="120"/>
      <w:jc w:val="right"/>
    </w:pPr>
    <w:rPr>
      <w:rFonts w:cs="Times New Roman"/>
      <w:i/>
    </w:rPr>
  </w:style>
  <w:style w:type="character" w:customStyle="1" w:styleId="60">
    <w:name w:val="Заголовок 6 Знак"/>
    <w:basedOn w:val="a1"/>
    <w:link w:val="6"/>
    <w:uiPriority w:val="9"/>
    <w:rsid w:val="006825CE"/>
    <w:rPr>
      <w:rFonts w:ascii="Times New Roman" w:eastAsiaTheme="majorEastAsia" w:hAnsi="Times New Roman" w:cstheme="majorBidi"/>
      <w:b/>
      <w:sz w:val="32"/>
    </w:rPr>
  </w:style>
  <w:style w:type="paragraph" w:customStyle="1" w:styleId="aff8">
    <w:name w:val="Название таблицы"/>
    <w:basedOn w:val="af9"/>
    <w:link w:val="aff9"/>
    <w:qFormat/>
    <w:rsid w:val="00A657AD"/>
    <w:rPr>
      <w:b/>
    </w:rPr>
  </w:style>
  <w:style w:type="character" w:customStyle="1" w:styleId="aff7">
    <w:name w:val="Номер таблицы Знак"/>
    <w:basedOn w:val="afa"/>
    <w:link w:val="aff6"/>
    <w:rsid w:val="007C6183"/>
    <w:rPr>
      <w:rFonts w:ascii="Times New Roman" w:hAnsi="Times New Roman" w:cs="Times New Roman"/>
      <w:i/>
      <w:iCs/>
      <w:color w:val="000000" w:themeColor="text1"/>
      <w:sz w:val="28"/>
      <w:szCs w:val="18"/>
    </w:rPr>
  </w:style>
  <w:style w:type="character" w:customStyle="1" w:styleId="afa">
    <w:name w:val="Название объекта Знак"/>
    <w:basedOn w:val="a1"/>
    <w:link w:val="af9"/>
    <w:uiPriority w:val="35"/>
    <w:rsid w:val="00A614CD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aff9">
    <w:name w:val="Название таблицы Знак"/>
    <w:basedOn w:val="afa"/>
    <w:link w:val="aff8"/>
    <w:rsid w:val="00A657AD"/>
    <w:rPr>
      <w:rFonts w:ascii="Times New Roman" w:hAnsi="Times New Roman"/>
      <w:b/>
      <w:iCs/>
      <w:color w:val="000000" w:themeColor="text1"/>
      <w:sz w:val="28"/>
      <w:szCs w:val="18"/>
    </w:rPr>
  </w:style>
  <w:style w:type="paragraph" w:styleId="affa">
    <w:name w:val="Revision"/>
    <w:hidden/>
    <w:uiPriority w:val="99"/>
    <w:semiHidden/>
    <w:rsid w:val="002D5F1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62">
    <w:name w:val="Сетка таблицы6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6"/>
    <w:uiPriority w:val="39"/>
    <w:rsid w:val="00F46419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6"/>
    <w:uiPriority w:val="39"/>
    <w:rsid w:val="0094515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6"/>
    <w:uiPriority w:val="39"/>
    <w:rsid w:val="00C7798E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6"/>
    <w:uiPriority w:val="39"/>
    <w:rsid w:val="00F4700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6"/>
    <w:uiPriority w:val="39"/>
    <w:rsid w:val="00E60AF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f6"/>
    <w:uiPriority w:val="39"/>
    <w:rsid w:val="00125FA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6"/>
    <w:uiPriority w:val="39"/>
    <w:rsid w:val="0027118E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6"/>
    <w:uiPriority w:val="39"/>
    <w:rsid w:val="009A39D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6"/>
    <w:uiPriority w:val="39"/>
    <w:rsid w:val="009A39D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6"/>
    <w:uiPriority w:val="39"/>
    <w:rsid w:val="00066437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6"/>
    <w:uiPriority w:val="39"/>
    <w:rsid w:val="00066437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6"/>
    <w:uiPriority w:val="39"/>
    <w:rsid w:val="0049191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6"/>
    <w:uiPriority w:val="39"/>
    <w:rsid w:val="006C59F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6"/>
    <w:uiPriority w:val="39"/>
    <w:rsid w:val="006C59F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2"/>
    <w:next w:val="af6"/>
    <w:uiPriority w:val="39"/>
    <w:rsid w:val="008D05F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1"/>
    <w:rsid w:val="00675B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1"/>
    <w:rsid w:val="00675B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675B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1"/>
    <w:rsid w:val="00675B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675B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1"/>
    <w:rsid w:val="00675B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1"/>
    <w:rsid w:val="00675B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675B74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1">
    <w:name w:val="sc121"/>
    <w:basedOn w:val="a1"/>
    <w:rsid w:val="00396C1C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1"/>
    <w:rsid w:val="00396C1C"/>
    <w:rPr>
      <w:rFonts w:ascii="Courier New" w:hAnsi="Courier New" w:cs="Courier New" w:hint="default"/>
      <w:color w:val="FF3031"/>
      <w:sz w:val="20"/>
      <w:szCs w:val="20"/>
    </w:rPr>
  </w:style>
  <w:style w:type="table" w:customStyle="1" w:styleId="TableGrid10">
    <w:name w:val="Table Grid10"/>
    <w:basedOn w:val="a2"/>
    <w:next w:val="af6"/>
    <w:uiPriority w:val="39"/>
    <w:rsid w:val="00396C1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0"/>
    <w:link w:val="affc"/>
    <w:uiPriority w:val="99"/>
    <w:semiHidden/>
    <w:unhideWhenUsed/>
    <w:rsid w:val="006E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6E0C20"/>
    <w:rPr>
      <w:rFonts w:ascii="Tahoma" w:hAnsi="Tahoma" w:cs="Tahoma"/>
      <w:sz w:val="16"/>
      <w:szCs w:val="1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0279F"/>
    <w:rPr>
      <w:color w:val="605E5C"/>
      <w:shd w:val="clear" w:color="auto" w:fill="E1DFDD"/>
    </w:rPr>
  </w:style>
  <w:style w:type="character" w:styleId="affd">
    <w:name w:val="Unresolved Mention"/>
    <w:basedOn w:val="a1"/>
    <w:uiPriority w:val="99"/>
    <w:semiHidden/>
    <w:unhideWhenUsed/>
    <w:rsid w:val="0090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vk.cs.msu.su/~bahmurov/course_simulation/2015/tut_ipm_01_gpss.pdf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://www.minutemansoftware.com/reference/reference_manual.ht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9C07-2EAB-4448-9DDA-637DBD6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5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-288-42</dc:creator>
  <cp:keywords/>
  <dc:description/>
  <cp:lastModifiedBy>Григорий Галустов</cp:lastModifiedBy>
  <cp:revision>574</cp:revision>
  <dcterms:created xsi:type="dcterms:W3CDTF">2020-06-05T13:11:00Z</dcterms:created>
  <dcterms:modified xsi:type="dcterms:W3CDTF">2020-06-23T21:38:00Z</dcterms:modified>
</cp:coreProperties>
</file>